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AE51E" w14:textId="77777777" w:rsidR="008B5068" w:rsidRPr="00B25A80" w:rsidRDefault="00B25A80" w:rsidP="00B25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80">
        <w:rPr>
          <w:rFonts w:ascii="Times New Roman" w:hAnsi="Times New Roman" w:cs="Times New Roman"/>
          <w:b/>
          <w:sz w:val="28"/>
          <w:szCs w:val="28"/>
        </w:rPr>
        <w:t>PHỤ LỤC IV</w:t>
      </w:r>
    </w:p>
    <w:p w14:paraId="62347235" w14:textId="77777777" w:rsidR="00B25A80" w:rsidRDefault="00B25A80" w:rsidP="00B25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80">
        <w:rPr>
          <w:rFonts w:ascii="Times New Roman" w:hAnsi="Times New Roman" w:cs="Times New Roman"/>
          <w:b/>
          <w:sz w:val="28"/>
          <w:szCs w:val="28"/>
        </w:rPr>
        <w:t>ĐỊNH MỨC KINH TẾ - KỸ THUẬT LĨNH VỰC LÂM NGHIỆP</w:t>
      </w:r>
    </w:p>
    <w:p w14:paraId="110E51F2" w14:textId="77777777" w:rsidR="00B25A80" w:rsidRDefault="00B25A80" w:rsidP="00B25A8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5A80">
        <w:rPr>
          <w:rFonts w:ascii="Times New Roman" w:hAnsi="Times New Roman" w:cs="Times New Roman"/>
          <w:i/>
          <w:iCs/>
          <w:sz w:val="28"/>
          <w:szCs w:val="28"/>
        </w:rPr>
        <w:t>(Ban hành kèm theo Quyết định số     /QĐ-UBND ngày …../…./20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5                  </w:t>
      </w:r>
      <w:r w:rsidRPr="00B25A80">
        <w:rPr>
          <w:rFonts w:ascii="Times New Roman" w:hAnsi="Times New Roman" w:cs="Times New Roman"/>
          <w:i/>
          <w:iCs/>
          <w:sz w:val="28"/>
          <w:szCs w:val="28"/>
        </w:rPr>
        <w:t xml:space="preserve"> của UBND tỉnh Cao Bằng)</w:t>
      </w:r>
    </w:p>
    <w:p w14:paraId="423B8160" w14:textId="57430B90" w:rsidR="00703A81" w:rsidRPr="0072075A" w:rsidRDefault="00703A81" w:rsidP="00703A81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2075A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A. </w:t>
      </w:r>
      <w:r w:rsidRPr="0072075A">
        <w:rPr>
          <w:rFonts w:ascii="Times New Roman" w:hAnsi="Times New Roman"/>
          <w:b/>
          <w:bCs/>
          <w:spacing w:val="-8"/>
          <w:sz w:val="28"/>
          <w:szCs w:val="28"/>
        </w:rPr>
        <w:t xml:space="preserve">DANH MỤC ĐỊNH MỨC KINH TẾ - KỸ THUẬT LĨNH VỰC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LÂM NGHIỆP</w:t>
      </w:r>
    </w:p>
    <w:p w14:paraId="23FC34A0" w14:textId="77777777" w:rsidR="0020148E" w:rsidRPr="00C6287A" w:rsidRDefault="0020148E" w:rsidP="00C80428">
      <w:pPr>
        <w:spacing w:before="120" w:after="120" w:line="240" w:lineRule="auto"/>
        <w:ind w:firstLine="720"/>
        <w:rPr>
          <w:rFonts w:ascii="Times New Roman" w:hAnsi="Times New Roman" w:cs="Times New Roman"/>
          <w:b/>
          <w:iCs/>
          <w:sz w:val="28"/>
          <w:szCs w:val="28"/>
        </w:rPr>
      </w:pPr>
      <w:r w:rsidRPr="00C6287A">
        <w:rPr>
          <w:rFonts w:ascii="Times New Roman" w:hAnsi="Times New Roman" w:cs="Times New Roman"/>
          <w:b/>
          <w:iCs/>
          <w:sz w:val="28"/>
          <w:szCs w:val="28"/>
        </w:rPr>
        <w:t>1. Các loài cây dược liệu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1141"/>
        <w:gridCol w:w="8323"/>
      </w:tblGrid>
      <w:tr w:rsidR="0020148E" w:rsidRPr="0020148E" w14:paraId="03282EFD" w14:textId="77777777" w:rsidTr="00703A81">
        <w:trPr>
          <w:trHeight w:val="390"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BA349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4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3F419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ên loài cây</w:t>
            </w:r>
          </w:p>
        </w:tc>
      </w:tr>
      <w:tr w:rsidR="0020148E" w:rsidRPr="0020148E" w14:paraId="36A09D80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F5376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1AE82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t sâm</w:t>
            </w:r>
          </w:p>
        </w:tc>
      </w:tr>
      <w:tr w:rsidR="0020148E" w:rsidRPr="0020148E" w14:paraId="5893B6B4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6FD1C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8EB32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Dạ Hiến (Cây Bò Khai)</w:t>
            </w:r>
          </w:p>
        </w:tc>
      </w:tr>
      <w:tr w:rsidR="0020148E" w:rsidRPr="0020148E" w14:paraId="4CAA55CF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4F38E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219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Cà Gai Leo</w:t>
            </w:r>
          </w:p>
        </w:tc>
      </w:tr>
      <w:tr w:rsidR="0020148E" w:rsidRPr="0020148E" w14:paraId="4A22B6BA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AC00A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6114E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Thảo quả</w:t>
            </w:r>
          </w:p>
        </w:tc>
      </w:tr>
      <w:tr w:rsidR="0020148E" w:rsidRPr="0020148E" w14:paraId="6A431643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8CBCC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F1CDD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Hoàng Liên Chân Gà</w:t>
            </w:r>
          </w:p>
        </w:tc>
      </w:tr>
      <w:tr w:rsidR="0020148E" w:rsidRPr="0020148E" w14:paraId="41EFFAB7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9E939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5043A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Bồ Công Anh (trồng thuần loài)</w:t>
            </w:r>
          </w:p>
        </w:tc>
      </w:tr>
      <w:tr w:rsidR="0020148E" w:rsidRPr="0020148E" w14:paraId="49E61438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40D42" w14:textId="25689405" w:rsidR="0020148E" w:rsidRPr="0020148E" w:rsidRDefault="00A2739C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D6C07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 thủ ô đỏ</w:t>
            </w:r>
          </w:p>
        </w:tc>
      </w:tr>
      <w:tr w:rsidR="0020148E" w:rsidRPr="0020148E" w14:paraId="11F74132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293B8" w14:textId="70BD2F46" w:rsidR="0020148E" w:rsidRPr="0020148E" w:rsidRDefault="00A2739C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9B87B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Lan kim tuyến</w:t>
            </w:r>
          </w:p>
        </w:tc>
      </w:tr>
      <w:tr w:rsidR="0020148E" w:rsidRPr="0020148E" w14:paraId="75D4269F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CCDF7" w14:textId="1283CDD1" w:rsidR="0020148E" w:rsidRPr="0020148E" w:rsidRDefault="00A2739C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65C6B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Xạ đen</w:t>
            </w:r>
          </w:p>
        </w:tc>
      </w:tr>
      <w:tr w:rsidR="0020148E" w:rsidRPr="0020148E" w14:paraId="045A388D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A92FA" w14:textId="4D064E9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56C57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 nhân</w:t>
            </w:r>
          </w:p>
        </w:tc>
      </w:tr>
      <w:tr w:rsidR="0020148E" w:rsidRPr="0020148E" w14:paraId="6853DCC0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81EC4" w14:textId="0FF1FFDB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0F8C1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Trà hoa vàng</w:t>
            </w:r>
          </w:p>
        </w:tc>
      </w:tr>
      <w:tr w:rsidR="0020148E" w:rsidRPr="0020148E" w14:paraId="108E2E33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8AD61" w14:textId="2B5A75CA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05734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Đinh Lăng</w:t>
            </w:r>
          </w:p>
        </w:tc>
      </w:tr>
      <w:tr w:rsidR="0020148E" w:rsidRPr="0020148E" w14:paraId="121E42CF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F18DE" w14:textId="7A062750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9DB48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Diệp Hạ Châu</w:t>
            </w:r>
          </w:p>
        </w:tc>
      </w:tr>
      <w:tr w:rsidR="0020148E" w:rsidRPr="0020148E" w14:paraId="7CAE8D5C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5B706" w14:textId="1958E179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B2105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ch bộ</w:t>
            </w:r>
          </w:p>
        </w:tc>
      </w:tr>
      <w:tr w:rsidR="0020148E" w:rsidRPr="0020148E" w14:paraId="1ED0537B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20CBD" w14:textId="6E80CAB9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F947C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ơng Quy</w:t>
            </w:r>
          </w:p>
        </w:tc>
      </w:tr>
      <w:tr w:rsidR="0020148E" w:rsidRPr="0020148E" w14:paraId="47C4DA3D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F67E1" w14:textId="12849510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1068C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y thiêm</w:t>
            </w:r>
          </w:p>
        </w:tc>
      </w:tr>
      <w:tr w:rsidR="0020148E" w:rsidRPr="0020148E" w14:paraId="4FB1F39A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52488" w14:textId="43D16126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77576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ch cập</w:t>
            </w:r>
          </w:p>
        </w:tc>
      </w:tr>
      <w:tr w:rsidR="0020148E" w:rsidRPr="0020148E" w14:paraId="2B7B6878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B3C93" w14:textId="673534B4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7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FC73F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ảng sâm</w:t>
            </w:r>
          </w:p>
        </w:tc>
      </w:tr>
      <w:tr w:rsidR="0020148E" w:rsidRPr="0020148E" w14:paraId="14D13DC4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3A05B" w14:textId="15F83859" w:rsidR="0020148E" w:rsidRPr="0020148E" w:rsidRDefault="00A2739C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B97F3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tam thất bắc</w:t>
            </w:r>
          </w:p>
        </w:tc>
      </w:tr>
      <w:tr w:rsidR="0020148E" w:rsidRPr="0020148E" w14:paraId="71386A1D" w14:textId="77777777" w:rsidTr="00703A81">
        <w:trPr>
          <w:trHeight w:val="330"/>
        </w:trPr>
        <w:tc>
          <w:tcPr>
            <w:tcW w:w="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B3EAD" w14:textId="19C8B8A9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27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04EB7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Sâm Lai Châu trồng dưới tán rừng</w:t>
            </w:r>
          </w:p>
        </w:tc>
      </w:tr>
    </w:tbl>
    <w:p w14:paraId="1C4BDE1D" w14:textId="77777777" w:rsidR="0020148E" w:rsidRPr="0020148E" w:rsidRDefault="0020148E" w:rsidP="00C80428">
      <w:pPr>
        <w:spacing w:before="120" w:after="120" w:line="240" w:lineRule="auto"/>
        <w:ind w:firstLine="720"/>
        <w:rPr>
          <w:rFonts w:ascii="Times New Roman" w:hAnsi="Times New Roman" w:cs="Times New Roman"/>
          <w:b/>
          <w:iCs/>
          <w:sz w:val="28"/>
          <w:szCs w:val="28"/>
        </w:rPr>
      </w:pPr>
      <w:r w:rsidRPr="0020148E">
        <w:rPr>
          <w:rFonts w:ascii="Times New Roman" w:hAnsi="Times New Roman" w:cs="Times New Roman"/>
          <w:b/>
          <w:iCs/>
          <w:sz w:val="28"/>
          <w:szCs w:val="28"/>
        </w:rPr>
        <w:t xml:space="preserve">2. Các loài cây thân gỗ 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1325"/>
        <w:gridCol w:w="8139"/>
      </w:tblGrid>
      <w:tr w:rsidR="0020148E" w:rsidRPr="0020148E" w14:paraId="60BD426A" w14:textId="77777777" w:rsidTr="00703A81">
        <w:trPr>
          <w:trHeight w:val="390"/>
          <w:tblHeader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4B084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4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47159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ên loài cây</w:t>
            </w:r>
          </w:p>
        </w:tc>
      </w:tr>
      <w:tr w:rsidR="0020148E" w:rsidRPr="0020148E" w14:paraId="73CBBBA6" w14:textId="77777777" w:rsidTr="00703A81">
        <w:trPr>
          <w:trHeight w:val="33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9C99A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804C5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ây Sồi phảng </w:t>
            </w:r>
          </w:p>
        </w:tc>
      </w:tr>
      <w:tr w:rsidR="0020148E" w:rsidRPr="0020148E" w14:paraId="5F8D2C39" w14:textId="77777777" w:rsidTr="00703A81">
        <w:trPr>
          <w:trHeight w:val="33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AD772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83243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ây Sở </w:t>
            </w:r>
          </w:p>
        </w:tc>
      </w:tr>
      <w:tr w:rsidR="0020148E" w:rsidRPr="0020148E" w14:paraId="697613CE" w14:textId="77777777" w:rsidTr="00703A81">
        <w:trPr>
          <w:trHeight w:val="33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67886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A8326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Sưa</w:t>
            </w:r>
          </w:p>
        </w:tc>
      </w:tr>
      <w:tr w:rsidR="0020148E" w:rsidRPr="0020148E" w14:paraId="6D85C8BF" w14:textId="77777777" w:rsidTr="00703A81">
        <w:trPr>
          <w:trHeight w:val="33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2BF38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EAB13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ây Tếch </w:t>
            </w:r>
          </w:p>
        </w:tc>
      </w:tr>
      <w:tr w:rsidR="0020148E" w:rsidRPr="0020148E" w14:paraId="4180EBB8" w14:textId="77777777" w:rsidTr="00703A81">
        <w:trPr>
          <w:trHeight w:val="33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34737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FDE53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ây Đàn hương </w:t>
            </w:r>
          </w:p>
        </w:tc>
      </w:tr>
      <w:tr w:rsidR="0020148E" w:rsidRPr="0020148E" w14:paraId="538C8001" w14:textId="77777777" w:rsidTr="00703A81">
        <w:trPr>
          <w:trHeight w:val="33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FDC52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3ED89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Xoan ta</w:t>
            </w:r>
          </w:p>
        </w:tc>
      </w:tr>
      <w:tr w:rsidR="0020148E" w:rsidRPr="0020148E" w14:paraId="72067922" w14:textId="77777777" w:rsidTr="00703A81">
        <w:trPr>
          <w:trHeight w:val="33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77B1B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AA55C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ây Xoan đào </w:t>
            </w:r>
          </w:p>
        </w:tc>
      </w:tr>
      <w:tr w:rsidR="0020148E" w:rsidRPr="0020148E" w14:paraId="61720F95" w14:textId="77777777" w:rsidTr="00703A81">
        <w:trPr>
          <w:trHeight w:val="33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20ED3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FB00F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Lõi thọ</w:t>
            </w:r>
          </w:p>
        </w:tc>
      </w:tr>
      <w:tr w:rsidR="0020148E" w:rsidRPr="0020148E" w14:paraId="09B18B28" w14:textId="77777777" w:rsidTr="00703A81">
        <w:trPr>
          <w:trHeight w:val="33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CA2B0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A38CB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ồng thâm canh Vù Hương</w:t>
            </w:r>
          </w:p>
        </w:tc>
      </w:tr>
      <w:tr w:rsidR="0020148E" w:rsidRPr="0020148E" w14:paraId="090F6DBA" w14:textId="77777777" w:rsidTr="00703A81">
        <w:trPr>
          <w:trHeight w:val="406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34FA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448C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ồng thâm canh Dẻ trùng khánh bằng cây ghép </w:t>
            </w:r>
          </w:p>
        </w:tc>
      </w:tr>
      <w:tr w:rsidR="0020148E" w:rsidRPr="0020148E" w14:paraId="127EF61A" w14:textId="77777777" w:rsidTr="00703A81">
        <w:trPr>
          <w:trHeight w:val="33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3B42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1FC7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Tông dù</w:t>
            </w:r>
          </w:p>
        </w:tc>
      </w:tr>
      <w:tr w:rsidR="0020148E" w:rsidRPr="0020148E" w14:paraId="41399A1F" w14:textId="77777777" w:rsidTr="00703A81">
        <w:trPr>
          <w:trHeight w:val="33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10FF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E067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Hồi lấy lá</w:t>
            </w:r>
          </w:p>
        </w:tc>
      </w:tr>
      <w:tr w:rsidR="0020148E" w:rsidRPr="0020148E" w14:paraId="27B7D0EF" w14:textId="77777777" w:rsidTr="00703A81">
        <w:trPr>
          <w:trHeight w:val="33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74C5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9DC8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Hồ đào/óc chó</w:t>
            </w:r>
          </w:p>
        </w:tc>
      </w:tr>
      <w:tr w:rsidR="0020148E" w:rsidRPr="0020148E" w14:paraId="4CE4907D" w14:textId="77777777" w:rsidTr="00703A81">
        <w:trPr>
          <w:trHeight w:val="33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1B0B" w14:textId="77777777" w:rsidR="0020148E" w:rsidRPr="0020148E" w:rsidRDefault="0020148E" w:rsidP="0020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401" w14:textId="77777777" w:rsidR="0020148E" w:rsidRPr="0020148E" w:rsidRDefault="0020148E" w:rsidP="0020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Dẻ (cây giống ươm từ hạt)</w:t>
            </w:r>
          </w:p>
        </w:tc>
      </w:tr>
    </w:tbl>
    <w:p w14:paraId="7787FB5A" w14:textId="77777777" w:rsidR="0020148E" w:rsidRDefault="0020148E" w:rsidP="00C80428">
      <w:pPr>
        <w:spacing w:before="120" w:after="120" w:line="240" w:lineRule="auto"/>
        <w:ind w:firstLine="720"/>
        <w:rPr>
          <w:rFonts w:ascii="Times New Roman" w:hAnsi="Times New Roman" w:cs="Times New Roman"/>
          <w:b/>
          <w:iCs/>
          <w:sz w:val="28"/>
          <w:szCs w:val="28"/>
        </w:rPr>
      </w:pPr>
      <w:r w:rsidRPr="0020148E">
        <w:rPr>
          <w:rFonts w:ascii="Times New Roman" w:hAnsi="Times New Roman" w:cs="Times New Roman"/>
          <w:b/>
          <w:iCs/>
          <w:sz w:val="28"/>
          <w:szCs w:val="28"/>
        </w:rPr>
        <w:t>3. Cây lâm sản ngoài gỗ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1325"/>
        <w:gridCol w:w="8139"/>
      </w:tblGrid>
      <w:tr w:rsidR="0020148E" w:rsidRPr="0020148E" w14:paraId="17A2018A" w14:textId="77777777" w:rsidTr="00703A81">
        <w:trPr>
          <w:trHeight w:val="39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293C6" w14:textId="77777777" w:rsidR="0020148E" w:rsidRPr="0020148E" w:rsidRDefault="0020148E" w:rsidP="00B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4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BD1F1" w14:textId="77777777" w:rsidR="0020148E" w:rsidRPr="0020148E" w:rsidRDefault="0020148E" w:rsidP="00B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ên loài cây</w:t>
            </w:r>
          </w:p>
        </w:tc>
      </w:tr>
      <w:tr w:rsidR="0020148E" w:rsidRPr="0020148E" w14:paraId="3826B06E" w14:textId="77777777" w:rsidTr="00703A81">
        <w:trPr>
          <w:trHeight w:val="39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21CFB1" w14:textId="77777777" w:rsidR="0020148E" w:rsidRPr="0020148E" w:rsidRDefault="0020148E" w:rsidP="00B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299ADB" w14:textId="77777777" w:rsidR="0020148E" w:rsidRPr="0020148E" w:rsidRDefault="0020148E" w:rsidP="00B4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Trúc sào</w:t>
            </w:r>
          </w:p>
        </w:tc>
      </w:tr>
      <w:tr w:rsidR="0020148E" w:rsidRPr="0020148E" w14:paraId="62AF9218" w14:textId="77777777" w:rsidTr="00703A81">
        <w:trPr>
          <w:trHeight w:val="39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4B42E1" w14:textId="77777777" w:rsidR="0020148E" w:rsidRPr="0020148E" w:rsidRDefault="0020148E" w:rsidP="00B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518030" w14:textId="77777777" w:rsidR="0020148E" w:rsidRPr="0020148E" w:rsidRDefault="0020148E" w:rsidP="00B4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1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Rau Sắng (Rau ngót rừng)</w:t>
            </w:r>
          </w:p>
        </w:tc>
      </w:tr>
      <w:tr w:rsidR="0050224D" w:rsidRPr="0020148E" w14:paraId="0112A086" w14:textId="77777777" w:rsidTr="00703A81">
        <w:trPr>
          <w:trHeight w:val="39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2E8EA" w14:textId="5C6E30CC" w:rsidR="0050224D" w:rsidRPr="0020148E" w:rsidRDefault="0050224D" w:rsidP="00B4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6E0DC3" w14:textId="1A4ECF2A" w:rsidR="0050224D" w:rsidRPr="0020148E" w:rsidRDefault="0050224D" w:rsidP="00B4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g lấy lá</w:t>
            </w:r>
          </w:p>
        </w:tc>
      </w:tr>
    </w:tbl>
    <w:p w14:paraId="048488B3" w14:textId="77777777" w:rsidR="0020148E" w:rsidRPr="008B5068" w:rsidRDefault="0020148E" w:rsidP="00E06DD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B7CF6AB" w14:textId="59F02265" w:rsidR="008B5068" w:rsidRPr="008B5068" w:rsidRDefault="00703A81" w:rsidP="00E06DD8">
      <w:pPr>
        <w:spacing w:before="40" w:after="4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B</w:t>
      </w:r>
      <w:bookmarkStart w:id="0" w:name="_GoBack"/>
      <w:bookmarkEnd w:id="0"/>
      <w:r w:rsidR="00066141" w:rsidRPr="008B5068">
        <w:rPr>
          <w:rFonts w:ascii="Times New Roman" w:hAnsi="Times New Roman" w:cs="Times New Roman"/>
          <w:b/>
          <w:iCs/>
          <w:sz w:val="28"/>
          <w:szCs w:val="28"/>
        </w:rPr>
        <w:t>. Đ</w:t>
      </w:r>
      <w:r w:rsidR="00066141" w:rsidRPr="008B5068">
        <w:rPr>
          <w:rFonts w:ascii="Times New Roman" w:hAnsi="Times New Roman" w:cs="Times New Roman"/>
          <w:b/>
          <w:sz w:val="28"/>
          <w:szCs w:val="28"/>
        </w:rPr>
        <w:t xml:space="preserve">ỊNH MỨC KINH TẾ - KỸ THUẬT </w:t>
      </w:r>
    </w:p>
    <w:p w14:paraId="049F5908" w14:textId="69E8A519" w:rsidR="00FE1455" w:rsidRPr="00B25A80" w:rsidRDefault="00FE1455" w:rsidP="00E06DD8">
      <w:pPr>
        <w:spacing w:before="40" w:after="4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Cát sâm</w:t>
      </w:r>
    </w:p>
    <w:p w14:paraId="70273F0D" w14:textId="77777777" w:rsidR="00FE1455" w:rsidRPr="00B25A80" w:rsidRDefault="00FE1455" w:rsidP="00E06DD8">
      <w:pPr>
        <w:spacing w:before="40" w:after="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649"/>
        <w:gridCol w:w="1460"/>
        <w:gridCol w:w="2083"/>
        <w:gridCol w:w="1419"/>
      </w:tblGrid>
      <w:tr w:rsidR="00FE1455" w:rsidRPr="00B25A80" w14:paraId="076B13C2" w14:textId="77777777" w:rsidTr="00E45D80">
        <w:trPr>
          <w:trHeight w:val="330"/>
        </w:trPr>
        <w:tc>
          <w:tcPr>
            <w:tcW w:w="399" w:type="pct"/>
            <w:vAlign w:val="center"/>
            <w:hideMark/>
          </w:tcPr>
          <w:p w14:paraId="2CAAC9F0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1950" w:type="pct"/>
            <w:vAlign w:val="center"/>
            <w:hideMark/>
          </w:tcPr>
          <w:p w14:paraId="2F11CB8A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ên giống, vật tư</w:t>
            </w:r>
          </w:p>
        </w:tc>
        <w:tc>
          <w:tcPr>
            <w:tcW w:w="780" w:type="pct"/>
            <w:vAlign w:val="center"/>
            <w:hideMark/>
          </w:tcPr>
          <w:p w14:paraId="58BA2E52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V</w:t>
            </w: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ính</w:t>
            </w:r>
          </w:p>
        </w:tc>
        <w:tc>
          <w:tcPr>
            <w:tcW w:w="1113" w:type="pct"/>
            <w:vAlign w:val="center"/>
            <w:hideMark/>
          </w:tcPr>
          <w:p w14:paraId="798FDAAD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ố lượng</w:t>
            </w:r>
          </w:p>
        </w:tc>
        <w:tc>
          <w:tcPr>
            <w:tcW w:w="758" w:type="pct"/>
            <w:vAlign w:val="center"/>
            <w:hideMark/>
          </w:tcPr>
          <w:p w14:paraId="1EC5055A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FE1455" w:rsidRPr="00B25A80" w14:paraId="3E300BD9" w14:textId="77777777" w:rsidTr="00E45D80">
        <w:trPr>
          <w:trHeight w:val="330"/>
        </w:trPr>
        <w:tc>
          <w:tcPr>
            <w:tcW w:w="399" w:type="pct"/>
            <w:vAlign w:val="center"/>
          </w:tcPr>
          <w:p w14:paraId="31E1A696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 </w:t>
            </w:r>
          </w:p>
        </w:tc>
        <w:tc>
          <w:tcPr>
            <w:tcW w:w="1950" w:type="pct"/>
            <w:vAlign w:val="center"/>
          </w:tcPr>
          <w:p w14:paraId="38C0894E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ịnh mức giống, vật tư</w:t>
            </w:r>
          </w:p>
        </w:tc>
        <w:tc>
          <w:tcPr>
            <w:tcW w:w="780" w:type="pct"/>
            <w:vAlign w:val="center"/>
          </w:tcPr>
          <w:p w14:paraId="4D6053BF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3" w:type="pct"/>
            <w:vAlign w:val="center"/>
          </w:tcPr>
          <w:p w14:paraId="03799B22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8" w:type="pct"/>
            <w:vAlign w:val="center"/>
          </w:tcPr>
          <w:p w14:paraId="6B412B89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E1455" w:rsidRPr="00B25A80" w14:paraId="469CB18E" w14:textId="77777777" w:rsidTr="00E45D80">
        <w:trPr>
          <w:trHeight w:val="330"/>
        </w:trPr>
        <w:tc>
          <w:tcPr>
            <w:tcW w:w="399" w:type="pct"/>
            <w:vAlign w:val="center"/>
            <w:hideMark/>
          </w:tcPr>
          <w:p w14:paraId="54435F05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pct"/>
            <w:vAlign w:val="center"/>
            <w:hideMark/>
          </w:tcPr>
          <w:p w14:paraId="37A11ED4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 giống</w:t>
            </w:r>
          </w:p>
        </w:tc>
        <w:tc>
          <w:tcPr>
            <w:tcW w:w="780" w:type="pct"/>
            <w:vAlign w:val="center"/>
            <w:hideMark/>
          </w:tcPr>
          <w:p w14:paraId="3B2886F4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</w:t>
            </w:r>
          </w:p>
        </w:tc>
        <w:tc>
          <w:tcPr>
            <w:tcW w:w="1113" w:type="pct"/>
            <w:vAlign w:val="center"/>
            <w:hideMark/>
          </w:tcPr>
          <w:p w14:paraId="1CCE139D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00</w:t>
            </w:r>
          </w:p>
        </w:tc>
        <w:tc>
          <w:tcPr>
            <w:tcW w:w="758" w:type="pct"/>
            <w:vMerge w:val="restart"/>
            <w:vAlign w:val="center"/>
            <w:hideMark/>
          </w:tcPr>
          <w:p w14:paraId="28D320C3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E1455" w:rsidRPr="00B25A80" w14:paraId="287C98FF" w14:textId="77777777" w:rsidTr="00E45D80">
        <w:trPr>
          <w:trHeight w:val="330"/>
        </w:trPr>
        <w:tc>
          <w:tcPr>
            <w:tcW w:w="399" w:type="pct"/>
            <w:vAlign w:val="center"/>
            <w:hideMark/>
          </w:tcPr>
          <w:p w14:paraId="045470D4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0" w:type="pct"/>
            <w:vAlign w:val="center"/>
            <w:hideMark/>
          </w:tcPr>
          <w:p w14:paraId="36791922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 giống trồng dặm</w:t>
            </w:r>
          </w:p>
        </w:tc>
        <w:tc>
          <w:tcPr>
            <w:tcW w:w="780" w:type="pct"/>
            <w:vAlign w:val="center"/>
            <w:hideMark/>
          </w:tcPr>
          <w:p w14:paraId="5EC5F5F5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</w:t>
            </w:r>
          </w:p>
        </w:tc>
        <w:tc>
          <w:tcPr>
            <w:tcW w:w="1113" w:type="pct"/>
            <w:vAlign w:val="center"/>
            <w:hideMark/>
          </w:tcPr>
          <w:p w14:paraId="6B799237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758" w:type="pct"/>
            <w:vMerge/>
            <w:vAlign w:val="center"/>
            <w:hideMark/>
          </w:tcPr>
          <w:p w14:paraId="31EB3C7F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698AFA69" w14:textId="77777777" w:rsidTr="00E45D80">
        <w:trPr>
          <w:trHeight w:val="293"/>
        </w:trPr>
        <w:tc>
          <w:tcPr>
            <w:tcW w:w="399" w:type="pct"/>
            <w:vMerge w:val="restart"/>
            <w:vAlign w:val="center"/>
            <w:hideMark/>
          </w:tcPr>
          <w:p w14:paraId="4F0645B4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50" w:type="pct"/>
            <w:vAlign w:val="center"/>
            <w:hideMark/>
          </w:tcPr>
          <w:p w14:paraId="3EACE6C7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lân nguyên chất (P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5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80" w:type="pct"/>
            <w:vAlign w:val="center"/>
            <w:hideMark/>
          </w:tcPr>
          <w:p w14:paraId="0A1E38B6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3" w:type="pct"/>
            <w:vAlign w:val="center"/>
            <w:hideMark/>
          </w:tcPr>
          <w:p w14:paraId="44725E7B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8" w:type="pct"/>
            <w:vMerge/>
            <w:vAlign w:val="center"/>
            <w:hideMark/>
          </w:tcPr>
          <w:p w14:paraId="729F6FA5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5B70FD39" w14:textId="77777777" w:rsidTr="00E45D80">
        <w:trPr>
          <w:trHeight w:val="315"/>
        </w:trPr>
        <w:tc>
          <w:tcPr>
            <w:tcW w:w="399" w:type="pct"/>
            <w:vMerge/>
            <w:vAlign w:val="center"/>
            <w:hideMark/>
          </w:tcPr>
          <w:p w14:paraId="13B57686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pct"/>
            <w:vAlign w:val="center"/>
            <w:hideMark/>
          </w:tcPr>
          <w:p w14:paraId="3390A721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1</w:t>
            </w:r>
          </w:p>
        </w:tc>
        <w:tc>
          <w:tcPr>
            <w:tcW w:w="780" w:type="pct"/>
            <w:vAlign w:val="center"/>
            <w:hideMark/>
          </w:tcPr>
          <w:p w14:paraId="4F687C85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13" w:type="pct"/>
            <w:vAlign w:val="center"/>
            <w:hideMark/>
          </w:tcPr>
          <w:p w14:paraId="767DEADB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8" w:type="pct"/>
            <w:vMerge/>
            <w:vAlign w:val="center"/>
            <w:hideMark/>
          </w:tcPr>
          <w:p w14:paraId="57A7CD04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091FAE7B" w14:textId="77777777" w:rsidTr="00E45D80">
        <w:trPr>
          <w:trHeight w:val="330"/>
        </w:trPr>
        <w:tc>
          <w:tcPr>
            <w:tcW w:w="399" w:type="pct"/>
            <w:vMerge/>
            <w:vAlign w:val="center"/>
            <w:hideMark/>
          </w:tcPr>
          <w:p w14:paraId="18AF6DB1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pct"/>
            <w:vAlign w:val="center"/>
            <w:hideMark/>
          </w:tcPr>
          <w:p w14:paraId="1D0FEE0E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2</w:t>
            </w:r>
          </w:p>
        </w:tc>
        <w:tc>
          <w:tcPr>
            <w:tcW w:w="780" w:type="pct"/>
            <w:vAlign w:val="center"/>
            <w:hideMark/>
          </w:tcPr>
          <w:p w14:paraId="072C3EE5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13" w:type="pct"/>
            <w:vAlign w:val="center"/>
            <w:hideMark/>
          </w:tcPr>
          <w:p w14:paraId="47758652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8" w:type="pct"/>
            <w:vMerge/>
            <w:vAlign w:val="center"/>
            <w:hideMark/>
          </w:tcPr>
          <w:p w14:paraId="02AEDB4C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0AF91C07" w14:textId="77777777" w:rsidTr="00E45D80">
        <w:trPr>
          <w:trHeight w:val="315"/>
        </w:trPr>
        <w:tc>
          <w:tcPr>
            <w:tcW w:w="399" w:type="pct"/>
            <w:vMerge w:val="restart"/>
            <w:vAlign w:val="center"/>
            <w:hideMark/>
          </w:tcPr>
          <w:p w14:paraId="1F755D2F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0" w:type="pct"/>
            <w:vAlign w:val="center"/>
            <w:hideMark/>
          </w:tcPr>
          <w:p w14:paraId="74849CE4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đạm nguyên chất (N)</w:t>
            </w:r>
          </w:p>
        </w:tc>
        <w:tc>
          <w:tcPr>
            <w:tcW w:w="780" w:type="pct"/>
            <w:vAlign w:val="center"/>
            <w:hideMark/>
          </w:tcPr>
          <w:p w14:paraId="1E83DD11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3" w:type="pct"/>
            <w:vAlign w:val="center"/>
            <w:hideMark/>
          </w:tcPr>
          <w:p w14:paraId="43C48534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8" w:type="pct"/>
            <w:vMerge/>
            <w:vAlign w:val="center"/>
            <w:hideMark/>
          </w:tcPr>
          <w:p w14:paraId="65370649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3A4F52E7" w14:textId="77777777" w:rsidTr="00E45D80">
        <w:trPr>
          <w:trHeight w:val="315"/>
        </w:trPr>
        <w:tc>
          <w:tcPr>
            <w:tcW w:w="399" w:type="pct"/>
            <w:vMerge/>
            <w:vAlign w:val="center"/>
            <w:hideMark/>
          </w:tcPr>
          <w:p w14:paraId="11B4F58A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pct"/>
            <w:vAlign w:val="center"/>
            <w:hideMark/>
          </w:tcPr>
          <w:p w14:paraId="663C5D10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1</w:t>
            </w:r>
          </w:p>
        </w:tc>
        <w:tc>
          <w:tcPr>
            <w:tcW w:w="780" w:type="pct"/>
            <w:vAlign w:val="center"/>
            <w:hideMark/>
          </w:tcPr>
          <w:p w14:paraId="34CB15EA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13" w:type="pct"/>
            <w:vAlign w:val="center"/>
            <w:hideMark/>
          </w:tcPr>
          <w:p w14:paraId="6E148972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58" w:type="pct"/>
            <w:vMerge/>
            <w:vAlign w:val="center"/>
            <w:hideMark/>
          </w:tcPr>
          <w:p w14:paraId="24E9D9A5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4EF6768C" w14:textId="77777777" w:rsidTr="00E45D80">
        <w:trPr>
          <w:trHeight w:val="330"/>
        </w:trPr>
        <w:tc>
          <w:tcPr>
            <w:tcW w:w="399" w:type="pct"/>
            <w:vMerge/>
            <w:vAlign w:val="center"/>
            <w:hideMark/>
          </w:tcPr>
          <w:p w14:paraId="102C3818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pct"/>
            <w:vAlign w:val="center"/>
            <w:hideMark/>
          </w:tcPr>
          <w:p w14:paraId="0B70B1D6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2</w:t>
            </w:r>
          </w:p>
        </w:tc>
        <w:tc>
          <w:tcPr>
            <w:tcW w:w="780" w:type="pct"/>
            <w:vAlign w:val="center"/>
            <w:hideMark/>
          </w:tcPr>
          <w:p w14:paraId="7D630C4C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13" w:type="pct"/>
            <w:vAlign w:val="center"/>
            <w:hideMark/>
          </w:tcPr>
          <w:p w14:paraId="5BDBAA3B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8" w:type="pct"/>
            <w:vMerge/>
            <w:vAlign w:val="center"/>
            <w:hideMark/>
          </w:tcPr>
          <w:p w14:paraId="151E858F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4D397747" w14:textId="77777777" w:rsidTr="00E45D80">
        <w:trPr>
          <w:trHeight w:val="407"/>
        </w:trPr>
        <w:tc>
          <w:tcPr>
            <w:tcW w:w="399" w:type="pct"/>
            <w:vMerge w:val="restart"/>
            <w:vAlign w:val="center"/>
            <w:hideMark/>
          </w:tcPr>
          <w:p w14:paraId="602EAA28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0" w:type="pct"/>
            <w:vAlign w:val="center"/>
            <w:hideMark/>
          </w:tcPr>
          <w:p w14:paraId="79429D70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Kali nguyên chất (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)</w:t>
            </w:r>
          </w:p>
        </w:tc>
        <w:tc>
          <w:tcPr>
            <w:tcW w:w="780" w:type="pct"/>
            <w:vAlign w:val="center"/>
            <w:hideMark/>
          </w:tcPr>
          <w:p w14:paraId="0B9EDAE2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3" w:type="pct"/>
            <w:vAlign w:val="center"/>
            <w:hideMark/>
          </w:tcPr>
          <w:p w14:paraId="683FDA0E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8" w:type="pct"/>
            <w:vMerge/>
            <w:vAlign w:val="center"/>
            <w:hideMark/>
          </w:tcPr>
          <w:p w14:paraId="749D2FA3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0AE6F294" w14:textId="77777777" w:rsidTr="00E45D80">
        <w:trPr>
          <w:trHeight w:val="315"/>
        </w:trPr>
        <w:tc>
          <w:tcPr>
            <w:tcW w:w="399" w:type="pct"/>
            <w:vMerge/>
            <w:vAlign w:val="center"/>
            <w:hideMark/>
          </w:tcPr>
          <w:p w14:paraId="30A1AA66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pct"/>
            <w:vAlign w:val="center"/>
            <w:hideMark/>
          </w:tcPr>
          <w:p w14:paraId="4512C918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1</w:t>
            </w:r>
          </w:p>
        </w:tc>
        <w:tc>
          <w:tcPr>
            <w:tcW w:w="780" w:type="pct"/>
            <w:vAlign w:val="center"/>
            <w:hideMark/>
          </w:tcPr>
          <w:p w14:paraId="7CB986D7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13" w:type="pct"/>
            <w:vAlign w:val="center"/>
            <w:hideMark/>
          </w:tcPr>
          <w:p w14:paraId="7476E03C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8" w:type="pct"/>
            <w:vMerge/>
            <w:vAlign w:val="center"/>
            <w:hideMark/>
          </w:tcPr>
          <w:p w14:paraId="0F856100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7D6AA87B" w14:textId="77777777" w:rsidTr="00E45D80">
        <w:trPr>
          <w:trHeight w:val="330"/>
        </w:trPr>
        <w:tc>
          <w:tcPr>
            <w:tcW w:w="399" w:type="pct"/>
            <w:vMerge/>
            <w:vAlign w:val="center"/>
            <w:hideMark/>
          </w:tcPr>
          <w:p w14:paraId="58F4C65F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pct"/>
            <w:vAlign w:val="center"/>
            <w:hideMark/>
          </w:tcPr>
          <w:p w14:paraId="416B039A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2</w:t>
            </w:r>
          </w:p>
        </w:tc>
        <w:tc>
          <w:tcPr>
            <w:tcW w:w="780" w:type="pct"/>
            <w:vAlign w:val="center"/>
            <w:hideMark/>
          </w:tcPr>
          <w:p w14:paraId="417603A9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13" w:type="pct"/>
            <w:vAlign w:val="center"/>
            <w:hideMark/>
          </w:tcPr>
          <w:p w14:paraId="677746A1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8" w:type="pct"/>
            <w:vMerge/>
            <w:vAlign w:val="center"/>
            <w:hideMark/>
          </w:tcPr>
          <w:p w14:paraId="65DD7F54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2D6457E5" w14:textId="77777777" w:rsidTr="00E45D80">
        <w:trPr>
          <w:trHeight w:val="423"/>
        </w:trPr>
        <w:tc>
          <w:tcPr>
            <w:tcW w:w="399" w:type="pct"/>
            <w:vMerge w:val="restart"/>
            <w:vAlign w:val="center"/>
            <w:hideMark/>
          </w:tcPr>
          <w:p w14:paraId="7FCE7742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0" w:type="pct"/>
            <w:vAlign w:val="center"/>
            <w:hideMark/>
          </w:tcPr>
          <w:p w14:paraId="2EC2137E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 phẩm sinh học Bokachi</w:t>
            </w:r>
          </w:p>
        </w:tc>
        <w:tc>
          <w:tcPr>
            <w:tcW w:w="780" w:type="pct"/>
            <w:vAlign w:val="center"/>
            <w:hideMark/>
          </w:tcPr>
          <w:p w14:paraId="66728DA1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3" w:type="pct"/>
            <w:vAlign w:val="center"/>
            <w:hideMark/>
          </w:tcPr>
          <w:p w14:paraId="53B056EB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8" w:type="pct"/>
            <w:vMerge/>
            <w:vAlign w:val="center"/>
            <w:hideMark/>
          </w:tcPr>
          <w:p w14:paraId="2F0351C2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7A54EEB3" w14:textId="77777777" w:rsidTr="00E45D80">
        <w:trPr>
          <w:trHeight w:val="315"/>
        </w:trPr>
        <w:tc>
          <w:tcPr>
            <w:tcW w:w="399" w:type="pct"/>
            <w:vMerge/>
            <w:vAlign w:val="center"/>
            <w:hideMark/>
          </w:tcPr>
          <w:p w14:paraId="7D8CAC8D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pct"/>
            <w:vAlign w:val="center"/>
            <w:hideMark/>
          </w:tcPr>
          <w:p w14:paraId="18C49E8D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1</w:t>
            </w:r>
          </w:p>
        </w:tc>
        <w:tc>
          <w:tcPr>
            <w:tcW w:w="780" w:type="pct"/>
            <w:vAlign w:val="center"/>
            <w:hideMark/>
          </w:tcPr>
          <w:p w14:paraId="4A034E7B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13" w:type="pct"/>
            <w:vAlign w:val="center"/>
            <w:hideMark/>
          </w:tcPr>
          <w:p w14:paraId="7BE6948E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8" w:type="pct"/>
            <w:vMerge/>
            <w:vAlign w:val="center"/>
            <w:hideMark/>
          </w:tcPr>
          <w:p w14:paraId="57DDFD8D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193CE3BE" w14:textId="77777777" w:rsidTr="00E45D80">
        <w:trPr>
          <w:trHeight w:val="330"/>
        </w:trPr>
        <w:tc>
          <w:tcPr>
            <w:tcW w:w="399" w:type="pct"/>
            <w:vMerge/>
            <w:vAlign w:val="center"/>
            <w:hideMark/>
          </w:tcPr>
          <w:p w14:paraId="2756391F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pct"/>
            <w:vAlign w:val="center"/>
            <w:hideMark/>
          </w:tcPr>
          <w:p w14:paraId="31DA29E9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2</w:t>
            </w:r>
          </w:p>
        </w:tc>
        <w:tc>
          <w:tcPr>
            <w:tcW w:w="780" w:type="pct"/>
            <w:vAlign w:val="center"/>
            <w:hideMark/>
          </w:tcPr>
          <w:p w14:paraId="1986ACB5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13" w:type="pct"/>
            <w:vAlign w:val="center"/>
            <w:hideMark/>
          </w:tcPr>
          <w:p w14:paraId="5E9C6628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8" w:type="pct"/>
            <w:vMerge/>
            <w:vAlign w:val="center"/>
            <w:hideMark/>
          </w:tcPr>
          <w:p w14:paraId="3107F488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20C00EAB" w14:textId="77777777" w:rsidTr="00E45D80">
        <w:trPr>
          <w:trHeight w:val="330"/>
        </w:trPr>
        <w:tc>
          <w:tcPr>
            <w:tcW w:w="399" w:type="pct"/>
            <w:vAlign w:val="center"/>
            <w:hideMark/>
          </w:tcPr>
          <w:p w14:paraId="4FF9BDCC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0" w:type="pct"/>
            <w:vAlign w:val="center"/>
            <w:hideMark/>
          </w:tcPr>
          <w:p w14:paraId="3AF329C7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hữu cơ vi sinh năm 1</w:t>
            </w:r>
          </w:p>
        </w:tc>
        <w:tc>
          <w:tcPr>
            <w:tcW w:w="780" w:type="pct"/>
            <w:vAlign w:val="center"/>
            <w:hideMark/>
          </w:tcPr>
          <w:p w14:paraId="1D969C00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13" w:type="pct"/>
            <w:vAlign w:val="center"/>
            <w:hideMark/>
          </w:tcPr>
          <w:p w14:paraId="35EB6446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758" w:type="pct"/>
            <w:vMerge/>
            <w:vAlign w:val="center"/>
            <w:hideMark/>
          </w:tcPr>
          <w:p w14:paraId="227294B8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3CB52FA5" w14:textId="77777777" w:rsidTr="00E45D80">
        <w:trPr>
          <w:trHeight w:val="330"/>
        </w:trPr>
        <w:tc>
          <w:tcPr>
            <w:tcW w:w="399" w:type="pct"/>
            <w:vAlign w:val="center"/>
            <w:hideMark/>
          </w:tcPr>
          <w:p w14:paraId="02FF75F7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50" w:type="pct"/>
            <w:vAlign w:val="center"/>
            <w:hideMark/>
          </w:tcPr>
          <w:p w14:paraId="1D5D2EEB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ốc BVTV năm 1</w:t>
            </w:r>
          </w:p>
        </w:tc>
        <w:tc>
          <w:tcPr>
            <w:tcW w:w="780" w:type="pct"/>
            <w:vAlign w:val="center"/>
            <w:hideMark/>
          </w:tcPr>
          <w:p w14:paraId="1ADDAAF8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ệu đồng/ha</w:t>
            </w:r>
          </w:p>
        </w:tc>
        <w:tc>
          <w:tcPr>
            <w:tcW w:w="1113" w:type="pct"/>
            <w:vAlign w:val="center"/>
            <w:hideMark/>
          </w:tcPr>
          <w:p w14:paraId="44F49C0C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pct"/>
            <w:vMerge/>
            <w:vAlign w:val="center"/>
            <w:hideMark/>
          </w:tcPr>
          <w:p w14:paraId="77135BC9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455" w:rsidRPr="00B25A80" w14:paraId="7206A48F" w14:textId="77777777" w:rsidTr="00E45D80">
        <w:trPr>
          <w:trHeight w:val="330"/>
        </w:trPr>
        <w:tc>
          <w:tcPr>
            <w:tcW w:w="399" w:type="pct"/>
            <w:vAlign w:val="center"/>
          </w:tcPr>
          <w:p w14:paraId="0DF1B013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1950" w:type="pct"/>
            <w:vAlign w:val="center"/>
          </w:tcPr>
          <w:p w14:paraId="0BFC884C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780" w:type="pct"/>
            <w:vAlign w:val="center"/>
          </w:tcPr>
          <w:p w14:paraId="72057258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ông</w:t>
            </w:r>
          </w:p>
        </w:tc>
        <w:tc>
          <w:tcPr>
            <w:tcW w:w="1113" w:type="pct"/>
            <w:vAlign w:val="center"/>
          </w:tcPr>
          <w:p w14:paraId="560096A6" w14:textId="77777777" w:rsidR="00FE1455" w:rsidRPr="00B25A80" w:rsidRDefault="00FE1455" w:rsidP="00E06DD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ù hợp với quy trình kỹ thuật</w:t>
            </w:r>
          </w:p>
        </w:tc>
        <w:tc>
          <w:tcPr>
            <w:tcW w:w="758" w:type="pct"/>
            <w:vAlign w:val="center"/>
          </w:tcPr>
          <w:p w14:paraId="6FA041BB" w14:textId="77777777" w:rsidR="00FE1455" w:rsidRPr="00B25A80" w:rsidRDefault="00FE1455" w:rsidP="00E06D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ông dân đối ứng</w:t>
            </w:r>
          </w:p>
        </w:tc>
      </w:tr>
    </w:tbl>
    <w:p w14:paraId="74323374" w14:textId="77777777" w:rsidR="00E06DD8" w:rsidRDefault="00E06DD8" w:rsidP="00A04F32">
      <w:pPr>
        <w:spacing w:before="120"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1" w:name="dieu_8"/>
    </w:p>
    <w:p w14:paraId="20C6B8F1" w14:textId="51F30C78" w:rsidR="00A04F32" w:rsidRPr="00B25A80" w:rsidRDefault="00A04F32" w:rsidP="00A04F32">
      <w:pPr>
        <w:spacing w:before="120"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Dạ Hiến (Cây Bò Khai)</w:t>
      </w:r>
      <w:bookmarkEnd w:id="1"/>
    </w:p>
    <w:p w14:paraId="02B1C14F" w14:textId="77777777" w:rsidR="00A04F32" w:rsidRPr="00B25A80" w:rsidRDefault="00A04F32" w:rsidP="00A04F32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2358"/>
        <w:gridCol w:w="1945"/>
        <w:gridCol w:w="1967"/>
        <w:gridCol w:w="2514"/>
      </w:tblGrid>
      <w:tr w:rsidR="00A04F32" w:rsidRPr="00B25A80" w14:paraId="56330F9D" w14:textId="77777777" w:rsidTr="0092203D">
        <w:trPr>
          <w:tblHeader/>
        </w:trPr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51994F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7372F2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0D9971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C42A58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5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991E7A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A04F32" w:rsidRPr="00B25A80" w14:paraId="0D2522B0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EACABB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7059D2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32D117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8C2650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A6A56D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04F32" w:rsidRPr="00B25A80" w14:paraId="256F97B0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B0767A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BE1D88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7FC3DE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8A1734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.000</w:t>
            </w:r>
          </w:p>
        </w:tc>
        <w:tc>
          <w:tcPr>
            <w:tcW w:w="2514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A913F6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04F32" w:rsidRPr="00B25A80" w14:paraId="1DC03DFC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1B142D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E1E900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 trồng dặm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B47900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9299DE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vMerge/>
            <w:vAlign w:val="center"/>
          </w:tcPr>
          <w:p w14:paraId="60259B36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23149E94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16BE71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94E358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E28F32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9C3E0B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14:paraId="4704ED69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55307D07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14478A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0966AD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thứ nhất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B4EA1D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86509F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14:paraId="03CFC7CC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0B17887A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95DEB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D4DB2E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chuồng hoai mục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E9799C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EB1FED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000</w:t>
            </w:r>
          </w:p>
        </w:tc>
        <w:tc>
          <w:tcPr>
            <w:tcW w:w="0" w:type="auto"/>
            <w:vMerge/>
            <w:vAlign w:val="center"/>
          </w:tcPr>
          <w:p w14:paraId="7134A129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7280BAC4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DB570F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A7B0C5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Supe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532A2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E44C1E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vMerge/>
            <w:vAlign w:val="center"/>
          </w:tcPr>
          <w:p w14:paraId="5148D784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73BBF45D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89F860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0A486C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89575C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E955A4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vMerge/>
            <w:vAlign w:val="center"/>
          </w:tcPr>
          <w:p w14:paraId="198739AA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53C6857C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9A8A2D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B39387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2F57D7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49BCFA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  <w:vMerge/>
            <w:vAlign w:val="center"/>
          </w:tcPr>
          <w:p w14:paraId="6DE3B5E8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56EE10D8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FBB7CC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C6C71B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Vôi bột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D120EA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E89423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vMerge/>
            <w:vAlign w:val="center"/>
          </w:tcPr>
          <w:p w14:paraId="7687E877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6271410B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0912CD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22FE44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uốc BVTV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814E98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riệu đồng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B0F987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6961A7DA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7241D613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D91D96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50CE1E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thứ hai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0051CE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4F1DE2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14:paraId="413A3CF8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35031340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BE8AE4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E32D90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Supe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57B3E6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9D3613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0" w:type="auto"/>
            <w:vMerge/>
            <w:vAlign w:val="center"/>
          </w:tcPr>
          <w:p w14:paraId="2D306799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327E748A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0660B4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B8CD27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A3435C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5BF35F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vMerge/>
            <w:vAlign w:val="center"/>
          </w:tcPr>
          <w:p w14:paraId="559439E9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6B80EEF1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49A441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2F2E72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15CDA4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7EDABB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vMerge/>
            <w:vAlign w:val="center"/>
          </w:tcPr>
          <w:p w14:paraId="6199FCB7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7867C109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5B740F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803B7D" w14:textId="77777777" w:rsidR="00A04F32" w:rsidRPr="00B25A80" w:rsidRDefault="00A04F3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uốc BVTV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7714A9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riệu đồng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6060C0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4C6C78EC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F32" w:rsidRPr="00B25A80" w14:paraId="7C431FA2" w14:textId="77777777" w:rsidTr="0092203D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65652A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35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E6CF81" w14:textId="77777777" w:rsidR="00A04F32" w:rsidRPr="00B25A80" w:rsidRDefault="00A04F32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94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B35A22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196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95B520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25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52603F" w14:textId="77777777" w:rsidR="00A04F32" w:rsidRPr="00B25A80" w:rsidRDefault="00A04F3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</w:tr>
    </w:tbl>
    <w:p w14:paraId="05323385" w14:textId="43C7982B" w:rsidR="0092203D" w:rsidRPr="00B25A80" w:rsidRDefault="0092203D" w:rsidP="0092203D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dieu_9"/>
      <w:r w:rsidRPr="00B25A80">
        <w:rPr>
          <w:rFonts w:ascii="Times New Roman" w:hAnsi="Times New Roman" w:cs="Times New Roman"/>
          <w:b/>
          <w:bCs/>
          <w:sz w:val="28"/>
          <w:szCs w:val="28"/>
        </w:rPr>
        <w:t>3. Cây Cà gai Leo</w:t>
      </w:r>
      <w:r w:rsidRPr="00B25A80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71EF347A" w14:textId="5B25949E" w:rsidR="0092203D" w:rsidRPr="00B25A80" w:rsidRDefault="0092203D" w:rsidP="0092203D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dieu_9_1"/>
      <w:r w:rsidRPr="00B2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. Trồng thuần:</w:t>
      </w:r>
      <w:bookmarkEnd w:id="3"/>
      <w:r w:rsidRPr="00B2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2807"/>
        <w:gridCol w:w="1496"/>
        <w:gridCol w:w="2010"/>
        <w:gridCol w:w="2626"/>
      </w:tblGrid>
      <w:tr w:rsidR="0092203D" w:rsidRPr="00B25A80" w14:paraId="770C6E10" w14:textId="77777777" w:rsidTr="00E45D80">
        <w:trPr>
          <w:tblHeader/>
        </w:trPr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BD313F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16FA5A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8F3EF1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6E665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48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557DED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92203D" w:rsidRPr="00B25A80" w14:paraId="58E05A5D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E7501A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F8CBAF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AAFB66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7B5797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DC060A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2203D" w:rsidRPr="00B25A80" w14:paraId="289CF244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F78C7C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D53DB4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CCEE7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8A2359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.000</w:t>
            </w:r>
          </w:p>
        </w:tc>
        <w:tc>
          <w:tcPr>
            <w:tcW w:w="2489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AF1DA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2203D" w:rsidRPr="00B25A80" w14:paraId="721FD9A2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06EBC7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FF94D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 trồng dặm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5BC7CE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0CF298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.000</w:t>
            </w:r>
          </w:p>
        </w:tc>
        <w:tc>
          <w:tcPr>
            <w:tcW w:w="2489" w:type="dxa"/>
            <w:vMerge/>
            <w:vAlign w:val="center"/>
          </w:tcPr>
          <w:p w14:paraId="71C37301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2935F4E5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ED07D3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51F9C1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E71B43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0D8B0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9" w:type="dxa"/>
            <w:vMerge/>
            <w:vAlign w:val="center"/>
          </w:tcPr>
          <w:p w14:paraId="109B19B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6A20801C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0BB41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1C59B9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thứ nhất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AACF06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D4D13B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9" w:type="dxa"/>
            <w:vMerge/>
            <w:vAlign w:val="center"/>
          </w:tcPr>
          <w:p w14:paraId="396B72D1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6506883A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DFAE4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2CC5A9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chuồng hoai mục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A7BA57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A45C31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0.000</w:t>
            </w:r>
          </w:p>
        </w:tc>
        <w:tc>
          <w:tcPr>
            <w:tcW w:w="2489" w:type="dxa"/>
            <w:vMerge/>
            <w:vAlign w:val="center"/>
          </w:tcPr>
          <w:p w14:paraId="4071B3AB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7CE84F3F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A5027F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5D8B6B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Supe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BA5412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382C53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500</w:t>
            </w:r>
          </w:p>
        </w:tc>
        <w:tc>
          <w:tcPr>
            <w:tcW w:w="2489" w:type="dxa"/>
            <w:vMerge/>
            <w:vAlign w:val="center"/>
          </w:tcPr>
          <w:p w14:paraId="37095AAC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5E1FE397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5312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AA8199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3AB6DA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85B518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000</w:t>
            </w:r>
          </w:p>
        </w:tc>
        <w:tc>
          <w:tcPr>
            <w:tcW w:w="2489" w:type="dxa"/>
            <w:vMerge/>
            <w:vAlign w:val="center"/>
          </w:tcPr>
          <w:p w14:paraId="7D8122C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1607C040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6AF3CC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1787B8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BE5092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25C9C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89" w:type="dxa"/>
            <w:vMerge/>
            <w:vAlign w:val="center"/>
          </w:tcPr>
          <w:p w14:paraId="7FB9CD59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5D3FC005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6726E6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4C229F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Vôi bột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D8D1CE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F58D7A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89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41394B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2203D" w:rsidRPr="00B25A80" w14:paraId="3287676B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B66E7C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B96FBF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uốc BVTV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00F763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ghìn đồng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1F5453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.000</w:t>
            </w:r>
          </w:p>
        </w:tc>
        <w:tc>
          <w:tcPr>
            <w:tcW w:w="2489" w:type="dxa"/>
            <w:vMerge/>
            <w:vAlign w:val="center"/>
          </w:tcPr>
          <w:p w14:paraId="4FF2D94E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49AB74A1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9744CC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37002E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thứ hai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0EB5C9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60A806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9" w:type="dxa"/>
            <w:vMerge/>
            <w:vAlign w:val="center"/>
          </w:tcPr>
          <w:p w14:paraId="481ADD6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67CFA3E6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A62CA3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0B557C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chuồng hoai mục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DB61F2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4949F9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0.000</w:t>
            </w:r>
          </w:p>
        </w:tc>
        <w:tc>
          <w:tcPr>
            <w:tcW w:w="2489" w:type="dxa"/>
            <w:vMerge/>
            <w:vAlign w:val="center"/>
          </w:tcPr>
          <w:p w14:paraId="65A78CC1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731C70DE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CF9BF4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9E9A9B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Supe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9E2AA3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D692A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500</w:t>
            </w:r>
          </w:p>
        </w:tc>
        <w:tc>
          <w:tcPr>
            <w:tcW w:w="2489" w:type="dxa"/>
            <w:vMerge/>
            <w:vAlign w:val="center"/>
          </w:tcPr>
          <w:p w14:paraId="55C49F34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0DEBAC5B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22F2D4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CA845C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rê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4492FE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C7DE63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500</w:t>
            </w:r>
          </w:p>
        </w:tc>
        <w:tc>
          <w:tcPr>
            <w:tcW w:w="2489" w:type="dxa"/>
            <w:vMerge/>
            <w:vAlign w:val="center"/>
          </w:tcPr>
          <w:p w14:paraId="47AB33B6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169C7172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3FCD5E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B64C5E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9C74FC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40C248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89" w:type="dxa"/>
            <w:vMerge/>
            <w:vAlign w:val="center"/>
          </w:tcPr>
          <w:p w14:paraId="5B6A431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08E21171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B8DCB6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F7F1BB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uốc BVTV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0174F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ghìn đồng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F00B82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.000</w:t>
            </w:r>
          </w:p>
        </w:tc>
        <w:tc>
          <w:tcPr>
            <w:tcW w:w="2489" w:type="dxa"/>
            <w:vMerge/>
            <w:vAlign w:val="center"/>
          </w:tcPr>
          <w:p w14:paraId="28F6387E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035427FE" w14:textId="77777777" w:rsidTr="00E45D80">
        <w:tc>
          <w:tcPr>
            <w:tcW w:w="73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C3E37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6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F9DD50" w14:textId="77777777" w:rsidR="0092203D" w:rsidRPr="00B25A80" w:rsidRDefault="0092203D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41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AC2FC9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190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B2174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248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32B4F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</w:tr>
    </w:tbl>
    <w:p w14:paraId="4E8EF5B8" w14:textId="4BC359EC" w:rsidR="0092203D" w:rsidRPr="00B25A80" w:rsidRDefault="0092203D" w:rsidP="0092203D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dieu_9_2"/>
      <w:r w:rsidRPr="00B25A80">
        <w:rPr>
          <w:rFonts w:ascii="Times New Roman" w:hAnsi="Times New Roman" w:cs="Times New Roman"/>
          <w:b/>
          <w:bCs/>
          <w:sz w:val="28"/>
          <w:szCs w:val="28"/>
        </w:rPr>
        <w:t>3.2. Trồng xen</w:t>
      </w:r>
      <w:r w:rsidRPr="00B2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4"/>
      <w:r w:rsidRPr="00B25A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3105"/>
        <w:gridCol w:w="1347"/>
        <w:gridCol w:w="1913"/>
        <w:gridCol w:w="2574"/>
      </w:tblGrid>
      <w:tr w:rsidR="0092203D" w:rsidRPr="00B25A80" w14:paraId="2CF06DA5" w14:textId="77777777" w:rsidTr="00695952">
        <w:trPr>
          <w:tblHeader/>
        </w:trPr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75616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26507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E98082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F3B333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57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2E794D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92203D" w:rsidRPr="00B25A80" w14:paraId="640D5F7F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AB1149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C2D5CB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909009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F26118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7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83958F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2203D" w:rsidRPr="00B25A80" w14:paraId="2630C635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156F17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53AB0A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D53E7B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CAAFBA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5.000</w:t>
            </w:r>
          </w:p>
        </w:tc>
        <w:tc>
          <w:tcPr>
            <w:tcW w:w="2574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C45D01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2203D" w:rsidRPr="00B25A80" w14:paraId="46D9C804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30A6BC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795F13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 trồng dặm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414181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7AD76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000</w:t>
            </w:r>
          </w:p>
        </w:tc>
        <w:tc>
          <w:tcPr>
            <w:tcW w:w="2574" w:type="dxa"/>
            <w:vMerge/>
            <w:vAlign w:val="center"/>
          </w:tcPr>
          <w:p w14:paraId="31A5F5F7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5E647603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DB1FA4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59966C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EC576B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287D4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74" w:type="dxa"/>
            <w:vMerge/>
            <w:vAlign w:val="center"/>
          </w:tcPr>
          <w:p w14:paraId="2D818F5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4DD09297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102B87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62BD19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thứ nhất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FD46DD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9483DF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74" w:type="dxa"/>
            <w:vMerge/>
            <w:vAlign w:val="center"/>
          </w:tcPr>
          <w:p w14:paraId="0793D7F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31BA5C4A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949AB9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008C50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chuồng ủ hoai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13C27C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18FEB2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  <w:tc>
          <w:tcPr>
            <w:tcW w:w="2574" w:type="dxa"/>
            <w:vMerge/>
            <w:vAlign w:val="center"/>
          </w:tcPr>
          <w:p w14:paraId="7BEF988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71B8FA5A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734B0A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129566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Supe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FA50EF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FFA35D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574" w:type="dxa"/>
            <w:vMerge/>
            <w:vAlign w:val="center"/>
          </w:tcPr>
          <w:p w14:paraId="7D2AE5A6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5D0ACB65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694202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6358C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rê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110824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71FD1C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74" w:type="dxa"/>
            <w:vMerge/>
            <w:vAlign w:val="center"/>
          </w:tcPr>
          <w:p w14:paraId="2407DF3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2B529F77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29C50D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7931A8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72BAC6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740604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574" w:type="dxa"/>
            <w:vMerge/>
            <w:vAlign w:val="center"/>
          </w:tcPr>
          <w:p w14:paraId="711770E3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2A98313C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BC5A6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E49714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uốc BVTV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84B18F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ghìn đồng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9C85E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000</w:t>
            </w:r>
          </w:p>
        </w:tc>
        <w:tc>
          <w:tcPr>
            <w:tcW w:w="2574" w:type="dxa"/>
            <w:vMerge/>
            <w:vAlign w:val="center"/>
          </w:tcPr>
          <w:p w14:paraId="63C8D4CA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121225B3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A59B32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3FA32F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thứ hai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6409A2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D2513C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74" w:type="dxa"/>
            <w:vMerge/>
            <w:vAlign w:val="center"/>
          </w:tcPr>
          <w:p w14:paraId="52834C47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75A201EE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3CF8B3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1DDF78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chuồng ủ hoai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12BC69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D2DC5E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  <w:tc>
          <w:tcPr>
            <w:tcW w:w="2574" w:type="dxa"/>
            <w:vMerge/>
            <w:vAlign w:val="center"/>
          </w:tcPr>
          <w:p w14:paraId="795CBBEA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6FB66208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310676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D1D892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Supe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6E54F9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BE98B8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500</w:t>
            </w:r>
          </w:p>
        </w:tc>
        <w:tc>
          <w:tcPr>
            <w:tcW w:w="2574" w:type="dxa"/>
            <w:vMerge/>
            <w:vAlign w:val="center"/>
          </w:tcPr>
          <w:p w14:paraId="28F59087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02EFFC73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DBC8B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AEE47A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rê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7FDC4F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33A12E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500</w:t>
            </w:r>
          </w:p>
        </w:tc>
        <w:tc>
          <w:tcPr>
            <w:tcW w:w="2574" w:type="dxa"/>
            <w:vMerge/>
            <w:vAlign w:val="center"/>
          </w:tcPr>
          <w:p w14:paraId="6FBB63C9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57FB9FC7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B486F1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A9AA1C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EFEDDA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84C3CC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574" w:type="dxa"/>
            <w:vMerge/>
            <w:vAlign w:val="center"/>
          </w:tcPr>
          <w:p w14:paraId="75584FD5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53F83A52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2D89CE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0C8EFC" w14:textId="77777777" w:rsidR="0092203D" w:rsidRPr="00B25A80" w:rsidRDefault="0092203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uốc BVTV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D629CB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ghìn đồng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0E3F31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000</w:t>
            </w:r>
          </w:p>
        </w:tc>
        <w:tc>
          <w:tcPr>
            <w:tcW w:w="2574" w:type="dxa"/>
            <w:vMerge/>
            <w:vAlign w:val="center"/>
          </w:tcPr>
          <w:p w14:paraId="219B0AC0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3D" w:rsidRPr="00B25A80" w14:paraId="58F25102" w14:textId="77777777" w:rsidTr="00695952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4E23C12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10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27680A" w14:textId="77777777" w:rsidR="0092203D" w:rsidRPr="00B25A80" w:rsidRDefault="0092203D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CF17E1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191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D4012F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ù hợp với 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y trình kỹ thuật</w:t>
            </w:r>
          </w:p>
        </w:tc>
        <w:tc>
          <w:tcPr>
            <w:tcW w:w="257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3E37DF" w14:textId="77777777" w:rsidR="0092203D" w:rsidRPr="00B25A80" w:rsidRDefault="0092203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ông dân đối ứng</w:t>
            </w:r>
          </w:p>
        </w:tc>
      </w:tr>
    </w:tbl>
    <w:p w14:paraId="7B346F3F" w14:textId="5A05124B" w:rsidR="00695952" w:rsidRPr="00B25A80" w:rsidRDefault="00695952" w:rsidP="00695952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Thảo quả</w:t>
      </w:r>
    </w:p>
    <w:p w14:paraId="259CB6D4" w14:textId="77777777" w:rsidR="00695952" w:rsidRPr="00B25A80" w:rsidRDefault="00695952" w:rsidP="00695952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783"/>
        <w:gridCol w:w="1465"/>
        <w:gridCol w:w="1841"/>
        <w:gridCol w:w="2530"/>
        <w:gridCol w:w="17"/>
      </w:tblGrid>
      <w:tr w:rsidR="00695952" w:rsidRPr="00B25A80" w14:paraId="1B224D5D" w14:textId="77777777" w:rsidTr="00383549">
        <w:trPr>
          <w:tblHeader/>
        </w:trPr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AF12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0707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7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67F1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9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5E92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35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CE98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9" w:type="pct"/>
            <w:vAlign w:val="center"/>
          </w:tcPr>
          <w:p w14:paraId="62DB88F7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52" w:rsidRPr="00B25A80" w14:paraId="509BF033" w14:textId="77777777" w:rsidTr="00383549"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B644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FB22" w14:textId="77777777" w:rsidR="00695952" w:rsidRPr="00B25A80" w:rsidRDefault="0069595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7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3C8B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5744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C370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" w:type="pct"/>
            <w:vAlign w:val="center"/>
          </w:tcPr>
          <w:p w14:paraId="27FA83B8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52" w:rsidRPr="00B25A80" w14:paraId="3E73DBD4" w14:textId="77777777" w:rsidTr="00383549">
        <w:tc>
          <w:tcPr>
            <w:tcW w:w="38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C3E0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18B3" w14:textId="77777777" w:rsidR="00695952" w:rsidRPr="00B25A80" w:rsidRDefault="0069595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7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914D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FDA2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EE57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AE56C2E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52" w:rsidRPr="00B25A80" w14:paraId="70F5E9FB" w14:textId="77777777" w:rsidTr="00383549">
        <w:tc>
          <w:tcPr>
            <w:tcW w:w="389" w:type="pct"/>
            <w:vMerge/>
            <w:vAlign w:val="center"/>
          </w:tcPr>
          <w:p w14:paraId="7DC539EA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C769" w14:textId="77777777" w:rsidR="00695952" w:rsidRPr="00B25A80" w:rsidRDefault="0069595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7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D54D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9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8964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660</w:t>
            </w:r>
          </w:p>
        </w:tc>
        <w:tc>
          <w:tcPr>
            <w:tcW w:w="1351" w:type="pct"/>
            <w:vMerge/>
            <w:vAlign w:val="center"/>
          </w:tcPr>
          <w:p w14:paraId="6E0FB7CA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6C0AAF59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52" w:rsidRPr="00B25A80" w14:paraId="3C86AD3F" w14:textId="77777777" w:rsidTr="00383549">
        <w:tc>
          <w:tcPr>
            <w:tcW w:w="389" w:type="pct"/>
            <w:vMerge/>
            <w:vAlign w:val="center"/>
          </w:tcPr>
          <w:p w14:paraId="251E3DBE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69BC" w14:textId="77777777" w:rsidR="00695952" w:rsidRPr="00B25A80" w:rsidRDefault="0069595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7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FE42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9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DCDB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351" w:type="pct"/>
            <w:vMerge/>
            <w:vAlign w:val="center"/>
          </w:tcPr>
          <w:p w14:paraId="48F67DD9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346C1D4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52" w:rsidRPr="00B25A80" w14:paraId="38857384" w14:textId="77777777" w:rsidTr="00383549">
        <w:tc>
          <w:tcPr>
            <w:tcW w:w="38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0B74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1225" w14:textId="77777777" w:rsidR="00695952" w:rsidRPr="00B25A80" w:rsidRDefault="0069595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bón NPK </w:t>
            </w:r>
          </w:p>
        </w:tc>
        <w:tc>
          <w:tcPr>
            <w:tcW w:w="7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E756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BC8A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1" w:type="pct"/>
            <w:vMerge/>
            <w:vAlign w:val="center"/>
          </w:tcPr>
          <w:p w14:paraId="7C01BBFE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6995F283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52" w:rsidRPr="00B25A80" w14:paraId="0A678F9E" w14:textId="77777777" w:rsidTr="00383549">
        <w:tc>
          <w:tcPr>
            <w:tcW w:w="389" w:type="pct"/>
            <w:vMerge/>
            <w:vAlign w:val="center"/>
          </w:tcPr>
          <w:p w14:paraId="72AD6651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29B1" w14:textId="77777777" w:rsidR="00695952" w:rsidRPr="00B25A80" w:rsidRDefault="0069595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7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0CF1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68C0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351" w:type="pct"/>
            <w:vMerge/>
            <w:vAlign w:val="center"/>
          </w:tcPr>
          <w:p w14:paraId="1F7B3B9C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55AA8971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52" w:rsidRPr="00B25A80" w14:paraId="5DA39636" w14:textId="77777777" w:rsidTr="00383549">
        <w:tc>
          <w:tcPr>
            <w:tcW w:w="389" w:type="pct"/>
            <w:vMerge/>
            <w:vAlign w:val="center"/>
          </w:tcPr>
          <w:p w14:paraId="41FD5287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CC60" w14:textId="77777777" w:rsidR="00695952" w:rsidRPr="00B25A80" w:rsidRDefault="0069595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2</w:t>
            </w:r>
          </w:p>
        </w:tc>
        <w:tc>
          <w:tcPr>
            <w:tcW w:w="7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55B7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3B53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351" w:type="pct"/>
            <w:vMerge/>
            <w:vAlign w:val="center"/>
          </w:tcPr>
          <w:p w14:paraId="6195C3EE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498A6723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52" w:rsidRPr="00B25A80" w14:paraId="0531FBE9" w14:textId="77777777" w:rsidTr="00383549">
        <w:tc>
          <w:tcPr>
            <w:tcW w:w="389" w:type="pct"/>
            <w:vMerge/>
            <w:tcBorders>
              <w:bottom w:val="single" w:sz="4" w:space="0" w:color="auto"/>
            </w:tcBorders>
            <w:vAlign w:val="center"/>
          </w:tcPr>
          <w:p w14:paraId="67C6700E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AC24" w14:textId="77777777" w:rsidR="00695952" w:rsidRPr="00B25A80" w:rsidRDefault="0069595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3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BFDD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5282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351" w:type="pct"/>
            <w:vMerge/>
            <w:tcBorders>
              <w:bottom w:val="single" w:sz="4" w:space="0" w:color="auto"/>
            </w:tcBorders>
            <w:vAlign w:val="center"/>
          </w:tcPr>
          <w:p w14:paraId="06541B2C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tcBorders>
              <w:bottom w:val="single" w:sz="4" w:space="0" w:color="auto"/>
            </w:tcBorders>
            <w:vAlign w:val="center"/>
          </w:tcPr>
          <w:p w14:paraId="63A32792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52" w:rsidRPr="00B25A80" w14:paraId="5A790F41" w14:textId="77777777" w:rsidTr="0038354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D463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C363" w14:textId="77777777" w:rsidR="00695952" w:rsidRPr="00B25A80" w:rsidRDefault="0069595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9C9C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D8E0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8CC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8A1" w14:textId="77777777" w:rsidR="00695952" w:rsidRPr="00B25A80" w:rsidRDefault="0069595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516F7B" w14:textId="2053BD4E" w:rsidR="00383549" w:rsidRPr="00B25A80" w:rsidRDefault="00383549" w:rsidP="00383549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b/>
          <w:bCs/>
          <w:sz w:val="28"/>
          <w:szCs w:val="28"/>
        </w:rPr>
        <w:t>5. Cây Hoàng Liên Chân Gà</w:t>
      </w:r>
    </w:p>
    <w:p w14:paraId="5D2EB00D" w14:textId="77777777" w:rsidR="00383549" w:rsidRPr="00B25A80" w:rsidRDefault="00383549" w:rsidP="00383549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2955"/>
        <w:gridCol w:w="1197"/>
        <w:gridCol w:w="2216"/>
        <w:gridCol w:w="2571"/>
      </w:tblGrid>
      <w:tr w:rsidR="00383549" w:rsidRPr="00B25A80" w14:paraId="7490C2A6" w14:textId="77777777" w:rsidTr="00EB3B98">
        <w:trPr>
          <w:tblHeader/>
        </w:trPr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24D1EA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95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95ED21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19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B6CCC7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221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DAB433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57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3FF46D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383549" w:rsidRPr="00B25A80" w14:paraId="31588A87" w14:textId="77777777" w:rsidTr="00EB3B98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885E53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95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979874" w14:textId="77777777" w:rsidR="00383549" w:rsidRPr="00B25A80" w:rsidRDefault="0038354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19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C06F2F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1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763E22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7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3A72F2" w14:textId="77777777" w:rsidR="00383549" w:rsidRPr="00B25A80" w:rsidRDefault="0038354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549" w:rsidRPr="00B25A80" w14:paraId="775049B2" w14:textId="77777777" w:rsidTr="00EB3B98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C72400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BCEE5C" w14:textId="77777777" w:rsidR="00383549" w:rsidRPr="00B25A80" w:rsidRDefault="0038354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19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1141DF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221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18EAFD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.000</w:t>
            </w:r>
          </w:p>
        </w:tc>
        <w:tc>
          <w:tcPr>
            <w:tcW w:w="2571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FBEA17" w14:textId="77777777" w:rsidR="00383549" w:rsidRPr="00B25A80" w:rsidRDefault="0038354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549" w:rsidRPr="00B25A80" w14:paraId="3E94D078" w14:textId="77777777" w:rsidTr="00EB3B98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282D98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6A0AD7" w14:textId="77777777" w:rsidR="00383549" w:rsidRPr="00B25A80" w:rsidRDefault="0038354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</w:t>
            </w:r>
          </w:p>
        </w:tc>
        <w:tc>
          <w:tcPr>
            <w:tcW w:w="119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2EC626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21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749D29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571" w:type="dxa"/>
            <w:vMerge/>
            <w:vAlign w:val="center"/>
          </w:tcPr>
          <w:p w14:paraId="32BE0364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549" w:rsidRPr="00B25A80" w14:paraId="26FB0683" w14:textId="77777777" w:rsidTr="00EB3B98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0E6DD2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981683" w14:textId="77777777" w:rsidR="00383549" w:rsidRPr="00B25A80" w:rsidRDefault="0038354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</w:t>
            </w:r>
          </w:p>
        </w:tc>
        <w:tc>
          <w:tcPr>
            <w:tcW w:w="119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A477ED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21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99C537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250</w:t>
            </w:r>
          </w:p>
        </w:tc>
        <w:tc>
          <w:tcPr>
            <w:tcW w:w="2571" w:type="dxa"/>
            <w:vMerge/>
            <w:vAlign w:val="center"/>
          </w:tcPr>
          <w:p w14:paraId="552FD494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549" w:rsidRPr="00B25A80" w14:paraId="4DC91007" w14:textId="77777777" w:rsidTr="00EB3B98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3593C7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72F802" w14:textId="77777777" w:rsidR="00383549" w:rsidRPr="00B25A80" w:rsidRDefault="0038354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19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A13FD7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21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1AF025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571" w:type="dxa"/>
            <w:vMerge/>
            <w:vAlign w:val="center"/>
          </w:tcPr>
          <w:p w14:paraId="537BC1DD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549" w:rsidRPr="00B25A80" w14:paraId="6DBFEDD0" w14:textId="77777777" w:rsidTr="00EB3B98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78C718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7AA26E" w14:textId="77777777" w:rsidR="00383549" w:rsidRPr="00B25A80" w:rsidRDefault="0038354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Vôi bột</w:t>
            </w:r>
          </w:p>
        </w:tc>
        <w:tc>
          <w:tcPr>
            <w:tcW w:w="119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B6576F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21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4538BA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71" w:type="dxa"/>
            <w:vMerge/>
            <w:vAlign w:val="center"/>
          </w:tcPr>
          <w:p w14:paraId="4C9E3E11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549" w:rsidRPr="00B25A80" w14:paraId="3BEE1707" w14:textId="77777777" w:rsidTr="00EB3B98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132405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59BD8B" w14:textId="77777777" w:rsidR="00383549" w:rsidRPr="00B25A80" w:rsidRDefault="0038354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Mùi núi</w:t>
            </w:r>
          </w:p>
        </w:tc>
        <w:tc>
          <w:tcPr>
            <w:tcW w:w="119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C93C5C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</w:p>
        </w:tc>
        <w:tc>
          <w:tcPr>
            <w:tcW w:w="221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1D7E78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1" w:type="dxa"/>
            <w:vMerge/>
            <w:vAlign w:val="center"/>
          </w:tcPr>
          <w:p w14:paraId="1689B4E9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549" w:rsidRPr="00B25A80" w14:paraId="47C94242" w14:textId="77777777" w:rsidTr="00EB3B98">
        <w:tc>
          <w:tcPr>
            <w:tcW w:w="78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7F62CDA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95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2381B5" w14:textId="77777777" w:rsidR="00383549" w:rsidRPr="00B25A80" w:rsidRDefault="00383549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19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33E6C7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221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293B08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257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CA7A78" w14:textId="77777777" w:rsidR="00383549" w:rsidRPr="00B25A80" w:rsidRDefault="0038354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</w:tr>
    </w:tbl>
    <w:p w14:paraId="17DE2220" w14:textId="4C9C47EC" w:rsidR="00EB3B98" w:rsidRPr="00B25A80" w:rsidRDefault="00EB3B98" w:rsidP="00EB3B98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5" w:name="dieu_7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 xml:space="preserve">. Cây Bồ Công Anh </w:t>
      </w:r>
      <w:r w:rsidRPr="00B25A80">
        <w:rPr>
          <w:rFonts w:ascii="Times New Roman" w:hAnsi="Times New Roman" w:cs="Times New Roman"/>
          <w:sz w:val="28"/>
          <w:szCs w:val="28"/>
        </w:rPr>
        <w:t>(trồng thuần loài)</w:t>
      </w:r>
      <w:bookmarkEnd w:id="5"/>
    </w:p>
    <w:p w14:paraId="3FCFD953" w14:textId="77777777" w:rsidR="00EB3B98" w:rsidRPr="00B25A80" w:rsidRDefault="00EB3B98" w:rsidP="00EB3B98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3722"/>
        <w:gridCol w:w="1321"/>
        <w:gridCol w:w="1460"/>
        <w:gridCol w:w="2302"/>
      </w:tblGrid>
      <w:tr w:rsidR="00EB3B98" w:rsidRPr="00B25A80" w14:paraId="3B449C40" w14:textId="77777777" w:rsidTr="00D06226">
        <w:trPr>
          <w:tblHeader/>
        </w:trPr>
        <w:tc>
          <w:tcPr>
            <w:tcW w:w="76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12BBB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72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8771F6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32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2BB9B8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4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808909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30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15D2CC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EB3B98" w:rsidRPr="00B25A80" w14:paraId="0BCFC800" w14:textId="77777777" w:rsidTr="00D06226">
        <w:tc>
          <w:tcPr>
            <w:tcW w:w="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2B094F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7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10EF2B" w14:textId="77777777" w:rsidR="00EB3B98" w:rsidRPr="00B25A80" w:rsidRDefault="00EB3B9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32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B42BCD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010F85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EBD3610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B98" w:rsidRPr="00B25A80" w14:paraId="008D70EC" w14:textId="77777777" w:rsidTr="00D06226">
        <w:tc>
          <w:tcPr>
            <w:tcW w:w="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3866B7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C95598" w14:textId="77777777" w:rsidR="00EB3B98" w:rsidRPr="00B25A80" w:rsidRDefault="00EB3B9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32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E57D43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4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035367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.000</w:t>
            </w:r>
          </w:p>
        </w:tc>
        <w:tc>
          <w:tcPr>
            <w:tcW w:w="230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6A344A6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B98" w:rsidRPr="00B25A80" w14:paraId="1AF58E99" w14:textId="77777777" w:rsidTr="00D06226">
        <w:tc>
          <w:tcPr>
            <w:tcW w:w="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31AE54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F9A6E2" w14:textId="77777777" w:rsidR="00EB3B98" w:rsidRPr="00B25A80" w:rsidRDefault="00EB3B9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 trồng dặm</w:t>
            </w:r>
          </w:p>
        </w:tc>
        <w:tc>
          <w:tcPr>
            <w:tcW w:w="132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83ED4A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4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330AC5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  <w:tc>
          <w:tcPr>
            <w:tcW w:w="2302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310E11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B98" w:rsidRPr="00B25A80" w14:paraId="1CBD8AF2" w14:textId="77777777" w:rsidTr="00D06226">
        <w:tc>
          <w:tcPr>
            <w:tcW w:w="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C570D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5474E7" w14:textId="77777777" w:rsidR="00EB3B98" w:rsidRPr="00B25A80" w:rsidRDefault="00EB3B9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chuồng ủ hoai</w:t>
            </w:r>
          </w:p>
        </w:tc>
        <w:tc>
          <w:tcPr>
            <w:tcW w:w="132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1579F7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4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F4CD7A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2302" w:type="dxa"/>
            <w:vMerge/>
            <w:vAlign w:val="center"/>
          </w:tcPr>
          <w:p w14:paraId="0B7B8582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B98" w:rsidRPr="00B25A80" w14:paraId="58C357FE" w14:textId="77777777" w:rsidTr="00D06226">
        <w:tc>
          <w:tcPr>
            <w:tcW w:w="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881AAA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73C0CD" w14:textId="77777777" w:rsidR="00EB3B98" w:rsidRPr="00B25A80" w:rsidRDefault="00EB3B9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Lân Supe</w:t>
            </w:r>
          </w:p>
        </w:tc>
        <w:tc>
          <w:tcPr>
            <w:tcW w:w="132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B85889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4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292E00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302" w:type="dxa"/>
            <w:vMerge/>
            <w:vAlign w:val="center"/>
          </w:tcPr>
          <w:p w14:paraId="0ED6929D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B98" w:rsidRPr="00B25A80" w14:paraId="7BB15158" w14:textId="77777777" w:rsidTr="00D06226">
        <w:tc>
          <w:tcPr>
            <w:tcW w:w="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1385A3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FA9A4D" w14:textId="77777777" w:rsidR="00EB3B98" w:rsidRPr="00B25A80" w:rsidRDefault="00EB3B9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Đạm Urê</w:t>
            </w:r>
          </w:p>
        </w:tc>
        <w:tc>
          <w:tcPr>
            <w:tcW w:w="132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FE5EE2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4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8AAE95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302" w:type="dxa"/>
            <w:vMerge/>
            <w:vAlign w:val="center"/>
          </w:tcPr>
          <w:p w14:paraId="4C5889F5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B98" w:rsidRPr="00B25A80" w14:paraId="43808FCF" w14:textId="77777777" w:rsidTr="00D06226">
        <w:tc>
          <w:tcPr>
            <w:tcW w:w="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8A98E6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189A2D" w14:textId="77777777" w:rsidR="00EB3B98" w:rsidRPr="00B25A80" w:rsidRDefault="00EB3B9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aliclorua</w:t>
            </w:r>
          </w:p>
        </w:tc>
        <w:tc>
          <w:tcPr>
            <w:tcW w:w="132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DF9C64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4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7FA5AF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02" w:type="dxa"/>
            <w:vMerge/>
            <w:vAlign w:val="center"/>
          </w:tcPr>
          <w:p w14:paraId="5B03FFFE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B98" w:rsidRPr="00B25A80" w14:paraId="710465A3" w14:textId="77777777" w:rsidTr="00D06226">
        <w:tc>
          <w:tcPr>
            <w:tcW w:w="76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19DE8D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7BA5B6" w14:textId="77777777" w:rsidR="00EB3B98" w:rsidRPr="00B25A80" w:rsidRDefault="00EB3B9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uốc BVTV</w:t>
            </w:r>
          </w:p>
        </w:tc>
        <w:tc>
          <w:tcPr>
            <w:tcW w:w="132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790EC78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ghìn đồng</w:t>
            </w:r>
          </w:p>
        </w:tc>
        <w:tc>
          <w:tcPr>
            <w:tcW w:w="14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DCC77A8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302" w:type="dxa"/>
            <w:vMerge/>
            <w:vAlign w:val="center"/>
          </w:tcPr>
          <w:p w14:paraId="38174D7C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B98" w:rsidRPr="00B25A80" w14:paraId="3A2A18C8" w14:textId="77777777" w:rsidTr="00D06226">
        <w:tc>
          <w:tcPr>
            <w:tcW w:w="76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BC0504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72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194C62" w14:textId="77777777" w:rsidR="00EB3B98" w:rsidRPr="00B25A80" w:rsidRDefault="00EB3B9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32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9434F3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46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C036F4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230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08FEF6" w14:textId="77777777" w:rsidR="00EB3B98" w:rsidRPr="00B25A80" w:rsidRDefault="00EB3B9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</w:tr>
    </w:tbl>
    <w:p w14:paraId="11F92358" w14:textId="6B01E4B5" w:rsidR="008B218A" w:rsidRPr="00B25A80" w:rsidRDefault="00F82959" w:rsidP="008B218A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B218A" w:rsidRPr="00B25A80">
        <w:rPr>
          <w:rFonts w:ascii="Times New Roman" w:hAnsi="Times New Roman" w:cs="Times New Roman"/>
          <w:b/>
          <w:bCs/>
          <w:sz w:val="28"/>
          <w:szCs w:val="28"/>
        </w:rPr>
        <w:t>. Cây Hà Thủ ô đỏ</w:t>
      </w:r>
    </w:p>
    <w:p w14:paraId="1DCDAA1B" w14:textId="77777777" w:rsidR="008B218A" w:rsidRPr="00B25A80" w:rsidRDefault="008B218A" w:rsidP="008B218A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574"/>
        <w:gridCol w:w="1617"/>
        <w:gridCol w:w="1701"/>
        <w:gridCol w:w="1711"/>
      </w:tblGrid>
      <w:tr w:rsidR="008B218A" w:rsidRPr="00B25A80" w14:paraId="3A273E11" w14:textId="77777777" w:rsidTr="00E45D80">
        <w:trPr>
          <w:trHeight w:val="330"/>
          <w:tblHeader/>
          <w:jc w:val="center"/>
        </w:trPr>
        <w:tc>
          <w:tcPr>
            <w:tcW w:w="763" w:type="dxa"/>
            <w:vAlign w:val="center"/>
            <w:hideMark/>
          </w:tcPr>
          <w:p w14:paraId="76039E0E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3574" w:type="dxa"/>
            <w:vAlign w:val="center"/>
            <w:hideMark/>
          </w:tcPr>
          <w:p w14:paraId="03D36D89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1617" w:type="dxa"/>
            <w:vAlign w:val="center"/>
            <w:hideMark/>
          </w:tcPr>
          <w:p w14:paraId="611DCA5A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V tính</w:t>
            </w:r>
          </w:p>
        </w:tc>
        <w:tc>
          <w:tcPr>
            <w:tcW w:w="1701" w:type="dxa"/>
            <w:vAlign w:val="center"/>
            <w:hideMark/>
          </w:tcPr>
          <w:p w14:paraId="4EE8D7A1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ịnh mức</w:t>
            </w:r>
          </w:p>
        </w:tc>
        <w:tc>
          <w:tcPr>
            <w:tcW w:w="1711" w:type="dxa"/>
            <w:vAlign w:val="center"/>
            <w:hideMark/>
          </w:tcPr>
          <w:p w14:paraId="55A51BC5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8B218A" w:rsidRPr="00B25A80" w14:paraId="2753F0AF" w14:textId="77777777" w:rsidTr="00E45D80">
        <w:trPr>
          <w:trHeight w:val="330"/>
          <w:jc w:val="center"/>
        </w:trPr>
        <w:tc>
          <w:tcPr>
            <w:tcW w:w="763" w:type="dxa"/>
            <w:vAlign w:val="center"/>
            <w:hideMark/>
          </w:tcPr>
          <w:p w14:paraId="0E84E26D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 </w:t>
            </w:r>
          </w:p>
        </w:tc>
        <w:tc>
          <w:tcPr>
            <w:tcW w:w="3574" w:type="dxa"/>
            <w:vAlign w:val="center"/>
            <w:hideMark/>
          </w:tcPr>
          <w:p w14:paraId="1AEF37AE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ịnh mức giống, vật tư</w:t>
            </w:r>
          </w:p>
        </w:tc>
        <w:tc>
          <w:tcPr>
            <w:tcW w:w="1617" w:type="dxa"/>
            <w:vAlign w:val="center"/>
            <w:hideMark/>
          </w:tcPr>
          <w:p w14:paraId="6637DE02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84CDDBA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1" w:type="dxa"/>
            <w:vAlign w:val="center"/>
            <w:hideMark/>
          </w:tcPr>
          <w:p w14:paraId="07E2EABC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B218A" w:rsidRPr="00B25A80" w14:paraId="6B745351" w14:textId="77777777" w:rsidTr="00E45D80">
        <w:trPr>
          <w:trHeight w:val="330"/>
          <w:jc w:val="center"/>
        </w:trPr>
        <w:tc>
          <w:tcPr>
            <w:tcW w:w="763" w:type="dxa"/>
            <w:vAlign w:val="center"/>
            <w:hideMark/>
          </w:tcPr>
          <w:p w14:paraId="5A4540DD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4" w:type="dxa"/>
            <w:vAlign w:val="center"/>
            <w:hideMark/>
          </w:tcPr>
          <w:p w14:paraId="2DD64F94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 giống</w:t>
            </w:r>
          </w:p>
        </w:tc>
        <w:tc>
          <w:tcPr>
            <w:tcW w:w="1617" w:type="dxa"/>
            <w:vAlign w:val="center"/>
            <w:hideMark/>
          </w:tcPr>
          <w:p w14:paraId="11B7ACD2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</w:t>
            </w:r>
          </w:p>
        </w:tc>
        <w:tc>
          <w:tcPr>
            <w:tcW w:w="1701" w:type="dxa"/>
            <w:vAlign w:val="center"/>
            <w:hideMark/>
          </w:tcPr>
          <w:p w14:paraId="4E6DB5C7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00</w:t>
            </w:r>
          </w:p>
        </w:tc>
        <w:tc>
          <w:tcPr>
            <w:tcW w:w="1711" w:type="dxa"/>
            <w:vMerge w:val="restart"/>
            <w:vAlign w:val="center"/>
            <w:hideMark/>
          </w:tcPr>
          <w:p w14:paraId="61E363B0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218A" w:rsidRPr="00B25A80" w14:paraId="282F5A41" w14:textId="77777777" w:rsidTr="00E45D80">
        <w:trPr>
          <w:trHeight w:val="330"/>
          <w:jc w:val="center"/>
        </w:trPr>
        <w:tc>
          <w:tcPr>
            <w:tcW w:w="763" w:type="dxa"/>
            <w:vAlign w:val="center"/>
            <w:hideMark/>
          </w:tcPr>
          <w:p w14:paraId="68AD3858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4" w:type="dxa"/>
            <w:vAlign w:val="center"/>
            <w:hideMark/>
          </w:tcPr>
          <w:p w14:paraId="585773CA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 giống trồng dặm</w:t>
            </w:r>
          </w:p>
        </w:tc>
        <w:tc>
          <w:tcPr>
            <w:tcW w:w="1617" w:type="dxa"/>
            <w:vAlign w:val="center"/>
            <w:hideMark/>
          </w:tcPr>
          <w:p w14:paraId="2E01F4D6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</w:t>
            </w:r>
          </w:p>
        </w:tc>
        <w:tc>
          <w:tcPr>
            <w:tcW w:w="1701" w:type="dxa"/>
            <w:vAlign w:val="center"/>
            <w:hideMark/>
          </w:tcPr>
          <w:p w14:paraId="1C1A712A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1" w:type="dxa"/>
            <w:vMerge/>
            <w:vAlign w:val="center"/>
            <w:hideMark/>
          </w:tcPr>
          <w:p w14:paraId="3D740D4F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56603715" w14:textId="77777777" w:rsidTr="00E45D80">
        <w:trPr>
          <w:trHeight w:val="375"/>
          <w:jc w:val="center"/>
        </w:trPr>
        <w:tc>
          <w:tcPr>
            <w:tcW w:w="763" w:type="dxa"/>
            <w:vMerge w:val="restart"/>
            <w:vAlign w:val="center"/>
            <w:hideMark/>
          </w:tcPr>
          <w:p w14:paraId="3BA63F30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74" w:type="dxa"/>
            <w:vAlign w:val="center"/>
            <w:hideMark/>
          </w:tcPr>
          <w:p w14:paraId="73D2EA87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lân nguyên chất (P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5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17" w:type="dxa"/>
            <w:vAlign w:val="center"/>
            <w:hideMark/>
          </w:tcPr>
          <w:p w14:paraId="7D7C31ED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0945F17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1" w:type="dxa"/>
            <w:vMerge/>
            <w:vAlign w:val="center"/>
            <w:hideMark/>
          </w:tcPr>
          <w:p w14:paraId="7710B0EC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05513B64" w14:textId="77777777" w:rsidTr="00E45D80">
        <w:trPr>
          <w:trHeight w:val="315"/>
          <w:jc w:val="center"/>
        </w:trPr>
        <w:tc>
          <w:tcPr>
            <w:tcW w:w="763" w:type="dxa"/>
            <w:vMerge/>
            <w:vAlign w:val="center"/>
            <w:hideMark/>
          </w:tcPr>
          <w:p w14:paraId="442E0974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  <w:hideMark/>
          </w:tcPr>
          <w:p w14:paraId="352D8567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1</w:t>
            </w:r>
          </w:p>
        </w:tc>
        <w:tc>
          <w:tcPr>
            <w:tcW w:w="1617" w:type="dxa"/>
            <w:vAlign w:val="center"/>
            <w:hideMark/>
          </w:tcPr>
          <w:p w14:paraId="2E63873A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  <w:hideMark/>
          </w:tcPr>
          <w:p w14:paraId="3B47887F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711" w:type="dxa"/>
            <w:vMerge/>
            <w:vAlign w:val="center"/>
            <w:hideMark/>
          </w:tcPr>
          <w:p w14:paraId="424C5477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6898F625" w14:textId="77777777" w:rsidTr="00E45D80">
        <w:trPr>
          <w:trHeight w:val="330"/>
          <w:jc w:val="center"/>
        </w:trPr>
        <w:tc>
          <w:tcPr>
            <w:tcW w:w="763" w:type="dxa"/>
            <w:vMerge/>
            <w:vAlign w:val="center"/>
            <w:hideMark/>
          </w:tcPr>
          <w:p w14:paraId="18601CDC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  <w:hideMark/>
          </w:tcPr>
          <w:p w14:paraId="3A3FD9DF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2</w:t>
            </w:r>
          </w:p>
        </w:tc>
        <w:tc>
          <w:tcPr>
            <w:tcW w:w="1617" w:type="dxa"/>
            <w:vAlign w:val="center"/>
            <w:hideMark/>
          </w:tcPr>
          <w:p w14:paraId="3E961176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  <w:hideMark/>
          </w:tcPr>
          <w:p w14:paraId="1E28A05B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11" w:type="dxa"/>
            <w:vMerge/>
            <w:vAlign w:val="center"/>
            <w:hideMark/>
          </w:tcPr>
          <w:p w14:paraId="179C7749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3676EEE0" w14:textId="77777777" w:rsidTr="00E45D80">
        <w:trPr>
          <w:trHeight w:val="315"/>
          <w:jc w:val="center"/>
        </w:trPr>
        <w:tc>
          <w:tcPr>
            <w:tcW w:w="763" w:type="dxa"/>
            <w:vMerge w:val="restart"/>
            <w:vAlign w:val="center"/>
            <w:hideMark/>
          </w:tcPr>
          <w:p w14:paraId="4F27E659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74" w:type="dxa"/>
            <w:vAlign w:val="center"/>
            <w:hideMark/>
          </w:tcPr>
          <w:p w14:paraId="48BCB64E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đạm nguyên chất (N)</w:t>
            </w:r>
          </w:p>
        </w:tc>
        <w:tc>
          <w:tcPr>
            <w:tcW w:w="1617" w:type="dxa"/>
            <w:vAlign w:val="center"/>
            <w:hideMark/>
          </w:tcPr>
          <w:p w14:paraId="0AAA9D3D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4E5EEAE7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1" w:type="dxa"/>
            <w:vMerge/>
            <w:vAlign w:val="center"/>
            <w:hideMark/>
          </w:tcPr>
          <w:p w14:paraId="2A666D2C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2814058A" w14:textId="77777777" w:rsidTr="00E45D80">
        <w:trPr>
          <w:trHeight w:val="315"/>
          <w:jc w:val="center"/>
        </w:trPr>
        <w:tc>
          <w:tcPr>
            <w:tcW w:w="763" w:type="dxa"/>
            <w:vMerge/>
            <w:vAlign w:val="center"/>
            <w:hideMark/>
          </w:tcPr>
          <w:p w14:paraId="0BB6E291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  <w:hideMark/>
          </w:tcPr>
          <w:p w14:paraId="021E8A54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1</w:t>
            </w:r>
          </w:p>
        </w:tc>
        <w:tc>
          <w:tcPr>
            <w:tcW w:w="1617" w:type="dxa"/>
            <w:vAlign w:val="center"/>
            <w:hideMark/>
          </w:tcPr>
          <w:p w14:paraId="68AD6E16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  <w:hideMark/>
          </w:tcPr>
          <w:p w14:paraId="60653D53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11" w:type="dxa"/>
            <w:vMerge/>
            <w:vAlign w:val="center"/>
            <w:hideMark/>
          </w:tcPr>
          <w:p w14:paraId="26EE893F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632B9C67" w14:textId="77777777" w:rsidTr="00E45D80">
        <w:trPr>
          <w:trHeight w:val="330"/>
          <w:jc w:val="center"/>
        </w:trPr>
        <w:tc>
          <w:tcPr>
            <w:tcW w:w="763" w:type="dxa"/>
            <w:vMerge/>
            <w:vAlign w:val="center"/>
            <w:hideMark/>
          </w:tcPr>
          <w:p w14:paraId="232535D5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  <w:hideMark/>
          </w:tcPr>
          <w:p w14:paraId="658EF6C8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2</w:t>
            </w:r>
          </w:p>
        </w:tc>
        <w:tc>
          <w:tcPr>
            <w:tcW w:w="1617" w:type="dxa"/>
            <w:vAlign w:val="center"/>
            <w:hideMark/>
          </w:tcPr>
          <w:p w14:paraId="389E3EA8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  <w:hideMark/>
          </w:tcPr>
          <w:p w14:paraId="29D6915E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711" w:type="dxa"/>
            <w:vMerge/>
            <w:vAlign w:val="center"/>
            <w:hideMark/>
          </w:tcPr>
          <w:p w14:paraId="279390ED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75254068" w14:textId="77777777" w:rsidTr="00E45D80">
        <w:trPr>
          <w:trHeight w:val="375"/>
          <w:jc w:val="center"/>
        </w:trPr>
        <w:tc>
          <w:tcPr>
            <w:tcW w:w="763" w:type="dxa"/>
            <w:vMerge w:val="restart"/>
            <w:vAlign w:val="center"/>
            <w:hideMark/>
          </w:tcPr>
          <w:p w14:paraId="1B1C0020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74" w:type="dxa"/>
            <w:vAlign w:val="center"/>
            <w:hideMark/>
          </w:tcPr>
          <w:p w14:paraId="1C3D83E6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Kali nguyên chất (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)</w:t>
            </w:r>
          </w:p>
        </w:tc>
        <w:tc>
          <w:tcPr>
            <w:tcW w:w="1617" w:type="dxa"/>
            <w:vAlign w:val="center"/>
            <w:hideMark/>
          </w:tcPr>
          <w:p w14:paraId="7EF9D1D6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50F4034A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1" w:type="dxa"/>
            <w:vMerge/>
            <w:vAlign w:val="center"/>
            <w:hideMark/>
          </w:tcPr>
          <w:p w14:paraId="3C2F1429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5A05B2F7" w14:textId="77777777" w:rsidTr="00E45D80">
        <w:trPr>
          <w:trHeight w:val="315"/>
          <w:jc w:val="center"/>
        </w:trPr>
        <w:tc>
          <w:tcPr>
            <w:tcW w:w="763" w:type="dxa"/>
            <w:vMerge/>
            <w:vAlign w:val="center"/>
            <w:hideMark/>
          </w:tcPr>
          <w:p w14:paraId="3124DBFB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  <w:hideMark/>
          </w:tcPr>
          <w:p w14:paraId="6E17EBF2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1</w:t>
            </w:r>
          </w:p>
        </w:tc>
        <w:tc>
          <w:tcPr>
            <w:tcW w:w="1617" w:type="dxa"/>
            <w:vAlign w:val="center"/>
            <w:hideMark/>
          </w:tcPr>
          <w:p w14:paraId="26C392DC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  <w:hideMark/>
          </w:tcPr>
          <w:p w14:paraId="37E5C3C9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11" w:type="dxa"/>
            <w:vMerge/>
            <w:vAlign w:val="center"/>
            <w:hideMark/>
          </w:tcPr>
          <w:p w14:paraId="0494C2E6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16B242C2" w14:textId="77777777" w:rsidTr="00E45D80">
        <w:trPr>
          <w:trHeight w:val="330"/>
          <w:jc w:val="center"/>
        </w:trPr>
        <w:tc>
          <w:tcPr>
            <w:tcW w:w="763" w:type="dxa"/>
            <w:vMerge/>
            <w:vAlign w:val="center"/>
            <w:hideMark/>
          </w:tcPr>
          <w:p w14:paraId="27AF9D86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  <w:hideMark/>
          </w:tcPr>
          <w:p w14:paraId="173AF7D2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2</w:t>
            </w:r>
          </w:p>
        </w:tc>
        <w:tc>
          <w:tcPr>
            <w:tcW w:w="1617" w:type="dxa"/>
            <w:vAlign w:val="center"/>
            <w:hideMark/>
          </w:tcPr>
          <w:p w14:paraId="4C41FA78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  <w:hideMark/>
          </w:tcPr>
          <w:p w14:paraId="1A32BCDD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11" w:type="dxa"/>
            <w:vMerge/>
            <w:vAlign w:val="center"/>
            <w:hideMark/>
          </w:tcPr>
          <w:p w14:paraId="27843A03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038B736A" w14:textId="77777777" w:rsidTr="00E45D80">
        <w:trPr>
          <w:trHeight w:val="315"/>
          <w:jc w:val="center"/>
        </w:trPr>
        <w:tc>
          <w:tcPr>
            <w:tcW w:w="763" w:type="dxa"/>
            <w:vMerge w:val="restart"/>
            <w:vAlign w:val="center"/>
            <w:hideMark/>
          </w:tcPr>
          <w:p w14:paraId="4FB7D2C2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74" w:type="dxa"/>
            <w:vAlign w:val="center"/>
            <w:hideMark/>
          </w:tcPr>
          <w:p w14:paraId="5A1D44DA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 phẩm sinh học Bokachi</w:t>
            </w:r>
          </w:p>
        </w:tc>
        <w:tc>
          <w:tcPr>
            <w:tcW w:w="1617" w:type="dxa"/>
            <w:vAlign w:val="center"/>
            <w:hideMark/>
          </w:tcPr>
          <w:p w14:paraId="2FE73A02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54A93E42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1" w:type="dxa"/>
            <w:vMerge/>
            <w:vAlign w:val="center"/>
            <w:hideMark/>
          </w:tcPr>
          <w:p w14:paraId="7BC65A84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31952B3C" w14:textId="77777777" w:rsidTr="00E45D80">
        <w:trPr>
          <w:trHeight w:val="315"/>
          <w:jc w:val="center"/>
        </w:trPr>
        <w:tc>
          <w:tcPr>
            <w:tcW w:w="763" w:type="dxa"/>
            <w:vMerge/>
            <w:vAlign w:val="center"/>
            <w:hideMark/>
          </w:tcPr>
          <w:p w14:paraId="17D76DEC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  <w:hideMark/>
          </w:tcPr>
          <w:p w14:paraId="3EA0A3FE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1</w:t>
            </w:r>
          </w:p>
        </w:tc>
        <w:tc>
          <w:tcPr>
            <w:tcW w:w="1617" w:type="dxa"/>
            <w:vAlign w:val="center"/>
            <w:hideMark/>
          </w:tcPr>
          <w:p w14:paraId="33C01606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  <w:hideMark/>
          </w:tcPr>
          <w:p w14:paraId="6B19BA58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1" w:type="dxa"/>
            <w:vMerge/>
            <w:vAlign w:val="center"/>
            <w:hideMark/>
          </w:tcPr>
          <w:p w14:paraId="550EBDD3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7D9C217F" w14:textId="77777777" w:rsidTr="00E45D80">
        <w:trPr>
          <w:trHeight w:val="330"/>
          <w:jc w:val="center"/>
        </w:trPr>
        <w:tc>
          <w:tcPr>
            <w:tcW w:w="763" w:type="dxa"/>
            <w:vMerge/>
            <w:vAlign w:val="center"/>
            <w:hideMark/>
          </w:tcPr>
          <w:p w14:paraId="42A85FA2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vAlign w:val="center"/>
            <w:hideMark/>
          </w:tcPr>
          <w:p w14:paraId="5069A497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Năm 2</w:t>
            </w:r>
          </w:p>
        </w:tc>
        <w:tc>
          <w:tcPr>
            <w:tcW w:w="1617" w:type="dxa"/>
            <w:vAlign w:val="center"/>
            <w:hideMark/>
          </w:tcPr>
          <w:p w14:paraId="7FDC0D6B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  <w:hideMark/>
          </w:tcPr>
          <w:p w14:paraId="37FBB689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1" w:type="dxa"/>
            <w:vMerge/>
            <w:vAlign w:val="center"/>
            <w:hideMark/>
          </w:tcPr>
          <w:p w14:paraId="4E967891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7E8921CC" w14:textId="77777777" w:rsidTr="00E45D80">
        <w:trPr>
          <w:trHeight w:val="330"/>
          <w:jc w:val="center"/>
        </w:trPr>
        <w:tc>
          <w:tcPr>
            <w:tcW w:w="763" w:type="dxa"/>
            <w:vAlign w:val="center"/>
            <w:hideMark/>
          </w:tcPr>
          <w:p w14:paraId="69BE08A2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74" w:type="dxa"/>
            <w:vAlign w:val="center"/>
            <w:hideMark/>
          </w:tcPr>
          <w:p w14:paraId="3A5E26AA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hữu cơ vi sinh năm 1</w:t>
            </w:r>
          </w:p>
        </w:tc>
        <w:tc>
          <w:tcPr>
            <w:tcW w:w="1617" w:type="dxa"/>
            <w:vAlign w:val="center"/>
            <w:hideMark/>
          </w:tcPr>
          <w:p w14:paraId="48FE0C3E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701" w:type="dxa"/>
            <w:vAlign w:val="center"/>
            <w:hideMark/>
          </w:tcPr>
          <w:p w14:paraId="5528811C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00</w:t>
            </w:r>
          </w:p>
        </w:tc>
        <w:tc>
          <w:tcPr>
            <w:tcW w:w="1711" w:type="dxa"/>
            <w:vMerge/>
            <w:vAlign w:val="center"/>
            <w:hideMark/>
          </w:tcPr>
          <w:p w14:paraId="0DEE002B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1055EFD6" w14:textId="77777777" w:rsidTr="00E45D80">
        <w:trPr>
          <w:trHeight w:val="330"/>
          <w:jc w:val="center"/>
        </w:trPr>
        <w:tc>
          <w:tcPr>
            <w:tcW w:w="763" w:type="dxa"/>
            <w:vAlign w:val="center"/>
            <w:hideMark/>
          </w:tcPr>
          <w:p w14:paraId="6DE28771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74" w:type="dxa"/>
            <w:vAlign w:val="center"/>
            <w:hideMark/>
          </w:tcPr>
          <w:p w14:paraId="2672EF77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ốc BVTV năm 1</w:t>
            </w:r>
          </w:p>
        </w:tc>
        <w:tc>
          <w:tcPr>
            <w:tcW w:w="1617" w:type="dxa"/>
            <w:vAlign w:val="center"/>
            <w:hideMark/>
          </w:tcPr>
          <w:p w14:paraId="225973FC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ệu đồng/ha</w:t>
            </w:r>
          </w:p>
        </w:tc>
        <w:tc>
          <w:tcPr>
            <w:tcW w:w="1701" w:type="dxa"/>
            <w:vAlign w:val="center"/>
            <w:hideMark/>
          </w:tcPr>
          <w:p w14:paraId="5CC35686" w14:textId="77777777" w:rsidR="008B218A" w:rsidRPr="00B25A80" w:rsidRDefault="008B218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1" w:type="dxa"/>
            <w:vMerge/>
            <w:vAlign w:val="center"/>
            <w:hideMark/>
          </w:tcPr>
          <w:p w14:paraId="4CDB3390" w14:textId="77777777" w:rsidR="008B218A" w:rsidRPr="00B25A80" w:rsidRDefault="008B218A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18A" w:rsidRPr="00B25A80" w14:paraId="1C5886C0" w14:textId="77777777" w:rsidTr="00E45D80">
        <w:trPr>
          <w:trHeight w:val="330"/>
          <w:jc w:val="center"/>
        </w:trPr>
        <w:tc>
          <w:tcPr>
            <w:tcW w:w="763" w:type="dxa"/>
            <w:vAlign w:val="center"/>
          </w:tcPr>
          <w:p w14:paraId="5FDE492D" w14:textId="653C0E18" w:rsidR="008B218A" w:rsidRPr="00B25A80" w:rsidRDefault="008B218A" w:rsidP="008B2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574" w:type="dxa"/>
            <w:vAlign w:val="center"/>
          </w:tcPr>
          <w:p w14:paraId="6DAA3889" w14:textId="4BF5A75A" w:rsidR="008B218A" w:rsidRPr="00B25A80" w:rsidRDefault="008B218A" w:rsidP="008B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617" w:type="dxa"/>
            <w:vAlign w:val="center"/>
          </w:tcPr>
          <w:p w14:paraId="3647D3E9" w14:textId="2A221278" w:rsidR="008B218A" w:rsidRDefault="008B218A" w:rsidP="008B2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1701" w:type="dxa"/>
            <w:vAlign w:val="center"/>
          </w:tcPr>
          <w:p w14:paraId="7C995A19" w14:textId="782B5936" w:rsidR="008B218A" w:rsidRPr="00B25A80" w:rsidRDefault="008B218A" w:rsidP="008B2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1711" w:type="dxa"/>
            <w:vAlign w:val="center"/>
          </w:tcPr>
          <w:p w14:paraId="222263B9" w14:textId="320A61BB" w:rsidR="008B218A" w:rsidRPr="00B25A80" w:rsidRDefault="008B218A" w:rsidP="008B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</w:tr>
    </w:tbl>
    <w:p w14:paraId="6DA5D159" w14:textId="7BEB3930" w:rsidR="00A82C65" w:rsidRPr="00B25A80" w:rsidRDefault="00F82959" w:rsidP="00A82C6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82C65" w:rsidRPr="00B25A80">
        <w:rPr>
          <w:rFonts w:ascii="Times New Roman" w:hAnsi="Times New Roman" w:cs="Times New Roman"/>
          <w:b/>
          <w:bCs/>
          <w:sz w:val="28"/>
          <w:szCs w:val="28"/>
        </w:rPr>
        <w:t>. Cây Lan kim tuyến</w:t>
      </w:r>
    </w:p>
    <w:p w14:paraId="0D5D33E1" w14:textId="77777777" w:rsidR="00A82C65" w:rsidRPr="00B25A80" w:rsidRDefault="00A82C65" w:rsidP="00A82C6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lastRenderedPageBreak/>
        <w:t>Quy mô: 0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2789"/>
        <w:gridCol w:w="1320"/>
        <w:gridCol w:w="1910"/>
        <w:gridCol w:w="2609"/>
        <w:gridCol w:w="16"/>
      </w:tblGrid>
      <w:tr w:rsidR="00A82C65" w:rsidRPr="00B25A80" w14:paraId="1E4B5207" w14:textId="77777777" w:rsidTr="00E45D80">
        <w:trPr>
          <w:tblHeader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EB9F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0509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EEAE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5CD5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3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2621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9" w:type="pct"/>
            <w:vAlign w:val="center"/>
          </w:tcPr>
          <w:p w14:paraId="17D69629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7AB866A8" w14:textId="77777777" w:rsidTr="00E45D80"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93AF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82CF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F7B2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3FDC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8662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" w:type="pct"/>
            <w:vAlign w:val="center"/>
          </w:tcPr>
          <w:p w14:paraId="08031E91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540D3884" w14:textId="77777777" w:rsidTr="00E45D80">
        <w:tc>
          <w:tcPr>
            <w:tcW w:w="38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2DE6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9590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9A51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E993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5F3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01C2D9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6F48BB4B" w14:textId="77777777" w:rsidTr="00E45D80">
        <w:tc>
          <w:tcPr>
            <w:tcW w:w="385" w:type="pct"/>
            <w:vMerge/>
            <w:vAlign w:val="center"/>
          </w:tcPr>
          <w:p w14:paraId="1A3E112D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9874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8150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DED5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30.000</w:t>
            </w:r>
          </w:p>
        </w:tc>
        <w:tc>
          <w:tcPr>
            <w:tcW w:w="1393" w:type="pct"/>
            <w:vMerge/>
            <w:vAlign w:val="center"/>
          </w:tcPr>
          <w:p w14:paraId="30908C7D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46A5B99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52EA921A" w14:textId="77777777" w:rsidTr="00E45D80">
        <w:tc>
          <w:tcPr>
            <w:tcW w:w="385" w:type="pct"/>
            <w:vMerge/>
            <w:vAlign w:val="center"/>
          </w:tcPr>
          <w:p w14:paraId="54462DB9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E741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6250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454C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3.000</w:t>
            </w:r>
          </w:p>
        </w:tc>
        <w:tc>
          <w:tcPr>
            <w:tcW w:w="1393" w:type="pct"/>
            <w:vMerge/>
            <w:vAlign w:val="center"/>
          </w:tcPr>
          <w:p w14:paraId="2A0F2ADC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2EC00E2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15888503" w14:textId="77777777" w:rsidTr="00E45D80"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CB89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0350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E4E9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981C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3" w:type="pct"/>
            <w:vMerge/>
            <w:vAlign w:val="center"/>
          </w:tcPr>
          <w:p w14:paraId="64D13F5D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4A78C0C8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12D98C69" w14:textId="77777777" w:rsidTr="00E45D80"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7B17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E145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NPK 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EB95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92F6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93" w:type="pct"/>
            <w:vMerge/>
            <w:vAlign w:val="center"/>
          </w:tcPr>
          <w:p w14:paraId="01CBCD6C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2946B00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16167265" w14:textId="77777777" w:rsidTr="00E45D80">
        <w:tc>
          <w:tcPr>
            <w:tcW w:w="38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6577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69D5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nguyên chất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CB59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ED4D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3" w:type="pct"/>
            <w:vMerge/>
            <w:vAlign w:val="center"/>
          </w:tcPr>
          <w:p w14:paraId="48065FE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7997B28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718E2DF8" w14:textId="77777777" w:rsidTr="00E45D80">
        <w:tc>
          <w:tcPr>
            <w:tcW w:w="385" w:type="pct"/>
            <w:vMerge/>
            <w:vAlign w:val="center"/>
          </w:tcPr>
          <w:p w14:paraId="762F3D6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2815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5FC1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5CCE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93" w:type="pct"/>
            <w:vMerge/>
            <w:vAlign w:val="center"/>
          </w:tcPr>
          <w:p w14:paraId="3BA0480B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EF8958E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7FEAF59D" w14:textId="77777777" w:rsidTr="00E45D80">
        <w:tc>
          <w:tcPr>
            <w:tcW w:w="385" w:type="pct"/>
            <w:vMerge/>
            <w:vAlign w:val="center"/>
          </w:tcPr>
          <w:p w14:paraId="76866493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4162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0853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02B7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393" w:type="pct"/>
            <w:vMerge/>
            <w:vAlign w:val="center"/>
          </w:tcPr>
          <w:p w14:paraId="0672E08E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01D524D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6B515C53" w14:textId="77777777" w:rsidTr="00E45D80">
        <w:tc>
          <w:tcPr>
            <w:tcW w:w="385" w:type="pct"/>
            <w:vMerge/>
            <w:vAlign w:val="center"/>
          </w:tcPr>
          <w:p w14:paraId="73DD773A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E994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8FD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B9A5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393" w:type="pct"/>
            <w:vMerge/>
            <w:vAlign w:val="center"/>
          </w:tcPr>
          <w:p w14:paraId="3F04ABB5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13C2482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302135E0" w14:textId="77777777" w:rsidTr="00E45D80">
        <w:tc>
          <w:tcPr>
            <w:tcW w:w="38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D8D6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46CF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nguyên chất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4E76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E7D9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3" w:type="pct"/>
            <w:vMerge/>
            <w:vAlign w:val="center"/>
          </w:tcPr>
          <w:p w14:paraId="278847A6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23180A6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569DDCD3" w14:textId="77777777" w:rsidTr="00E45D80">
        <w:tc>
          <w:tcPr>
            <w:tcW w:w="385" w:type="pct"/>
            <w:vMerge/>
            <w:vAlign w:val="center"/>
          </w:tcPr>
          <w:p w14:paraId="051C967D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F128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6AC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B5E0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393" w:type="pct"/>
            <w:vMerge/>
            <w:vAlign w:val="center"/>
          </w:tcPr>
          <w:p w14:paraId="1E330F98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7E9FD0E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149964F3" w14:textId="77777777" w:rsidTr="00E45D80">
        <w:tc>
          <w:tcPr>
            <w:tcW w:w="385" w:type="pct"/>
            <w:vMerge/>
            <w:vAlign w:val="center"/>
          </w:tcPr>
          <w:p w14:paraId="012D6339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29A5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71A9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5A1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393" w:type="pct"/>
            <w:vMerge/>
            <w:vAlign w:val="center"/>
          </w:tcPr>
          <w:p w14:paraId="099B8A82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F1D5D8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6C33E50E" w14:textId="77777777" w:rsidTr="00E45D80">
        <w:tc>
          <w:tcPr>
            <w:tcW w:w="385" w:type="pct"/>
            <w:vMerge/>
            <w:vAlign w:val="center"/>
          </w:tcPr>
          <w:p w14:paraId="5BC28981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01CA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79C0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8CA5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393" w:type="pct"/>
            <w:vMerge/>
            <w:vAlign w:val="center"/>
          </w:tcPr>
          <w:p w14:paraId="2BA2843D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14B7DA06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2030FA07" w14:textId="77777777" w:rsidTr="00E45D80">
        <w:tc>
          <w:tcPr>
            <w:tcW w:w="38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31DD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B4CA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 nguyên chất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8A7E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C6D6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3" w:type="pct"/>
            <w:vMerge/>
            <w:vAlign w:val="center"/>
          </w:tcPr>
          <w:p w14:paraId="09C5C907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3BDB763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1FE43F76" w14:textId="77777777" w:rsidTr="00E45D80">
        <w:tc>
          <w:tcPr>
            <w:tcW w:w="385" w:type="pct"/>
            <w:vMerge/>
            <w:vAlign w:val="center"/>
          </w:tcPr>
          <w:p w14:paraId="11F4A6B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F7CB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0D9F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75BC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93" w:type="pct"/>
            <w:vMerge/>
            <w:vAlign w:val="center"/>
          </w:tcPr>
          <w:p w14:paraId="104A9992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18F23B93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39FCFFC2" w14:textId="77777777" w:rsidTr="00E45D80">
        <w:tc>
          <w:tcPr>
            <w:tcW w:w="385" w:type="pct"/>
            <w:vMerge/>
            <w:vAlign w:val="center"/>
          </w:tcPr>
          <w:p w14:paraId="1263492B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AC0D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70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0F63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50A9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393" w:type="pct"/>
            <w:vMerge/>
            <w:vAlign w:val="center"/>
          </w:tcPr>
          <w:p w14:paraId="7D513B6F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061FB93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3F3D097C" w14:textId="77777777" w:rsidTr="00E45D80">
        <w:tc>
          <w:tcPr>
            <w:tcW w:w="385" w:type="pct"/>
            <w:vMerge/>
            <w:tcBorders>
              <w:bottom w:val="single" w:sz="4" w:space="0" w:color="auto"/>
            </w:tcBorders>
            <w:vAlign w:val="center"/>
          </w:tcPr>
          <w:p w14:paraId="39EC88A6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139C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103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6E2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393" w:type="pct"/>
            <w:vMerge/>
            <w:tcBorders>
              <w:bottom w:val="single" w:sz="4" w:space="0" w:color="auto"/>
            </w:tcBorders>
            <w:vAlign w:val="center"/>
          </w:tcPr>
          <w:p w14:paraId="74D406FC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tcBorders>
              <w:bottom w:val="single" w:sz="4" w:space="0" w:color="auto"/>
            </w:tcBorders>
            <w:vAlign w:val="center"/>
          </w:tcPr>
          <w:p w14:paraId="051CDC53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C65" w:rsidRPr="00B25A80" w14:paraId="703FC0EA" w14:textId="77777777" w:rsidTr="00E45D8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FC4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C441" w14:textId="77777777" w:rsidR="00A82C65" w:rsidRPr="00B25A80" w:rsidRDefault="00A82C6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lao độn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A11F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DBE3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3ABB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24D" w14:textId="77777777" w:rsidR="00A82C65" w:rsidRPr="00B25A80" w:rsidRDefault="00A82C6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C60D1E" w14:textId="46932B85" w:rsidR="005173C2" w:rsidRPr="00B25A80" w:rsidRDefault="00F82959" w:rsidP="005173C2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173C2" w:rsidRPr="00B25A80">
        <w:rPr>
          <w:rFonts w:ascii="Times New Roman" w:hAnsi="Times New Roman" w:cs="Times New Roman"/>
          <w:b/>
          <w:bCs/>
          <w:sz w:val="28"/>
          <w:szCs w:val="28"/>
        </w:rPr>
        <w:t>. Cây Xạ đen</w:t>
      </w:r>
    </w:p>
    <w:p w14:paraId="1EF21BC8" w14:textId="77777777" w:rsidR="005173C2" w:rsidRPr="00B25A80" w:rsidRDefault="005173C2" w:rsidP="005173C2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079"/>
        <w:gridCol w:w="1172"/>
        <w:gridCol w:w="1909"/>
        <w:gridCol w:w="2465"/>
        <w:gridCol w:w="16"/>
      </w:tblGrid>
      <w:tr w:rsidR="005173C2" w:rsidRPr="00B25A80" w14:paraId="0B921904" w14:textId="77777777" w:rsidTr="00E45D80">
        <w:trPr>
          <w:tblHeader/>
        </w:trPr>
        <w:tc>
          <w:tcPr>
            <w:tcW w:w="3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8001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709D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3776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9099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3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F22F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9" w:type="pct"/>
            <w:vAlign w:val="center"/>
          </w:tcPr>
          <w:p w14:paraId="7C7ABC2E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341B4E08" w14:textId="77777777" w:rsidTr="00E45D80">
        <w:tc>
          <w:tcPr>
            <w:tcW w:w="3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5BEE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C37C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0FA3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C4C6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95CE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" w:type="pct"/>
            <w:vAlign w:val="center"/>
          </w:tcPr>
          <w:p w14:paraId="1FE1CA51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16C60790" w14:textId="77777777" w:rsidTr="00E45D80">
        <w:tc>
          <w:tcPr>
            <w:tcW w:w="38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631F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6A69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294A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F259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FA8E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" w:type="pct"/>
            <w:vAlign w:val="center"/>
          </w:tcPr>
          <w:p w14:paraId="1998D23C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2E09956E" w14:textId="77777777" w:rsidTr="00E45D80">
        <w:tc>
          <w:tcPr>
            <w:tcW w:w="387" w:type="pct"/>
            <w:vMerge/>
            <w:vAlign w:val="center"/>
          </w:tcPr>
          <w:p w14:paraId="461CE8E4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5AE7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3538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955D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</w:p>
        </w:tc>
        <w:tc>
          <w:tcPr>
            <w:tcW w:w="1316" w:type="pct"/>
            <w:vMerge/>
            <w:vAlign w:val="center"/>
          </w:tcPr>
          <w:p w14:paraId="4843D98A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6DFD6B48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02C98891" w14:textId="77777777" w:rsidTr="00E45D80">
        <w:tc>
          <w:tcPr>
            <w:tcW w:w="387" w:type="pct"/>
            <w:vMerge/>
            <w:vAlign w:val="center"/>
          </w:tcPr>
          <w:p w14:paraId="40B66292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4B10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7E5A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1EDC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16" w:type="pct"/>
            <w:vMerge/>
            <w:vAlign w:val="center"/>
          </w:tcPr>
          <w:p w14:paraId="5994A16E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601EC0D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7BE4C63F" w14:textId="77777777" w:rsidTr="00E45D80">
        <w:tc>
          <w:tcPr>
            <w:tcW w:w="3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CDFD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15F1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7D68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D893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6888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" w:type="pct"/>
            <w:vAlign w:val="center"/>
          </w:tcPr>
          <w:p w14:paraId="0AD3D6D1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72D4A8EE" w14:textId="77777777" w:rsidTr="00E45D80">
        <w:tc>
          <w:tcPr>
            <w:tcW w:w="38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532E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BB97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supe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6C51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3ED0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6" w:type="pct"/>
            <w:vMerge/>
            <w:vAlign w:val="center"/>
          </w:tcPr>
          <w:p w14:paraId="45D46DCE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185532D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751E90AD" w14:textId="77777777" w:rsidTr="00E45D80">
        <w:tc>
          <w:tcPr>
            <w:tcW w:w="387" w:type="pct"/>
            <w:vMerge/>
            <w:vAlign w:val="center"/>
          </w:tcPr>
          <w:p w14:paraId="6361AC85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4BA6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F745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F55A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6" w:type="pct"/>
            <w:vMerge/>
            <w:vAlign w:val="center"/>
          </w:tcPr>
          <w:p w14:paraId="0BE924A9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A302C42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23CE92F0" w14:textId="77777777" w:rsidTr="00E45D80">
        <w:tc>
          <w:tcPr>
            <w:tcW w:w="387" w:type="pct"/>
            <w:vMerge/>
            <w:vAlign w:val="center"/>
          </w:tcPr>
          <w:p w14:paraId="30A13F99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A913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053D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A5A4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6" w:type="pct"/>
            <w:vMerge/>
            <w:vAlign w:val="center"/>
          </w:tcPr>
          <w:p w14:paraId="78504C0F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B82CBBB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523593CC" w14:textId="77777777" w:rsidTr="00E45D80">
        <w:tc>
          <w:tcPr>
            <w:tcW w:w="387" w:type="pct"/>
            <w:vMerge/>
            <w:vAlign w:val="center"/>
          </w:tcPr>
          <w:p w14:paraId="46E7B809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099C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856F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AC0C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6" w:type="pct"/>
            <w:vMerge/>
            <w:vAlign w:val="center"/>
          </w:tcPr>
          <w:p w14:paraId="41B50F18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5A10D12D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115EA25A" w14:textId="77777777" w:rsidTr="00E45D80">
        <w:tc>
          <w:tcPr>
            <w:tcW w:w="38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DAE3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383E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 nguyên chất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6D14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67D8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6" w:type="pct"/>
            <w:vMerge/>
            <w:vAlign w:val="center"/>
          </w:tcPr>
          <w:p w14:paraId="233C7933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6202680D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4872CE4F" w14:textId="77777777" w:rsidTr="00E45D80">
        <w:tc>
          <w:tcPr>
            <w:tcW w:w="387" w:type="pct"/>
            <w:vMerge/>
            <w:vAlign w:val="center"/>
          </w:tcPr>
          <w:p w14:paraId="7687122F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9DD2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47CC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3406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6" w:type="pct"/>
            <w:vMerge/>
            <w:vAlign w:val="center"/>
          </w:tcPr>
          <w:p w14:paraId="68ABBEFE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1FCAF702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69082443" w14:textId="77777777" w:rsidTr="00E45D80">
        <w:tc>
          <w:tcPr>
            <w:tcW w:w="387" w:type="pct"/>
            <w:vMerge/>
            <w:vAlign w:val="center"/>
          </w:tcPr>
          <w:p w14:paraId="77618A95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66D1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6752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9751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6" w:type="pct"/>
            <w:vMerge/>
            <w:vAlign w:val="center"/>
          </w:tcPr>
          <w:p w14:paraId="4044F929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117619A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1D408145" w14:textId="77777777" w:rsidTr="00E45D80">
        <w:tc>
          <w:tcPr>
            <w:tcW w:w="387" w:type="pct"/>
            <w:vMerge/>
            <w:vAlign w:val="center"/>
          </w:tcPr>
          <w:p w14:paraId="78641DF1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8D34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D809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AA6E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6" w:type="pct"/>
            <w:vMerge/>
            <w:vAlign w:val="center"/>
          </w:tcPr>
          <w:p w14:paraId="78C14401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95AD8EB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57157EFC" w14:textId="77777777" w:rsidTr="00E45D80">
        <w:tc>
          <w:tcPr>
            <w:tcW w:w="38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FBFF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4DDD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E42A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E0AC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6" w:type="pct"/>
            <w:vMerge/>
            <w:vAlign w:val="center"/>
          </w:tcPr>
          <w:p w14:paraId="553AEFEA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5112BE25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40778CBE" w14:textId="77777777" w:rsidTr="00E45D80">
        <w:tc>
          <w:tcPr>
            <w:tcW w:w="387" w:type="pct"/>
            <w:vMerge/>
            <w:vAlign w:val="center"/>
          </w:tcPr>
          <w:p w14:paraId="6EB578D0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B9A6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F955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1E86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6" w:type="pct"/>
            <w:vMerge/>
            <w:vAlign w:val="center"/>
          </w:tcPr>
          <w:p w14:paraId="4AF7E334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2D42AB8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0FFF3ED8" w14:textId="77777777" w:rsidTr="00E45D80">
        <w:tc>
          <w:tcPr>
            <w:tcW w:w="387" w:type="pct"/>
            <w:vMerge/>
            <w:vAlign w:val="center"/>
          </w:tcPr>
          <w:p w14:paraId="455F1BD5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86CE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712A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3A7D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6" w:type="pct"/>
            <w:vMerge/>
            <w:vAlign w:val="center"/>
          </w:tcPr>
          <w:p w14:paraId="7D71AC57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CED8B22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662CA919" w14:textId="77777777" w:rsidTr="00E45D80">
        <w:tc>
          <w:tcPr>
            <w:tcW w:w="387" w:type="pct"/>
            <w:vMerge/>
            <w:vAlign w:val="center"/>
          </w:tcPr>
          <w:p w14:paraId="4E1A8D61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A2D2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314D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16BC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6" w:type="pct"/>
            <w:vMerge/>
            <w:vAlign w:val="center"/>
          </w:tcPr>
          <w:p w14:paraId="17D61A3E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BB97E3D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C2" w:rsidRPr="00B25A80" w14:paraId="491CC203" w14:textId="77777777" w:rsidTr="00E45D80">
        <w:tc>
          <w:tcPr>
            <w:tcW w:w="387" w:type="pct"/>
            <w:vAlign w:val="center"/>
          </w:tcPr>
          <w:p w14:paraId="5A601419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6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F220" w14:textId="77777777" w:rsidR="005173C2" w:rsidRPr="00B25A80" w:rsidRDefault="005173C2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6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96CF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101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4D3B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1316" w:type="pct"/>
            <w:vAlign w:val="center"/>
          </w:tcPr>
          <w:p w14:paraId="05559599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  <w:tc>
          <w:tcPr>
            <w:tcW w:w="9" w:type="pct"/>
            <w:vAlign w:val="center"/>
          </w:tcPr>
          <w:p w14:paraId="3F58B4CC" w14:textId="77777777" w:rsidR="005173C2" w:rsidRPr="00B25A80" w:rsidRDefault="005173C2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1112FB" w14:textId="15B8DF1E" w:rsidR="008C3909" w:rsidRDefault="008C3909" w:rsidP="008C3909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="00F82959">
        <w:rPr>
          <w:rFonts w:ascii="Times New Roman" w:hAnsi="Times New Roman" w:cs="Times New Roman"/>
          <w:b/>
          <w:bCs/>
          <w:sz w:val="28"/>
          <w:szCs w:val="28"/>
          <w:lang w:val="fr-FR"/>
        </w:rPr>
        <w:t>0</w:t>
      </w:r>
      <w:r w:rsidRPr="00B25A80">
        <w:rPr>
          <w:rFonts w:ascii="Times New Roman" w:hAnsi="Times New Roman" w:cs="Times New Roman"/>
          <w:b/>
          <w:bCs/>
          <w:sz w:val="28"/>
          <w:szCs w:val="28"/>
          <w:lang w:val="fr-FR"/>
        </w:rPr>
        <w:t>. Cây Sa nhân</w:t>
      </w:r>
    </w:p>
    <w:p w14:paraId="5F11E79F" w14:textId="77777777" w:rsidR="008C3909" w:rsidRPr="00B25A80" w:rsidRDefault="008C3909" w:rsidP="008C3909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B25A80">
        <w:rPr>
          <w:rFonts w:ascii="Times New Roman" w:hAnsi="Times New Roman" w:cs="Times New Roman"/>
          <w:sz w:val="28"/>
          <w:szCs w:val="28"/>
          <w:lang w:val="fr-FR"/>
        </w:rPr>
        <w:t>Quy mô: 01ha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095"/>
        <w:gridCol w:w="893"/>
        <w:gridCol w:w="2225"/>
        <w:gridCol w:w="2553"/>
      </w:tblGrid>
      <w:tr w:rsidR="008C3909" w:rsidRPr="00B25A80" w14:paraId="690D8D78" w14:textId="77777777" w:rsidTr="009A1F47">
        <w:trPr>
          <w:trHeight w:val="619"/>
        </w:trPr>
        <w:tc>
          <w:tcPr>
            <w:tcW w:w="316" w:type="pct"/>
            <w:vAlign w:val="center"/>
            <w:hideMark/>
          </w:tcPr>
          <w:p w14:paraId="4CEFA0B1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1654" w:type="pct"/>
            <w:vAlign w:val="center"/>
            <w:hideMark/>
          </w:tcPr>
          <w:p w14:paraId="1FF48FA7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477" w:type="pct"/>
            <w:vAlign w:val="center"/>
            <w:hideMark/>
          </w:tcPr>
          <w:p w14:paraId="0437BBFC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V tính</w:t>
            </w:r>
          </w:p>
        </w:tc>
        <w:tc>
          <w:tcPr>
            <w:tcW w:w="1189" w:type="pct"/>
            <w:vAlign w:val="center"/>
            <w:hideMark/>
          </w:tcPr>
          <w:p w14:paraId="69335C81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364" w:type="pct"/>
            <w:vAlign w:val="center"/>
            <w:hideMark/>
          </w:tcPr>
          <w:p w14:paraId="7270B646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8C3909" w:rsidRPr="00B25A80" w14:paraId="223F83C3" w14:textId="77777777" w:rsidTr="009A1F47">
        <w:trPr>
          <w:trHeight w:val="330"/>
        </w:trPr>
        <w:tc>
          <w:tcPr>
            <w:tcW w:w="316" w:type="pct"/>
            <w:vAlign w:val="center"/>
          </w:tcPr>
          <w:p w14:paraId="47F9201E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654" w:type="pct"/>
            <w:vAlign w:val="center"/>
          </w:tcPr>
          <w:p w14:paraId="3B51EB7A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477" w:type="pct"/>
            <w:vAlign w:val="center"/>
          </w:tcPr>
          <w:p w14:paraId="50C37339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9" w:type="pct"/>
            <w:vAlign w:val="center"/>
          </w:tcPr>
          <w:p w14:paraId="75282B9E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4" w:type="pct"/>
            <w:vAlign w:val="center"/>
          </w:tcPr>
          <w:p w14:paraId="211E4B67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C3909" w:rsidRPr="00B25A80" w14:paraId="2F763DB4" w14:textId="77777777" w:rsidTr="009A1F47">
        <w:trPr>
          <w:trHeight w:val="330"/>
        </w:trPr>
        <w:tc>
          <w:tcPr>
            <w:tcW w:w="316" w:type="pct"/>
            <w:vAlign w:val="center"/>
            <w:hideMark/>
          </w:tcPr>
          <w:p w14:paraId="79AEA568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54" w:type="pct"/>
            <w:vAlign w:val="center"/>
            <w:hideMark/>
          </w:tcPr>
          <w:p w14:paraId="3C0C7141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ống trồng mới</w:t>
            </w:r>
          </w:p>
        </w:tc>
        <w:tc>
          <w:tcPr>
            <w:tcW w:w="477" w:type="pct"/>
            <w:vAlign w:val="center"/>
            <w:hideMark/>
          </w:tcPr>
          <w:p w14:paraId="4461A8CC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</w:t>
            </w:r>
          </w:p>
        </w:tc>
        <w:tc>
          <w:tcPr>
            <w:tcW w:w="1189" w:type="pct"/>
            <w:vAlign w:val="center"/>
            <w:hideMark/>
          </w:tcPr>
          <w:p w14:paraId="7195804F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1364" w:type="pct"/>
            <w:vMerge w:val="restart"/>
            <w:vAlign w:val="center"/>
            <w:hideMark/>
          </w:tcPr>
          <w:p w14:paraId="0F684D9D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C3909" w:rsidRPr="00B25A80" w14:paraId="625074FD" w14:textId="77777777" w:rsidTr="009A1F47">
        <w:trPr>
          <w:trHeight w:val="330"/>
        </w:trPr>
        <w:tc>
          <w:tcPr>
            <w:tcW w:w="316" w:type="pct"/>
            <w:vAlign w:val="center"/>
            <w:hideMark/>
          </w:tcPr>
          <w:p w14:paraId="6629E8AC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4" w:type="pct"/>
            <w:vAlign w:val="center"/>
            <w:hideMark/>
          </w:tcPr>
          <w:p w14:paraId="70CFF6DB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 giống trồng dặm</w:t>
            </w:r>
          </w:p>
        </w:tc>
        <w:tc>
          <w:tcPr>
            <w:tcW w:w="477" w:type="pct"/>
            <w:vAlign w:val="center"/>
            <w:hideMark/>
          </w:tcPr>
          <w:p w14:paraId="753E30BB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</w:t>
            </w:r>
          </w:p>
        </w:tc>
        <w:tc>
          <w:tcPr>
            <w:tcW w:w="1189" w:type="pct"/>
            <w:vAlign w:val="center"/>
            <w:hideMark/>
          </w:tcPr>
          <w:p w14:paraId="6DE07BD4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4" w:type="pct"/>
            <w:vMerge/>
            <w:vAlign w:val="center"/>
            <w:hideMark/>
          </w:tcPr>
          <w:p w14:paraId="57FB64A2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909" w:rsidRPr="00B25A80" w14:paraId="3CC63E26" w14:textId="77777777" w:rsidTr="009A1F47">
        <w:trPr>
          <w:trHeight w:val="330"/>
        </w:trPr>
        <w:tc>
          <w:tcPr>
            <w:tcW w:w="316" w:type="pct"/>
            <w:vAlign w:val="center"/>
            <w:hideMark/>
          </w:tcPr>
          <w:p w14:paraId="43A4FB75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54" w:type="pct"/>
            <w:vAlign w:val="center"/>
            <w:hideMark/>
          </w:tcPr>
          <w:p w14:paraId="2B4F8069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ân NPK </w:t>
            </w:r>
          </w:p>
        </w:tc>
        <w:tc>
          <w:tcPr>
            <w:tcW w:w="477" w:type="pct"/>
            <w:vAlign w:val="center"/>
            <w:hideMark/>
          </w:tcPr>
          <w:p w14:paraId="23FE0BDF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  <w:tc>
          <w:tcPr>
            <w:tcW w:w="1189" w:type="pct"/>
            <w:vAlign w:val="center"/>
            <w:hideMark/>
          </w:tcPr>
          <w:p w14:paraId="641A27AD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64" w:type="pct"/>
            <w:vMerge w:val="restart"/>
            <w:vAlign w:val="center"/>
            <w:hideMark/>
          </w:tcPr>
          <w:p w14:paraId="5A71047E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hữu cơ vi sinh thay thế sang phân hữu cơ sinh học hoặc phân bón dạng nước thì mức bón theo quy trình của loại phân đó</w:t>
            </w:r>
          </w:p>
        </w:tc>
      </w:tr>
      <w:tr w:rsidR="008C3909" w:rsidRPr="00B25A80" w14:paraId="402ABC7D" w14:textId="77777777" w:rsidTr="009A1F47">
        <w:trPr>
          <w:trHeight w:val="315"/>
        </w:trPr>
        <w:tc>
          <w:tcPr>
            <w:tcW w:w="316" w:type="pct"/>
            <w:vMerge w:val="restart"/>
            <w:vAlign w:val="center"/>
            <w:hideMark/>
          </w:tcPr>
          <w:p w14:paraId="1C4B129F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54" w:type="pct"/>
            <w:vAlign w:val="center"/>
            <w:hideMark/>
          </w:tcPr>
          <w:p w14:paraId="071616F0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vi sinh</w:t>
            </w:r>
          </w:p>
        </w:tc>
        <w:tc>
          <w:tcPr>
            <w:tcW w:w="477" w:type="pct"/>
            <w:vAlign w:val="center"/>
            <w:hideMark/>
          </w:tcPr>
          <w:p w14:paraId="757A9900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pct"/>
            <w:vAlign w:val="center"/>
            <w:hideMark/>
          </w:tcPr>
          <w:p w14:paraId="7B4C8E75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4" w:type="pct"/>
            <w:vMerge/>
            <w:vAlign w:val="center"/>
            <w:hideMark/>
          </w:tcPr>
          <w:p w14:paraId="43020947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909" w:rsidRPr="00B25A80" w14:paraId="77AAFD58" w14:textId="77777777" w:rsidTr="009A1F47">
        <w:trPr>
          <w:trHeight w:val="315"/>
        </w:trPr>
        <w:tc>
          <w:tcPr>
            <w:tcW w:w="316" w:type="pct"/>
            <w:vMerge/>
            <w:vAlign w:val="center"/>
            <w:hideMark/>
          </w:tcPr>
          <w:p w14:paraId="428DDD21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pct"/>
            <w:vAlign w:val="center"/>
            <w:hideMark/>
          </w:tcPr>
          <w:p w14:paraId="57690D09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Trồng mới</w:t>
            </w:r>
          </w:p>
        </w:tc>
        <w:tc>
          <w:tcPr>
            <w:tcW w:w="477" w:type="pct"/>
            <w:vAlign w:val="center"/>
            <w:hideMark/>
          </w:tcPr>
          <w:p w14:paraId="7425E822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89" w:type="pct"/>
            <w:vAlign w:val="center"/>
            <w:hideMark/>
          </w:tcPr>
          <w:p w14:paraId="6D4766B2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00</w:t>
            </w:r>
          </w:p>
        </w:tc>
        <w:tc>
          <w:tcPr>
            <w:tcW w:w="1364" w:type="pct"/>
            <w:vMerge/>
            <w:vAlign w:val="center"/>
            <w:hideMark/>
          </w:tcPr>
          <w:p w14:paraId="673BAEBA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909" w:rsidRPr="00B25A80" w14:paraId="3BF6A66F" w14:textId="77777777" w:rsidTr="009A1F47">
        <w:trPr>
          <w:trHeight w:val="315"/>
        </w:trPr>
        <w:tc>
          <w:tcPr>
            <w:tcW w:w="316" w:type="pct"/>
            <w:vMerge/>
            <w:vAlign w:val="center"/>
            <w:hideMark/>
          </w:tcPr>
          <w:p w14:paraId="75C608C2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pct"/>
            <w:vAlign w:val="center"/>
            <w:hideMark/>
          </w:tcPr>
          <w:p w14:paraId="494AFAFA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Chăm sóc năm 2</w:t>
            </w:r>
          </w:p>
        </w:tc>
        <w:tc>
          <w:tcPr>
            <w:tcW w:w="477" w:type="pct"/>
            <w:vAlign w:val="center"/>
            <w:hideMark/>
          </w:tcPr>
          <w:p w14:paraId="5C8B3670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89" w:type="pct"/>
            <w:vAlign w:val="center"/>
            <w:hideMark/>
          </w:tcPr>
          <w:p w14:paraId="63B45CEC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00</w:t>
            </w:r>
          </w:p>
        </w:tc>
        <w:tc>
          <w:tcPr>
            <w:tcW w:w="1364" w:type="pct"/>
            <w:vMerge/>
            <w:vAlign w:val="center"/>
            <w:hideMark/>
          </w:tcPr>
          <w:p w14:paraId="195DBBB4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909" w:rsidRPr="00B25A80" w14:paraId="471FE1B6" w14:textId="77777777" w:rsidTr="009A1F47">
        <w:trPr>
          <w:trHeight w:val="315"/>
        </w:trPr>
        <w:tc>
          <w:tcPr>
            <w:tcW w:w="316" w:type="pct"/>
            <w:vMerge/>
            <w:vAlign w:val="center"/>
            <w:hideMark/>
          </w:tcPr>
          <w:p w14:paraId="005BB317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pct"/>
            <w:vAlign w:val="center"/>
            <w:hideMark/>
          </w:tcPr>
          <w:p w14:paraId="58F226C3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Chăm sóc năm 3</w:t>
            </w:r>
          </w:p>
        </w:tc>
        <w:tc>
          <w:tcPr>
            <w:tcW w:w="477" w:type="pct"/>
            <w:vAlign w:val="center"/>
            <w:hideMark/>
          </w:tcPr>
          <w:p w14:paraId="5CC5E387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  <w:tc>
          <w:tcPr>
            <w:tcW w:w="1189" w:type="pct"/>
            <w:vAlign w:val="center"/>
            <w:hideMark/>
          </w:tcPr>
          <w:p w14:paraId="2EB68E5B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00</w:t>
            </w:r>
          </w:p>
        </w:tc>
        <w:tc>
          <w:tcPr>
            <w:tcW w:w="1364" w:type="pct"/>
            <w:vMerge/>
            <w:vAlign w:val="center"/>
            <w:hideMark/>
          </w:tcPr>
          <w:p w14:paraId="2C800A82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909" w:rsidRPr="00B25A80" w14:paraId="7870CCA0" w14:textId="77777777" w:rsidTr="009A1F47">
        <w:trPr>
          <w:trHeight w:val="645"/>
        </w:trPr>
        <w:tc>
          <w:tcPr>
            <w:tcW w:w="316" w:type="pct"/>
            <w:vAlign w:val="center"/>
            <w:hideMark/>
          </w:tcPr>
          <w:p w14:paraId="2D22DDB5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1654" w:type="pct"/>
            <w:vAlign w:val="center"/>
            <w:hideMark/>
          </w:tcPr>
          <w:p w14:paraId="2DA03362" w14:textId="77777777" w:rsidR="008C3909" w:rsidRPr="00B25A80" w:rsidRDefault="008C3909" w:rsidP="00E45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477" w:type="pct"/>
            <w:vAlign w:val="center"/>
            <w:hideMark/>
          </w:tcPr>
          <w:p w14:paraId="75E00D24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ông </w:t>
            </w:r>
          </w:p>
        </w:tc>
        <w:tc>
          <w:tcPr>
            <w:tcW w:w="1189" w:type="pct"/>
            <w:vAlign w:val="center"/>
            <w:hideMark/>
          </w:tcPr>
          <w:p w14:paraId="2F65166A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ù hợp với quy trình kỹ thuật</w:t>
            </w:r>
          </w:p>
        </w:tc>
        <w:tc>
          <w:tcPr>
            <w:tcW w:w="1364" w:type="pct"/>
            <w:vAlign w:val="center"/>
            <w:hideMark/>
          </w:tcPr>
          <w:p w14:paraId="5419AF8E" w14:textId="77777777" w:rsidR="008C3909" w:rsidRPr="00B25A80" w:rsidRDefault="008C390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ông dân đối ứng</w:t>
            </w:r>
          </w:p>
        </w:tc>
      </w:tr>
    </w:tbl>
    <w:p w14:paraId="10DB401E" w14:textId="626CCF8E" w:rsidR="009A1F47" w:rsidRPr="00B25A80" w:rsidRDefault="009A1F47" w:rsidP="009A1F47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Trà hoa vàng</w:t>
      </w:r>
    </w:p>
    <w:p w14:paraId="46376BDB" w14:textId="77777777" w:rsidR="009A1F47" w:rsidRPr="00B25A80" w:rsidRDefault="009A1F47" w:rsidP="009A1F47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725"/>
        <w:gridCol w:w="1212"/>
        <w:gridCol w:w="1659"/>
        <w:gridCol w:w="2034"/>
        <w:gridCol w:w="17"/>
      </w:tblGrid>
      <w:tr w:rsidR="009A1F47" w:rsidRPr="00B25A80" w14:paraId="46774AD7" w14:textId="77777777" w:rsidTr="00E45D80">
        <w:trPr>
          <w:tblHeader/>
        </w:trPr>
        <w:tc>
          <w:tcPr>
            <w:tcW w:w="3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89CC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3DC3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35D6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 tính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1DF7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0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9B06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9" w:type="pct"/>
            <w:vAlign w:val="center"/>
          </w:tcPr>
          <w:p w14:paraId="2BFDE642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03D31C8E" w14:textId="77777777" w:rsidTr="00E45D80">
        <w:tc>
          <w:tcPr>
            <w:tcW w:w="3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0447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0065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EC0D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5B88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3BB6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" w:type="pct"/>
            <w:vAlign w:val="center"/>
          </w:tcPr>
          <w:p w14:paraId="2A9A7DA6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727D7319" w14:textId="77777777" w:rsidTr="00E45D80">
        <w:tc>
          <w:tcPr>
            <w:tcW w:w="38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1F7E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0F8C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417A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DA6F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AA91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7195924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18D76242" w14:textId="77777777" w:rsidTr="00E45D80">
        <w:tc>
          <w:tcPr>
            <w:tcW w:w="383" w:type="pct"/>
            <w:vMerge/>
            <w:vAlign w:val="center"/>
          </w:tcPr>
          <w:p w14:paraId="51B568B0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0347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7E60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22EF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500</w:t>
            </w:r>
          </w:p>
        </w:tc>
        <w:tc>
          <w:tcPr>
            <w:tcW w:w="1086" w:type="pct"/>
            <w:vMerge/>
            <w:vAlign w:val="center"/>
          </w:tcPr>
          <w:p w14:paraId="6A02009D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69DE8669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20506A04" w14:textId="77777777" w:rsidTr="00E45D80">
        <w:tc>
          <w:tcPr>
            <w:tcW w:w="383" w:type="pct"/>
            <w:vMerge/>
            <w:vAlign w:val="center"/>
          </w:tcPr>
          <w:p w14:paraId="19E137F9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158F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0171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1482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86" w:type="pct"/>
            <w:vMerge/>
            <w:vAlign w:val="center"/>
          </w:tcPr>
          <w:p w14:paraId="653C8B80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5EC0AA41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66AA97ED" w14:textId="77777777" w:rsidTr="00E45D80">
        <w:tc>
          <w:tcPr>
            <w:tcW w:w="3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CC3B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D6CA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D7AD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EEF3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pct"/>
            <w:vMerge/>
            <w:vAlign w:val="center"/>
          </w:tcPr>
          <w:p w14:paraId="0A8FB7B9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4687E6B5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751E761C" w14:textId="77777777" w:rsidTr="00E45D80">
        <w:tc>
          <w:tcPr>
            <w:tcW w:w="38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47B3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6761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nguyên chất (P</w:t>
            </w:r>
            <w:r w:rsidRPr="00B25A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25A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EDC6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903C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pct"/>
            <w:vMerge/>
            <w:vAlign w:val="center"/>
          </w:tcPr>
          <w:p w14:paraId="0D341655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24967C3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3E70385A" w14:textId="77777777" w:rsidTr="00E45D80">
        <w:tc>
          <w:tcPr>
            <w:tcW w:w="383" w:type="pct"/>
            <w:vMerge/>
            <w:vAlign w:val="center"/>
          </w:tcPr>
          <w:p w14:paraId="2CA5FAF2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E99B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DB63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/năm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5D60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6" w:type="pct"/>
            <w:vMerge/>
            <w:vAlign w:val="center"/>
          </w:tcPr>
          <w:p w14:paraId="3C1A01BE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4CC1B602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3EA4D43A" w14:textId="77777777" w:rsidTr="00E45D80">
        <w:tc>
          <w:tcPr>
            <w:tcW w:w="383" w:type="pct"/>
            <w:vMerge/>
            <w:vAlign w:val="center"/>
          </w:tcPr>
          <w:p w14:paraId="722EB56D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038C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2 và năm 3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C987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/năm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3EAB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pct"/>
            <w:vMerge/>
            <w:vAlign w:val="center"/>
          </w:tcPr>
          <w:p w14:paraId="4CA4256C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503C9173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59E6A34B" w14:textId="77777777" w:rsidTr="00E45D80">
        <w:tc>
          <w:tcPr>
            <w:tcW w:w="38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7AAE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353C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nguyên chất (N)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1857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7768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pct"/>
            <w:vMerge/>
            <w:vAlign w:val="center"/>
          </w:tcPr>
          <w:p w14:paraId="3613944B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82CCDF9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724F645D" w14:textId="77777777" w:rsidTr="00E45D80">
        <w:tc>
          <w:tcPr>
            <w:tcW w:w="383" w:type="pct"/>
            <w:vMerge/>
            <w:vAlign w:val="center"/>
          </w:tcPr>
          <w:p w14:paraId="00136C49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DF8D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CC15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/năm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4168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6" w:type="pct"/>
            <w:vMerge/>
            <w:vAlign w:val="center"/>
          </w:tcPr>
          <w:p w14:paraId="4380D2ED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4028A504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0049A40A" w14:textId="77777777" w:rsidTr="00E45D80">
        <w:tc>
          <w:tcPr>
            <w:tcW w:w="383" w:type="pct"/>
            <w:vMerge/>
            <w:vAlign w:val="center"/>
          </w:tcPr>
          <w:p w14:paraId="6ACA42C9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14B9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2 và năm 3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F937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/năm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7E23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pct"/>
            <w:vMerge/>
            <w:vAlign w:val="center"/>
          </w:tcPr>
          <w:p w14:paraId="6E78BF4E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9501530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5D28D1C2" w14:textId="77777777" w:rsidTr="00E45D80">
        <w:tc>
          <w:tcPr>
            <w:tcW w:w="38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BFB1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BBA5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 nguyên chất (K</w:t>
            </w:r>
            <w:r w:rsidRPr="00B25A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O)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A911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E264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pct"/>
            <w:vMerge/>
            <w:vAlign w:val="center"/>
          </w:tcPr>
          <w:p w14:paraId="743B01C6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16BFF50E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2A374FF2" w14:textId="77777777" w:rsidTr="00E45D80">
        <w:tc>
          <w:tcPr>
            <w:tcW w:w="383" w:type="pct"/>
            <w:vMerge/>
            <w:vAlign w:val="center"/>
          </w:tcPr>
          <w:p w14:paraId="0203D7BF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6CD0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4AC4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/năm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44EE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6" w:type="pct"/>
            <w:vMerge/>
            <w:vAlign w:val="center"/>
          </w:tcPr>
          <w:p w14:paraId="34C91E87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2A4E022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0880C6BC" w14:textId="77777777" w:rsidTr="00E45D80">
        <w:tc>
          <w:tcPr>
            <w:tcW w:w="383" w:type="pct"/>
            <w:vMerge/>
            <w:vAlign w:val="center"/>
          </w:tcPr>
          <w:p w14:paraId="2702B75B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D9A1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2 và năm 3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B87A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/năm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E2A3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pct"/>
            <w:vMerge/>
            <w:vAlign w:val="center"/>
          </w:tcPr>
          <w:p w14:paraId="6541312C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11085A66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5FAE7881" w14:textId="77777777" w:rsidTr="00E45D80">
        <w:tc>
          <w:tcPr>
            <w:tcW w:w="38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DF4E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9858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 vi sinh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15BF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3FEB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pct"/>
            <w:vMerge/>
            <w:vAlign w:val="center"/>
          </w:tcPr>
          <w:p w14:paraId="3E1FD3D7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660EC528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26A195AB" w14:textId="77777777" w:rsidTr="00E45D80">
        <w:tc>
          <w:tcPr>
            <w:tcW w:w="383" w:type="pct"/>
            <w:vMerge/>
            <w:vAlign w:val="center"/>
          </w:tcPr>
          <w:p w14:paraId="4351D90F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961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CB6A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/năm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7ECB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500</w:t>
            </w:r>
          </w:p>
        </w:tc>
        <w:tc>
          <w:tcPr>
            <w:tcW w:w="1086" w:type="pct"/>
            <w:vMerge/>
            <w:vAlign w:val="center"/>
          </w:tcPr>
          <w:p w14:paraId="6578110E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4A3321B9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5388ABE6" w14:textId="77777777" w:rsidTr="00E45D80">
        <w:tc>
          <w:tcPr>
            <w:tcW w:w="383" w:type="pct"/>
            <w:vMerge/>
            <w:vAlign w:val="center"/>
          </w:tcPr>
          <w:p w14:paraId="1FF78456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8818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2 và năm 3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EB0C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/năm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D53F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000</w:t>
            </w:r>
          </w:p>
        </w:tc>
        <w:tc>
          <w:tcPr>
            <w:tcW w:w="1086" w:type="pct"/>
            <w:vMerge/>
            <w:vAlign w:val="center"/>
          </w:tcPr>
          <w:p w14:paraId="70D799F7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1A3A8EE5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0474FEC0" w14:textId="77777777" w:rsidTr="00E45D80">
        <w:tc>
          <w:tcPr>
            <w:tcW w:w="3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860C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5EFE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hế phẩm sinh học/thuốc BVTV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E794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E02B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6" w:type="pct"/>
            <w:vMerge/>
            <w:vAlign w:val="center"/>
          </w:tcPr>
          <w:p w14:paraId="1B82D5CC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550B679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136665E7" w14:textId="77777777" w:rsidTr="00E45D80">
        <w:tc>
          <w:tcPr>
            <w:tcW w:w="3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C778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1785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0364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r.đ/năm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BE09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pct"/>
            <w:vMerge/>
            <w:vAlign w:val="center"/>
          </w:tcPr>
          <w:p w14:paraId="392A4DA4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6F15569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1019B1B0" w14:textId="77777777" w:rsidTr="00E45D80">
        <w:tc>
          <w:tcPr>
            <w:tcW w:w="3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10B4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B5AA" w14:textId="77777777" w:rsidR="009A1F47" w:rsidRPr="00B25A80" w:rsidRDefault="009A1F47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2 và năm 3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004B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r.đ/năm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064D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pct"/>
            <w:vMerge/>
            <w:vAlign w:val="center"/>
          </w:tcPr>
          <w:p w14:paraId="72CD95A1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53F243A3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F47" w:rsidRPr="00B25A80" w14:paraId="1FBD5A94" w14:textId="77777777" w:rsidTr="00E45D80">
        <w:tc>
          <w:tcPr>
            <w:tcW w:w="3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6EE0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5B38" w14:textId="77777777" w:rsidR="009A1F47" w:rsidRPr="00B25A80" w:rsidRDefault="009A1F47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64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56FF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ông </w:t>
            </w:r>
          </w:p>
        </w:tc>
        <w:tc>
          <w:tcPr>
            <w:tcW w:w="8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64F4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1086" w:type="pct"/>
            <w:vAlign w:val="center"/>
          </w:tcPr>
          <w:p w14:paraId="2957C945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  <w:tc>
          <w:tcPr>
            <w:tcW w:w="9" w:type="pct"/>
            <w:vAlign w:val="center"/>
          </w:tcPr>
          <w:p w14:paraId="27D133CF" w14:textId="77777777" w:rsidR="009A1F47" w:rsidRPr="00B25A80" w:rsidRDefault="009A1F47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7775A" w14:textId="11F0843F" w:rsidR="00C54603" w:rsidRPr="006F0430" w:rsidRDefault="00C54603" w:rsidP="00C54603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dieu_3_2"/>
      <w:r w:rsidRPr="006F0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F82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6F0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Cây Đinh Lăng</w:t>
      </w:r>
      <w:bookmarkEnd w:id="6"/>
    </w:p>
    <w:p w14:paraId="339A6486" w14:textId="77777777" w:rsidR="00C54603" w:rsidRPr="006F0430" w:rsidRDefault="00C54603" w:rsidP="00C54603">
      <w:pPr>
        <w:spacing w:before="120" w:after="12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30">
        <w:rPr>
          <w:rFonts w:ascii="Times New Roman" w:hAnsi="Times New Roman" w:cs="Times New Roman"/>
          <w:color w:val="000000" w:themeColor="text1"/>
          <w:sz w:val="28"/>
          <w:szCs w:val="28"/>
        </w:rPr>
        <w:t>Quy mô: 01 h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3163"/>
        <w:gridCol w:w="1336"/>
        <w:gridCol w:w="1923"/>
        <w:gridCol w:w="2269"/>
      </w:tblGrid>
      <w:tr w:rsidR="00C54603" w:rsidRPr="00B25A80" w14:paraId="3588672F" w14:textId="77777777" w:rsidTr="00E45D80">
        <w:trPr>
          <w:tblHeader/>
        </w:trPr>
        <w:tc>
          <w:tcPr>
            <w:tcW w:w="408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0F2C23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671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1D041B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70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33699B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01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674B6D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199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C598ED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C54603" w:rsidRPr="00B25A80" w14:paraId="03184C4E" w14:textId="77777777" w:rsidTr="00E45D80">
        <w:tc>
          <w:tcPr>
            <w:tcW w:w="408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EB3A8F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671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25A89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70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C82AC2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1D5162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9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C7EE93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4603" w:rsidRPr="00B25A80" w14:paraId="3DFA8500" w14:textId="77777777" w:rsidTr="00E45D80">
        <w:tc>
          <w:tcPr>
            <w:tcW w:w="408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340A13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736E85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70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63B936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01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C51EBE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.000</w:t>
            </w:r>
          </w:p>
        </w:tc>
        <w:tc>
          <w:tcPr>
            <w:tcW w:w="1199" w:type="pct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391580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3" w:rsidRPr="00B25A80" w14:paraId="02C736D6" w14:textId="77777777" w:rsidTr="00E45D80">
        <w:tc>
          <w:tcPr>
            <w:tcW w:w="408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CD1F00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2B2036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 trồng dặm (5%)</w:t>
            </w:r>
          </w:p>
        </w:tc>
        <w:tc>
          <w:tcPr>
            <w:tcW w:w="70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7F8FF5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01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C289C4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250</w:t>
            </w:r>
          </w:p>
        </w:tc>
        <w:tc>
          <w:tcPr>
            <w:tcW w:w="1199" w:type="pct"/>
            <w:vMerge/>
            <w:vAlign w:val="center"/>
          </w:tcPr>
          <w:p w14:paraId="592BDCEC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3" w:rsidRPr="00B25A80" w14:paraId="61E7E76A" w14:textId="77777777" w:rsidTr="00E45D80">
        <w:tc>
          <w:tcPr>
            <w:tcW w:w="408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8F4ED7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1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D05032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 vi sinh: năm 1, năm 2, năm 3</w:t>
            </w:r>
          </w:p>
        </w:tc>
        <w:tc>
          <w:tcPr>
            <w:tcW w:w="70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A16095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/năm</w:t>
            </w:r>
          </w:p>
        </w:tc>
        <w:tc>
          <w:tcPr>
            <w:tcW w:w="101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32CD7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500</w:t>
            </w:r>
          </w:p>
        </w:tc>
        <w:tc>
          <w:tcPr>
            <w:tcW w:w="1199" w:type="pct"/>
            <w:vMerge/>
            <w:vAlign w:val="center"/>
          </w:tcPr>
          <w:p w14:paraId="1BDBFF90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3" w:rsidRPr="00B25A80" w14:paraId="7A894F05" w14:textId="77777777" w:rsidTr="00E45D80">
        <w:tc>
          <w:tcPr>
            <w:tcW w:w="408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A5BEE1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1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86A66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: năm 1, năm 2, năm 3</w:t>
            </w:r>
          </w:p>
        </w:tc>
        <w:tc>
          <w:tcPr>
            <w:tcW w:w="70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36886B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/năm</w:t>
            </w:r>
          </w:p>
        </w:tc>
        <w:tc>
          <w:tcPr>
            <w:tcW w:w="101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1C6801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199" w:type="pct"/>
            <w:vMerge/>
            <w:vAlign w:val="center"/>
          </w:tcPr>
          <w:p w14:paraId="76CEE738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3" w:rsidRPr="00B25A80" w14:paraId="1704D65F" w14:textId="77777777" w:rsidTr="00E45D80">
        <w:tc>
          <w:tcPr>
            <w:tcW w:w="408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A96071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1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578A2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Supe Lân: năm 1, năm 2, năm 3</w:t>
            </w:r>
          </w:p>
        </w:tc>
        <w:tc>
          <w:tcPr>
            <w:tcW w:w="70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51D7CA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/năm</w:t>
            </w:r>
          </w:p>
        </w:tc>
        <w:tc>
          <w:tcPr>
            <w:tcW w:w="101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D025D8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199" w:type="pct"/>
            <w:vMerge/>
            <w:vAlign w:val="center"/>
          </w:tcPr>
          <w:p w14:paraId="4C48918E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3" w:rsidRPr="00B25A80" w14:paraId="295A4DF3" w14:textId="77777777" w:rsidTr="00E45D80">
        <w:tc>
          <w:tcPr>
            <w:tcW w:w="408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A0BB07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1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33BE14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 clorua: năm 1, năm 2, năm 3</w:t>
            </w:r>
          </w:p>
        </w:tc>
        <w:tc>
          <w:tcPr>
            <w:tcW w:w="70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0FEA7F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A3CCD3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,5</w:t>
            </w:r>
          </w:p>
        </w:tc>
        <w:tc>
          <w:tcPr>
            <w:tcW w:w="1199" w:type="pct"/>
            <w:vMerge/>
            <w:vAlign w:val="center"/>
          </w:tcPr>
          <w:p w14:paraId="1FF58775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3" w:rsidRPr="00B25A80" w14:paraId="483E2C9B" w14:textId="77777777" w:rsidTr="00E45D80">
        <w:tc>
          <w:tcPr>
            <w:tcW w:w="408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6D30D5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1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F70EC7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hế phẩm sinh học/Thuốc BVTV</w:t>
            </w:r>
          </w:p>
          <w:p w14:paraId="23FED95D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Trồng mới</w:t>
            </w:r>
          </w:p>
          <w:p w14:paraId="02E57BF0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2 và năm 3</w:t>
            </w:r>
          </w:p>
        </w:tc>
        <w:tc>
          <w:tcPr>
            <w:tcW w:w="70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D04DAD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riệu đồng/năm</w:t>
            </w:r>
          </w:p>
        </w:tc>
        <w:tc>
          <w:tcPr>
            <w:tcW w:w="101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0B520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F715DDA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B2A23C7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AB49E1" w14:textId="77777777" w:rsidR="00C54603" w:rsidRPr="00B25A80" w:rsidRDefault="00C5460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4603" w:rsidRPr="00B25A80" w14:paraId="30F42A1C" w14:textId="77777777" w:rsidTr="00E45D80">
        <w:tc>
          <w:tcPr>
            <w:tcW w:w="408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42176B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671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68926EF" w14:textId="77777777" w:rsidR="00C54603" w:rsidRPr="00B25A80" w:rsidRDefault="00C54603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70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A7681B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01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51A003" w14:textId="77777777" w:rsidR="00C54603" w:rsidRPr="00B25A80" w:rsidRDefault="00C54603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1199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746283" w14:textId="77777777" w:rsidR="00C54603" w:rsidRPr="00B25A80" w:rsidRDefault="00C5460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</w:tr>
    </w:tbl>
    <w:p w14:paraId="24074556" w14:textId="051443AA" w:rsidR="00143515" w:rsidRPr="00B25A80" w:rsidRDefault="00143515" w:rsidP="00143515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dieu_5"/>
      <w:r w:rsidRPr="00B25A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Diệp Hạ Châu</w:t>
      </w:r>
      <w:bookmarkEnd w:id="7"/>
    </w:p>
    <w:p w14:paraId="45FBC278" w14:textId="0BBA667D" w:rsidR="00143515" w:rsidRPr="00B25A80" w:rsidRDefault="00143515" w:rsidP="0014351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3084"/>
        <w:gridCol w:w="1401"/>
        <w:gridCol w:w="2080"/>
        <w:gridCol w:w="2224"/>
      </w:tblGrid>
      <w:tr w:rsidR="00143515" w:rsidRPr="00B25A80" w14:paraId="6033E05B" w14:textId="77777777" w:rsidTr="00E11040">
        <w:trPr>
          <w:tblHeader/>
        </w:trPr>
        <w:tc>
          <w:tcPr>
            <w:tcW w:w="78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604158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8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7BF50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40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331A95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20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8F9AA6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22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2CA7F3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143515" w:rsidRPr="00B25A80" w14:paraId="2ECBE3C0" w14:textId="77777777" w:rsidTr="00E11040">
        <w:tc>
          <w:tcPr>
            <w:tcW w:w="78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32DD0C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08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56F4F7" w14:textId="77777777" w:rsidR="00143515" w:rsidRPr="00B25A80" w:rsidRDefault="0014351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40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009F3E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E9DC80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BCDF35" w14:textId="77777777" w:rsidR="00143515" w:rsidRPr="00B25A80" w:rsidRDefault="0014351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3515" w:rsidRPr="00B25A80" w14:paraId="7A129539" w14:textId="77777777" w:rsidTr="00E11040">
        <w:tc>
          <w:tcPr>
            <w:tcW w:w="78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ECFB04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66A01F" w14:textId="77777777" w:rsidR="00143515" w:rsidRPr="00B25A80" w:rsidRDefault="0014351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40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198CAB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20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3659EE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0.000</w:t>
            </w:r>
          </w:p>
        </w:tc>
        <w:tc>
          <w:tcPr>
            <w:tcW w:w="2224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24E92F" w14:textId="77777777" w:rsidR="00143515" w:rsidRPr="00B25A80" w:rsidRDefault="0014351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43515" w:rsidRPr="00B25A80" w14:paraId="6620CECA" w14:textId="77777777" w:rsidTr="00E11040">
        <w:tc>
          <w:tcPr>
            <w:tcW w:w="78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F3B427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8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530D2A" w14:textId="77777777" w:rsidR="00143515" w:rsidRPr="00B25A80" w:rsidRDefault="0014351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 vi sinh</w:t>
            </w:r>
          </w:p>
        </w:tc>
        <w:tc>
          <w:tcPr>
            <w:tcW w:w="140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2CEBA9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597F59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500</w:t>
            </w:r>
          </w:p>
        </w:tc>
        <w:tc>
          <w:tcPr>
            <w:tcW w:w="2224" w:type="dxa"/>
            <w:vMerge/>
            <w:vAlign w:val="center"/>
          </w:tcPr>
          <w:p w14:paraId="5C7741B6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5" w:rsidRPr="00B25A80" w14:paraId="6FAD04B6" w14:textId="77777777" w:rsidTr="00E11040">
        <w:tc>
          <w:tcPr>
            <w:tcW w:w="78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A9F5E6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4B3C36" w14:textId="77777777" w:rsidR="00143515" w:rsidRPr="00B25A80" w:rsidRDefault="0014351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NPK </w:t>
            </w:r>
          </w:p>
        </w:tc>
        <w:tc>
          <w:tcPr>
            <w:tcW w:w="140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51E4A5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BD5FB0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24" w:type="dxa"/>
            <w:vMerge/>
            <w:vAlign w:val="center"/>
          </w:tcPr>
          <w:p w14:paraId="670CC34B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5" w:rsidRPr="00B25A80" w14:paraId="0110D70B" w14:textId="77777777" w:rsidTr="00E11040">
        <w:tc>
          <w:tcPr>
            <w:tcW w:w="78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9AAC9B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DCA520" w14:textId="77777777" w:rsidR="00143515" w:rsidRPr="00B25A80" w:rsidRDefault="0014351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Đạm U rê</w:t>
            </w:r>
          </w:p>
        </w:tc>
        <w:tc>
          <w:tcPr>
            <w:tcW w:w="140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6B7AF44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CB9A19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24" w:type="dxa"/>
            <w:vMerge/>
            <w:vAlign w:val="center"/>
          </w:tcPr>
          <w:p w14:paraId="10E3751F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5" w:rsidRPr="00B25A80" w14:paraId="62DC6592" w14:textId="77777777" w:rsidTr="00E11040">
        <w:tc>
          <w:tcPr>
            <w:tcW w:w="78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167DFC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EC2735" w14:textId="77777777" w:rsidR="00143515" w:rsidRPr="00B25A80" w:rsidRDefault="00143515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hế phẩm sinh học</w:t>
            </w:r>
          </w:p>
        </w:tc>
        <w:tc>
          <w:tcPr>
            <w:tcW w:w="140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A8E89B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ệu đồng/năm</w:t>
            </w:r>
          </w:p>
        </w:tc>
        <w:tc>
          <w:tcPr>
            <w:tcW w:w="20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7F05FAC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vAlign w:val="center"/>
          </w:tcPr>
          <w:p w14:paraId="4B930966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5" w:rsidRPr="00B25A80" w14:paraId="7638F8D1" w14:textId="77777777" w:rsidTr="00E11040">
        <w:tc>
          <w:tcPr>
            <w:tcW w:w="78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3171DF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08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EA5E10" w14:textId="77777777" w:rsidR="00143515" w:rsidRPr="00B25A80" w:rsidRDefault="00143515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40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2774C9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20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B82F38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222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F835E9" w14:textId="77777777" w:rsidR="00143515" w:rsidRPr="00B25A80" w:rsidRDefault="00143515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</w:tr>
    </w:tbl>
    <w:p w14:paraId="79A32A60" w14:textId="12FA06D3" w:rsidR="00E11040" w:rsidRPr="00B25A80" w:rsidRDefault="00E11040" w:rsidP="00E11040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="00F82959">
        <w:rPr>
          <w:rFonts w:ascii="Times New Roman" w:hAnsi="Times New Roman" w:cs="Times New Roman"/>
          <w:b/>
          <w:bCs/>
          <w:sz w:val="28"/>
          <w:szCs w:val="28"/>
          <w:lang w:val="fr-FR"/>
        </w:rPr>
        <w:t>4</w:t>
      </w:r>
      <w:r w:rsidRPr="00B25A80">
        <w:rPr>
          <w:rFonts w:ascii="Times New Roman" w:hAnsi="Times New Roman" w:cs="Times New Roman"/>
          <w:b/>
          <w:bCs/>
          <w:sz w:val="28"/>
          <w:szCs w:val="28"/>
          <w:lang w:val="fr-FR"/>
        </w:rPr>
        <w:t>. Cây Bách bộ</w:t>
      </w:r>
    </w:p>
    <w:p w14:paraId="039D926D" w14:textId="77777777" w:rsidR="00E11040" w:rsidRPr="00B25A80" w:rsidRDefault="00E11040" w:rsidP="00E11040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082"/>
        <w:gridCol w:w="1194"/>
        <w:gridCol w:w="2065"/>
        <w:gridCol w:w="2269"/>
      </w:tblGrid>
      <w:tr w:rsidR="00E11040" w:rsidRPr="00B25A80" w14:paraId="295A068E" w14:textId="77777777" w:rsidTr="000029B6">
        <w:trPr>
          <w:tblHeader/>
        </w:trPr>
        <w:tc>
          <w:tcPr>
            <w:tcW w:w="74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07024A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8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EFAE8B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1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07E649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</w:t>
            </w: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ính</w:t>
            </w:r>
          </w:p>
        </w:tc>
        <w:tc>
          <w:tcPr>
            <w:tcW w:w="206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1A458E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26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EB138D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E11040" w:rsidRPr="00B25A80" w14:paraId="02571113" w14:textId="77777777" w:rsidTr="000029B6">
        <w:tc>
          <w:tcPr>
            <w:tcW w:w="7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BA3280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08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304C30" w14:textId="77777777" w:rsidR="00E11040" w:rsidRPr="00B25A80" w:rsidRDefault="00E1104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1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E7B8A9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6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A40289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022521" w14:textId="77777777" w:rsidR="00E11040" w:rsidRPr="00B25A80" w:rsidRDefault="00E1104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11040" w:rsidRPr="00B25A80" w14:paraId="7F160D11" w14:textId="77777777" w:rsidTr="000029B6">
        <w:tc>
          <w:tcPr>
            <w:tcW w:w="7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36AE36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C64330" w14:textId="77777777" w:rsidR="00E11040" w:rsidRPr="00B25A80" w:rsidRDefault="00E1104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1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C2C55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206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0D6C94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.000</w:t>
            </w:r>
          </w:p>
        </w:tc>
        <w:tc>
          <w:tcPr>
            <w:tcW w:w="2269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0B5057" w14:textId="77777777" w:rsidR="00E11040" w:rsidRPr="00B25A80" w:rsidRDefault="00E1104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11040" w:rsidRPr="00B25A80" w14:paraId="2C6EEF6B" w14:textId="77777777" w:rsidTr="000029B6">
        <w:tc>
          <w:tcPr>
            <w:tcW w:w="7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0041DC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EB51FE" w14:textId="77777777" w:rsidR="00E11040" w:rsidRPr="00B25A80" w:rsidRDefault="00E1104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</w:t>
            </w:r>
          </w:p>
        </w:tc>
        <w:tc>
          <w:tcPr>
            <w:tcW w:w="11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B5322C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6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52A4F7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269" w:type="dxa"/>
            <w:vMerge/>
            <w:vAlign w:val="center"/>
          </w:tcPr>
          <w:p w14:paraId="458F7B03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040" w:rsidRPr="00B25A80" w14:paraId="6F77A8B1" w14:textId="77777777" w:rsidTr="000029B6">
        <w:tc>
          <w:tcPr>
            <w:tcW w:w="7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E3A0BB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99FD00" w14:textId="77777777" w:rsidR="00E11040" w:rsidRPr="00B25A80" w:rsidRDefault="00E1104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Supe lân</w:t>
            </w:r>
          </w:p>
        </w:tc>
        <w:tc>
          <w:tcPr>
            <w:tcW w:w="11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8BC564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6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203F62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250</w:t>
            </w:r>
          </w:p>
        </w:tc>
        <w:tc>
          <w:tcPr>
            <w:tcW w:w="2269" w:type="dxa"/>
            <w:vMerge/>
            <w:vAlign w:val="center"/>
          </w:tcPr>
          <w:p w14:paraId="702C52F6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040" w:rsidRPr="00B25A80" w14:paraId="370D4D60" w14:textId="77777777" w:rsidTr="000029B6">
        <w:tc>
          <w:tcPr>
            <w:tcW w:w="7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8F8A28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B4041D" w14:textId="77777777" w:rsidR="00E11040" w:rsidRPr="00B25A80" w:rsidRDefault="00E1104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1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0E8F5F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6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9F0A3F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269" w:type="dxa"/>
            <w:vMerge/>
            <w:vAlign w:val="center"/>
          </w:tcPr>
          <w:p w14:paraId="1F5911D1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040" w:rsidRPr="00B25A80" w14:paraId="1DC1DBE9" w14:textId="77777777" w:rsidTr="000029B6">
        <w:tc>
          <w:tcPr>
            <w:tcW w:w="7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5E3C89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451361" w14:textId="77777777" w:rsidR="00E11040" w:rsidRPr="00B25A80" w:rsidRDefault="00E1104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Vôi bột</w:t>
            </w:r>
          </w:p>
        </w:tc>
        <w:tc>
          <w:tcPr>
            <w:tcW w:w="11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05789C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6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F0C2A0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9" w:type="dxa"/>
            <w:vMerge/>
            <w:vAlign w:val="center"/>
          </w:tcPr>
          <w:p w14:paraId="3E6758AE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040" w:rsidRPr="00B25A80" w14:paraId="2E473774" w14:textId="77777777" w:rsidTr="000029B6">
        <w:tc>
          <w:tcPr>
            <w:tcW w:w="74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1E452C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308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50866B" w14:textId="77777777" w:rsidR="00E11040" w:rsidRPr="00B25A80" w:rsidRDefault="00E11040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19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41A41E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 </w:t>
            </w:r>
          </w:p>
        </w:tc>
        <w:tc>
          <w:tcPr>
            <w:tcW w:w="206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41E672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ù hợp với quy trình kỹ thuật</w:t>
            </w:r>
          </w:p>
        </w:tc>
        <w:tc>
          <w:tcPr>
            <w:tcW w:w="226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326B32" w14:textId="77777777" w:rsidR="00E11040" w:rsidRPr="00B25A80" w:rsidRDefault="00E1104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ông dân đối ứng</w:t>
            </w:r>
          </w:p>
        </w:tc>
      </w:tr>
    </w:tbl>
    <w:p w14:paraId="562B9A66" w14:textId="37FC61F9" w:rsidR="000029B6" w:rsidRPr="00B25A80" w:rsidRDefault="000029B6" w:rsidP="000029B6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Đương quy</w:t>
      </w:r>
    </w:p>
    <w:p w14:paraId="61CF209E" w14:textId="77777777" w:rsidR="000029B6" w:rsidRPr="00B25A80" w:rsidRDefault="000029B6" w:rsidP="000029B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070"/>
        <w:gridCol w:w="876"/>
        <w:gridCol w:w="2266"/>
        <w:gridCol w:w="2553"/>
      </w:tblGrid>
      <w:tr w:rsidR="000029B6" w:rsidRPr="00B25A80" w14:paraId="47884D1C" w14:textId="77777777" w:rsidTr="00E45D80">
        <w:trPr>
          <w:trHeight w:val="330"/>
        </w:trPr>
        <w:tc>
          <w:tcPr>
            <w:tcW w:w="316" w:type="pct"/>
            <w:vAlign w:val="center"/>
            <w:hideMark/>
          </w:tcPr>
          <w:p w14:paraId="62234296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1640" w:type="pct"/>
            <w:vAlign w:val="center"/>
            <w:hideMark/>
          </w:tcPr>
          <w:p w14:paraId="7DBE51A0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ên giống, vật tư</w:t>
            </w:r>
          </w:p>
        </w:tc>
        <w:tc>
          <w:tcPr>
            <w:tcW w:w="468" w:type="pct"/>
            <w:vAlign w:val="center"/>
            <w:hideMark/>
          </w:tcPr>
          <w:p w14:paraId="094E5EDD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V tính</w:t>
            </w:r>
          </w:p>
        </w:tc>
        <w:tc>
          <w:tcPr>
            <w:tcW w:w="1211" w:type="pct"/>
            <w:vAlign w:val="center"/>
            <w:hideMark/>
          </w:tcPr>
          <w:p w14:paraId="1E9A01F4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364" w:type="pct"/>
            <w:vAlign w:val="center"/>
            <w:hideMark/>
          </w:tcPr>
          <w:p w14:paraId="1549B3ED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0029B6" w:rsidRPr="00B25A80" w14:paraId="47113291" w14:textId="77777777" w:rsidTr="00E45D80">
        <w:trPr>
          <w:trHeight w:val="330"/>
        </w:trPr>
        <w:tc>
          <w:tcPr>
            <w:tcW w:w="316" w:type="pct"/>
            <w:vAlign w:val="center"/>
          </w:tcPr>
          <w:p w14:paraId="530305FC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640" w:type="pct"/>
            <w:vAlign w:val="center"/>
          </w:tcPr>
          <w:p w14:paraId="36097415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468" w:type="pct"/>
            <w:vAlign w:val="center"/>
          </w:tcPr>
          <w:p w14:paraId="23B713CF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1" w:type="pct"/>
            <w:vAlign w:val="center"/>
          </w:tcPr>
          <w:p w14:paraId="417FBF4C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4" w:type="pct"/>
            <w:vAlign w:val="center"/>
          </w:tcPr>
          <w:p w14:paraId="5CDA8AF1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029B6" w:rsidRPr="00B25A80" w14:paraId="709C472F" w14:textId="77777777" w:rsidTr="00E45D80">
        <w:trPr>
          <w:trHeight w:val="330"/>
        </w:trPr>
        <w:tc>
          <w:tcPr>
            <w:tcW w:w="316" w:type="pct"/>
            <w:vAlign w:val="center"/>
            <w:hideMark/>
          </w:tcPr>
          <w:p w14:paraId="79CDB78B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0" w:type="pct"/>
            <w:vAlign w:val="center"/>
            <w:hideMark/>
          </w:tcPr>
          <w:p w14:paraId="64074BA7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ống trồng mới</w:t>
            </w:r>
          </w:p>
        </w:tc>
        <w:tc>
          <w:tcPr>
            <w:tcW w:w="468" w:type="pct"/>
            <w:vAlign w:val="center"/>
            <w:hideMark/>
          </w:tcPr>
          <w:p w14:paraId="06EE1EC3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</w:t>
            </w:r>
          </w:p>
        </w:tc>
        <w:tc>
          <w:tcPr>
            <w:tcW w:w="1211" w:type="pct"/>
            <w:vAlign w:val="center"/>
            <w:hideMark/>
          </w:tcPr>
          <w:p w14:paraId="781ED130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000</w:t>
            </w:r>
          </w:p>
        </w:tc>
        <w:tc>
          <w:tcPr>
            <w:tcW w:w="1364" w:type="pct"/>
            <w:vAlign w:val="center"/>
            <w:hideMark/>
          </w:tcPr>
          <w:p w14:paraId="514C2109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029B6" w:rsidRPr="00B25A80" w14:paraId="02F2393E" w14:textId="77777777" w:rsidTr="00E45D80">
        <w:trPr>
          <w:trHeight w:val="315"/>
        </w:trPr>
        <w:tc>
          <w:tcPr>
            <w:tcW w:w="316" w:type="pct"/>
            <w:vAlign w:val="center"/>
            <w:hideMark/>
          </w:tcPr>
          <w:p w14:paraId="3663CC03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0" w:type="pct"/>
            <w:vAlign w:val="center"/>
            <w:hideMark/>
          </w:tcPr>
          <w:p w14:paraId="2D966555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ạm urê</w:t>
            </w:r>
          </w:p>
        </w:tc>
        <w:tc>
          <w:tcPr>
            <w:tcW w:w="468" w:type="pct"/>
            <w:vAlign w:val="center"/>
            <w:hideMark/>
          </w:tcPr>
          <w:p w14:paraId="7DBA4A56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211" w:type="pct"/>
            <w:vAlign w:val="center"/>
            <w:hideMark/>
          </w:tcPr>
          <w:p w14:paraId="6EC2CAFD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364" w:type="pct"/>
            <w:vMerge w:val="restart"/>
            <w:vAlign w:val="center"/>
            <w:hideMark/>
          </w:tcPr>
          <w:p w14:paraId="41F22E97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hữu cơ sinh học khi thay thế sang phân hữu cơ vi sinh hoặc phân bón dạng nước thì mức bón theo quy trình của loại phân đó</w:t>
            </w:r>
          </w:p>
        </w:tc>
      </w:tr>
      <w:tr w:rsidR="000029B6" w:rsidRPr="00B25A80" w14:paraId="2546297D" w14:textId="77777777" w:rsidTr="00E45D80">
        <w:trPr>
          <w:trHeight w:val="315"/>
        </w:trPr>
        <w:tc>
          <w:tcPr>
            <w:tcW w:w="316" w:type="pct"/>
            <w:vAlign w:val="center"/>
            <w:hideMark/>
          </w:tcPr>
          <w:p w14:paraId="218A9F98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pct"/>
            <w:vAlign w:val="center"/>
            <w:hideMark/>
          </w:tcPr>
          <w:p w14:paraId="5E195A2B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e lân</w:t>
            </w:r>
          </w:p>
        </w:tc>
        <w:tc>
          <w:tcPr>
            <w:tcW w:w="468" w:type="pct"/>
            <w:vAlign w:val="center"/>
            <w:hideMark/>
          </w:tcPr>
          <w:p w14:paraId="0DA50D33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211" w:type="pct"/>
            <w:vAlign w:val="center"/>
            <w:hideMark/>
          </w:tcPr>
          <w:p w14:paraId="0FF80E62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364" w:type="pct"/>
            <w:vMerge/>
            <w:vAlign w:val="center"/>
            <w:hideMark/>
          </w:tcPr>
          <w:p w14:paraId="3A4C8990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29B6" w:rsidRPr="00B25A80" w14:paraId="7B0BE320" w14:textId="77777777" w:rsidTr="00E45D80">
        <w:trPr>
          <w:trHeight w:val="315"/>
        </w:trPr>
        <w:tc>
          <w:tcPr>
            <w:tcW w:w="316" w:type="pct"/>
            <w:vAlign w:val="center"/>
            <w:hideMark/>
          </w:tcPr>
          <w:p w14:paraId="0FB26187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0" w:type="pct"/>
            <w:vAlign w:val="center"/>
            <w:hideMark/>
          </w:tcPr>
          <w:p w14:paraId="49542599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li clorua</w:t>
            </w:r>
          </w:p>
        </w:tc>
        <w:tc>
          <w:tcPr>
            <w:tcW w:w="468" w:type="pct"/>
            <w:vAlign w:val="center"/>
            <w:hideMark/>
          </w:tcPr>
          <w:p w14:paraId="3C334935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211" w:type="pct"/>
            <w:vAlign w:val="center"/>
            <w:hideMark/>
          </w:tcPr>
          <w:p w14:paraId="168C3BF1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364" w:type="pct"/>
            <w:vMerge/>
            <w:vAlign w:val="center"/>
            <w:hideMark/>
          </w:tcPr>
          <w:p w14:paraId="1CE43D2F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29B6" w:rsidRPr="00B25A80" w14:paraId="2D38C346" w14:textId="77777777" w:rsidTr="00E45D80">
        <w:trPr>
          <w:trHeight w:val="315"/>
        </w:trPr>
        <w:tc>
          <w:tcPr>
            <w:tcW w:w="316" w:type="pct"/>
            <w:vAlign w:val="center"/>
            <w:hideMark/>
          </w:tcPr>
          <w:p w14:paraId="12154587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0" w:type="pct"/>
            <w:vAlign w:val="center"/>
            <w:hideMark/>
          </w:tcPr>
          <w:p w14:paraId="55190C1B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 hữu cơ sinh học</w:t>
            </w:r>
          </w:p>
        </w:tc>
        <w:tc>
          <w:tcPr>
            <w:tcW w:w="468" w:type="pct"/>
            <w:vAlign w:val="center"/>
            <w:hideMark/>
          </w:tcPr>
          <w:p w14:paraId="3CF24D43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ấn</w:t>
            </w:r>
          </w:p>
        </w:tc>
        <w:tc>
          <w:tcPr>
            <w:tcW w:w="1211" w:type="pct"/>
            <w:vAlign w:val="center"/>
            <w:hideMark/>
          </w:tcPr>
          <w:p w14:paraId="368ADAEF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4" w:type="pct"/>
            <w:vMerge/>
            <w:vAlign w:val="center"/>
            <w:hideMark/>
          </w:tcPr>
          <w:p w14:paraId="07FDC344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29B6" w:rsidRPr="00B25A80" w14:paraId="056610B3" w14:textId="77777777" w:rsidTr="00E45D80">
        <w:trPr>
          <w:trHeight w:val="330"/>
        </w:trPr>
        <w:tc>
          <w:tcPr>
            <w:tcW w:w="316" w:type="pct"/>
            <w:vAlign w:val="center"/>
            <w:hideMark/>
          </w:tcPr>
          <w:p w14:paraId="75A8176A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0" w:type="pct"/>
            <w:vAlign w:val="center"/>
            <w:hideMark/>
          </w:tcPr>
          <w:p w14:paraId="4C97262F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 phẩm sinh học</w:t>
            </w:r>
          </w:p>
        </w:tc>
        <w:tc>
          <w:tcPr>
            <w:tcW w:w="468" w:type="pct"/>
            <w:vAlign w:val="center"/>
            <w:hideMark/>
          </w:tcPr>
          <w:p w14:paraId="5DA0A979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ệu đồng/năm</w:t>
            </w:r>
          </w:p>
        </w:tc>
        <w:tc>
          <w:tcPr>
            <w:tcW w:w="1211" w:type="pct"/>
            <w:vAlign w:val="center"/>
            <w:hideMark/>
          </w:tcPr>
          <w:p w14:paraId="77925CF9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4" w:type="pct"/>
            <w:vMerge/>
            <w:vAlign w:val="center"/>
            <w:hideMark/>
          </w:tcPr>
          <w:p w14:paraId="4505AA60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29B6" w:rsidRPr="00B25A80" w14:paraId="1E44BD30" w14:textId="77777777" w:rsidTr="00E45D80">
        <w:trPr>
          <w:trHeight w:val="330"/>
        </w:trPr>
        <w:tc>
          <w:tcPr>
            <w:tcW w:w="316" w:type="pct"/>
            <w:vAlign w:val="center"/>
          </w:tcPr>
          <w:p w14:paraId="379B651D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1640" w:type="pct"/>
            <w:vAlign w:val="center"/>
          </w:tcPr>
          <w:p w14:paraId="5F82EB51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468" w:type="pct"/>
            <w:vAlign w:val="center"/>
          </w:tcPr>
          <w:p w14:paraId="3C8A5DD7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ông </w:t>
            </w:r>
          </w:p>
        </w:tc>
        <w:tc>
          <w:tcPr>
            <w:tcW w:w="1211" w:type="pct"/>
            <w:vAlign w:val="center"/>
          </w:tcPr>
          <w:p w14:paraId="233ECBA9" w14:textId="77777777" w:rsidR="000029B6" w:rsidRPr="00B25A80" w:rsidRDefault="000029B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ù hợp với quy trình kỹ thuật</w:t>
            </w:r>
          </w:p>
        </w:tc>
        <w:tc>
          <w:tcPr>
            <w:tcW w:w="1364" w:type="pct"/>
            <w:vAlign w:val="center"/>
          </w:tcPr>
          <w:p w14:paraId="3B17E1F8" w14:textId="77777777" w:rsidR="000029B6" w:rsidRPr="00B25A80" w:rsidRDefault="000029B6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ông dân đối ứng</w:t>
            </w:r>
          </w:p>
        </w:tc>
      </w:tr>
    </w:tbl>
    <w:p w14:paraId="39B3CD7F" w14:textId="1134BFC6" w:rsidR="00226ECD" w:rsidRPr="00B25A80" w:rsidRDefault="00226ECD" w:rsidP="00226ECD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="00F82959">
        <w:rPr>
          <w:rFonts w:ascii="Times New Roman" w:hAnsi="Times New Roman" w:cs="Times New Roman"/>
          <w:b/>
          <w:bCs/>
          <w:sz w:val="28"/>
          <w:szCs w:val="28"/>
          <w:lang w:val="fr-FR"/>
        </w:rPr>
        <w:t>6</w:t>
      </w:r>
      <w:r w:rsidRPr="00B25A8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Cây Hy thiêm</w:t>
      </w:r>
    </w:p>
    <w:p w14:paraId="41DF5AAD" w14:textId="77777777" w:rsidR="00226ECD" w:rsidRPr="00B25A80" w:rsidRDefault="00226ECD" w:rsidP="00226ECD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3083"/>
        <w:gridCol w:w="1130"/>
        <w:gridCol w:w="1954"/>
        <w:gridCol w:w="2413"/>
      </w:tblGrid>
      <w:tr w:rsidR="00226ECD" w:rsidRPr="00B25A80" w14:paraId="5781709E" w14:textId="77777777" w:rsidTr="00B45CB9">
        <w:trPr>
          <w:tblHeader/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A6867A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308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81B1CF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13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8F5AF2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</w:t>
            </w: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ính</w:t>
            </w:r>
          </w:p>
        </w:tc>
        <w:tc>
          <w:tcPr>
            <w:tcW w:w="195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A0BC6B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41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695228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26ECD" w:rsidRPr="00B25A80" w14:paraId="5CF1AD1D" w14:textId="77777777" w:rsidTr="00B45CB9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CA3E0F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0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BB8510" w14:textId="77777777" w:rsidR="00226ECD" w:rsidRPr="00B25A80" w:rsidRDefault="00226EC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13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EC98D2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AF7A3E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F18114" w14:textId="77777777" w:rsidR="00226ECD" w:rsidRPr="00B25A80" w:rsidRDefault="00226EC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6ECD" w:rsidRPr="00B25A80" w14:paraId="11B0AE80" w14:textId="77777777" w:rsidTr="00B45CB9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8B0B00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1D431" w14:textId="77777777" w:rsidR="00226ECD" w:rsidRPr="00B25A80" w:rsidRDefault="00226EC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13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A649CC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</w:p>
        </w:tc>
        <w:tc>
          <w:tcPr>
            <w:tcW w:w="19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69E375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.000</w:t>
            </w:r>
          </w:p>
        </w:tc>
        <w:tc>
          <w:tcPr>
            <w:tcW w:w="2413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48033B" w14:textId="77777777" w:rsidR="00226ECD" w:rsidRPr="00B25A80" w:rsidRDefault="00226EC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6ECD" w:rsidRPr="00B25A80" w14:paraId="794B41F2" w14:textId="77777777" w:rsidTr="00B45CB9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232397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192F72" w14:textId="77777777" w:rsidR="00226ECD" w:rsidRPr="00B25A80" w:rsidRDefault="00226EC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chuồng hoai mục</w:t>
            </w:r>
          </w:p>
        </w:tc>
        <w:tc>
          <w:tcPr>
            <w:tcW w:w="113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3E0F37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9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DA92EA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2413" w:type="dxa"/>
            <w:vMerge/>
            <w:vAlign w:val="center"/>
          </w:tcPr>
          <w:p w14:paraId="2D42DDFF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D" w:rsidRPr="00B25A80" w14:paraId="79D31487" w14:textId="77777777" w:rsidTr="00B45CB9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2DD799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B4FDFF" w14:textId="77777777" w:rsidR="00226ECD" w:rsidRPr="00B25A80" w:rsidRDefault="00226EC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</w:t>
            </w:r>
          </w:p>
        </w:tc>
        <w:tc>
          <w:tcPr>
            <w:tcW w:w="113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80EB50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9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D04770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413" w:type="dxa"/>
            <w:vMerge/>
            <w:vAlign w:val="center"/>
          </w:tcPr>
          <w:p w14:paraId="7B515266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D" w:rsidRPr="00B25A80" w14:paraId="5D6123AF" w14:textId="77777777" w:rsidTr="00B45CB9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C77A73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B16DE9" w14:textId="77777777" w:rsidR="00226ECD" w:rsidRPr="00B25A80" w:rsidRDefault="00226EC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Supe lân</w:t>
            </w:r>
          </w:p>
        </w:tc>
        <w:tc>
          <w:tcPr>
            <w:tcW w:w="113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D25F35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9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9B4CBF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13" w:type="dxa"/>
            <w:vMerge/>
            <w:vAlign w:val="center"/>
          </w:tcPr>
          <w:p w14:paraId="52DC02B8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D" w:rsidRPr="00B25A80" w14:paraId="7CFDB33F" w14:textId="77777777" w:rsidTr="00B45CB9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A2DE6B" w14:textId="77777777" w:rsidR="00226ECD" w:rsidRPr="00EF59D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D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3B93A6" w14:textId="77777777" w:rsidR="00226ECD" w:rsidRPr="00B25A80" w:rsidRDefault="00226EC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13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9C2CFC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9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7685C0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13" w:type="dxa"/>
            <w:vMerge/>
            <w:vAlign w:val="center"/>
          </w:tcPr>
          <w:p w14:paraId="00F61E86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D" w:rsidRPr="00B25A80" w14:paraId="0726237C" w14:textId="77777777" w:rsidTr="00B45CB9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D27D69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21FE62" w14:textId="77777777" w:rsidR="00226ECD" w:rsidRPr="00B25A80" w:rsidRDefault="00226EC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Vôi bột</w:t>
            </w:r>
          </w:p>
        </w:tc>
        <w:tc>
          <w:tcPr>
            <w:tcW w:w="113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28DC41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9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967D9B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13" w:type="dxa"/>
            <w:vMerge/>
            <w:vAlign w:val="center"/>
          </w:tcPr>
          <w:p w14:paraId="1E5D94E7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CD" w:rsidRPr="00B25A80" w14:paraId="4CA34C4C" w14:textId="77777777" w:rsidTr="00B45CB9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2BFD0C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308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97AD9E" w14:textId="77777777" w:rsidR="00226ECD" w:rsidRPr="00B25A80" w:rsidRDefault="00226ECD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13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EC74B2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 </w:t>
            </w:r>
          </w:p>
        </w:tc>
        <w:tc>
          <w:tcPr>
            <w:tcW w:w="195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459286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ù hợp với quy trình kỹ thuật</w:t>
            </w:r>
          </w:p>
        </w:tc>
        <w:tc>
          <w:tcPr>
            <w:tcW w:w="241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1311EB" w14:textId="77777777" w:rsidR="00226ECD" w:rsidRPr="00B25A80" w:rsidRDefault="00226EC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ông dân đối ứng</w:t>
            </w:r>
          </w:p>
        </w:tc>
      </w:tr>
    </w:tbl>
    <w:p w14:paraId="1C595536" w14:textId="505D9AFA" w:rsidR="00B45CB9" w:rsidRPr="00B25A80" w:rsidRDefault="00B45CB9" w:rsidP="00B45CB9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="00F82959">
        <w:rPr>
          <w:rFonts w:ascii="Times New Roman" w:hAnsi="Times New Roman" w:cs="Times New Roman"/>
          <w:b/>
          <w:bCs/>
          <w:sz w:val="28"/>
          <w:szCs w:val="28"/>
          <w:lang w:val="fr-FR"/>
        </w:rPr>
        <w:t>7</w:t>
      </w:r>
      <w:r w:rsidRPr="00B25A80">
        <w:rPr>
          <w:rFonts w:ascii="Times New Roman" w:hAnsi="Times New Roman" w:cs="Times New Roman"/>
          <w:b/>
          <w:bCs/>
          <w:sz w:val="28"/>
          <w:szCs w:val="28"/>
          <w:lang w:val="fr-FR"/>
        </w:rPr>
        <w:t>. Cây Bạch cập</w:t>
      </w:r>
    </w:p>
    <w:p w14:paraId="2A26B7DC" w14:textId="77777777" w:rsidR="00B45CB9" w:rsidRPr="00B25A80" w:rsidRDefault="00B45CB9" w:rsidP="00B45CB9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3067"/>
        <w:gridCol w:w="1103"/>
        <w:gridCol w:w="2031"/>
        <w:gridCol w:w="2434"/>
      </w:tblGrid>
      <w:tr w:rsidR="00B45CB9" w:rsidRPr="00B25A80" w14:paraId="27E598BB" w14:textId="77777777" w:rsidTr="009358BB">
        <w:trPr>
          <w:tblHeader/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683217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6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56548C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10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F687E7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</w:p>
        </w:tc>
        <w:tc>
          <w:tcPr>
            <w:tcW w:w="20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C88B4C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43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094CF68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B45CB9" w:rsidRPr="00B25A80" w14:paraId="5F490562" w14:textId="77777777" w:rsidTr="009358BB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211082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0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830525" w14:textId="77777777" w:rsidR="00B45CB9" w:rsidRPr="00B25A80" w:rsidRDefault="00B45CB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giống</w:t>
            </w: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vật tư</w:t>
            </w:r>
          </w:p>
        </w:tc>
        <w:tc>
          <w:tcPr>
            <w:tcW w:w="110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6945F1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3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ACFECD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3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B7C68F" w14:textId="77777777" w:rsidR="00B45CB9" w:rsidRPr="00B25A80" w:rsidRDefault="00B45CB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5CB9" w:rsidRPr="00B25A80" w14:paraId="3DDC97B0" w14:textId="77777777" w:rsidTr="009358BB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606B9B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0CCC1D" w14:textId="77777777" w:rsidR="00B45CB9" w:rsidRPr="00B25A80" w:rsidRDefault="00B45CB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10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FF2DDA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</w:p>
        </w:tc>
        <w:tc>
          <w:tcPr>
            <w:tcW w:w="203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8F02AC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.000</w:t>
            </w:r>
          </w:p>
        </w:tc>
        <w:tc>
          <w:tcPr>
            <w:tcW w:w="2434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667D2A" w14:textId="77777777" w:rsidR="00B45CB9" w:rsidRPr="00B25A80" w:rsidRDefault="00B45CB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45CB9" w:rsidRPr="00B25A80" w14:paraId="7B948F5C" w14:textId="77777777" w:rsidTr="009358BB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B41646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C76560" w14:textId="77777777" w:rsidR="00B45CB9" w:rsidRPr="00B25A80" w:rsidRDefault="00B45CB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chuồng</w:t>
            </w:r>
          </w:p>
        </w:tc>
        <w:tc>
          <w:tcPr>
            <w:tcW w:w="110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890DEF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</w:p>
        </w:tc>
        <w:tc>
          <w:tcPr>
            <w:tcW w:w="20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E85F8A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34" w:type="dxa"/>
            <w:vMerge/>
            <w:vAlign w:val="center"/>
          </w:tcPr>
          <w:p w14:paraId="42A6298B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9" w:rsidRPr="00B25A80" w14:paraId="140E5AD5" w14:textId="77777777" w:rsidTr="009358BB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4CC2C6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D8CD44" w14:textId="77777777" w:rsidR="00B45CB9" w:rsidRPr="00B25A80" w:rsidRDefault="00B45CB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Hoặc phân hữu cơ vi sinh, vi lượng</w:t>
            </w:r>
          </w:p>
        </w:tc>
        <w:tc>
          <w:tcPr>
            <w:tcW w:w="110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479168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0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A2053F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380</w:t>
            </w:r>
          </w:p>
        </w:tc>
        <w:tc>
          <w:tcPr>
            <w:tcW w:w="2434" w:type="dxa"/>
            <w:vMerge/>
            <w:vAlign w:val="center"/>
          </w:tcPr>
          <w:p w14:paraId="62AFF9C8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9" w:rsidRPr="00B25A80" w14:paraId="645797FF" w14:textId="77777777" w:rsidTr="009358BB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BF4EE9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42F699" w14:textId="77777777" w:rsidR="00B45CB9" w:rsidRPr="00B25A80" w:rsidRDefault="00B45CB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</w:t>
            </w:r>
          </w:p>
        </w:tc>
        <w:tc>
          <w:tcPr>
            <w:tcW w:w="110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FAF6AA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0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D5C29A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434" w:type="dxa"/>
            <w:vMerge/>
            <w:vAlign w:val="center"/>
          </w:tcPr>
          <w:p w14:paraId="2F978F0C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9" w:rsidRPr="00B25A80" w14:paraId="2F0D6BC2" w14:textId="77777777" w:rsidTr="009358BB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6F0D46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25CDEAB" w14:textId="77777777" w:rsidR="00B45CB9" w:rsidRPr="00B25A80" w:rsidRDefault="00B45CB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Supe Lân</w:t>
            </w:r>
          </w:p>
        </w:tc>
        <w:tc>
          <w:tcPr>
            <w:tcW w:w="110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D70E5A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0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4E706E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800</w:t>
            </w:r>
          </w:p>
        </w:tc>
        <w:tc>
          <w:tcPr>
            <w:tcW w:w="2434" w:type="dxa"/>
            <w:vMerge/>
            <w:vAlign w:val="center"/>
          </w:tcPr>
          <w:p w14:paraId="243C0EB8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9" w:rsidRPr="00B25A80" w14:paraId="78704C12" w14:textId="77777777" w:rsidTr="009358BB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EBACD2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51C8BB" w14:textId="77777777" w:rsidR="00B45CB9" w:rsidRPr="00B25A80" w:rsidRDefault="00B45CB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10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8EA2F9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0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0EF9A9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434" w:type="dxa"/>
            <w:vMerge/>
            <w:vAlign w:val="center"/>
          </w:tcPr>
          <w:p w14:paraId="108C7BA6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9" w:rsidRPr="00B25A80" w14:paraId="3ECFA373" w14:textId="77777777" w:rsidTr="009358BB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23344C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99EE7F" w14:textId="77777777" w:rsidR="00B45CB9" w:rsidRPr="00B25A80" w:rsidRDefault="00B45CB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Vôi bột</w:t>
            </w:r>
          </w:p>
        </w:tc>
        <w:tc>
          <w:tcPr>
            <w:tcW w:w="110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85F6263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0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4E71AB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434" w:type="dxa"/>
            <w:vMerge/>
            <w:vAlign w:val="center"/>
          </w:tcPr>
          <w:p w14:paraId="126B70B6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B9" w:rsidRPr="00B25A80" w14:paraId="57388B6C" w14:textId="77777777" w:rsidTr="009358BB">
        <w:trPr>
          <w:jc w:val="center"/>
        </w:trPr>
        <w:tc>
          <w:tcPr>
            <w:tcW w:w="74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BE487F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306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F0022F" w14:textId="77777777" w:rsidR="00B45CB9" w:rsidRPr="00B25A80" w:rsidRDefault="00B45CB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ịnh mức lao động</w:t>
            </w:r>
          </w:p>
        </w:tc>
        <w:tc>
          <w:tcPr>
            <w:tcW w:w="110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909AF2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ông</w:t>
            </w:r>
          </w:p>
        </w:tc>
        <w:tc>
          <w:tcPr>
            <w:tcW w:w="203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94EF89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ù hợp với quy trình kỹ thuật</w:t>
            </w:r>
          </w:p>
        </w:tc>
        <w:tc>
          <w:tcPr>
            <w:tcW w:w="243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B62866" w14:textId="77777777" w:rsidR="00B45CB9" w:rsidRPr="00B25A80" w:rsidRDefault="00B45CB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ông dân đối ứng</w:t>
            </w:r>
          </w:p>
        </w:tc>
      </w:tr>
    </w:tbl>
    <w:p w14:paraId="71FEE6AD" w14:textId="3ACE02A6" w:rsidR="009358BB" w:rsidRPr="00B25A80" w:rsidRDefault="009358BB" w:rsidP="009358BB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Đảng sâm</w:t>
      </w:r>
    </w:p>
    <w:p w14:paraId="5AE48131" w14:textId="77777777" w:rsidR="009358BB" w:rsidRPr="00B25A80" w:rsidRDefault="009358BB" w:rsidP="009358BB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85"/>
        <w:gridCol w:w="1336"/>
        <w:gridCol w:w="1942"/>
        <w:gridCol w:w="2262"/>
      </w:tblGrid>
      <w:tr w:rsidR="009358BB" w:rsidRPr="00B25A80" w14:paraId="2EEA6C17" w14:textId="77777777" w:rsidTr="00E45D80">
        <w:trPr>
          <w:trHeight w:val="330"/>
        </w:trPr>
        <w:tc>
          <w:tcPr>
            <w:tcW w:w="746" w:type="dxa"/>
            <w:vAlign w:val="center"/>
            <w:hideMark/>
          </w:tcPr>
          <w:p w14:paraId="0B3D28DE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3085" w:type="dxa"/>
            <w:vAlign w:val="center"/>
            <w:hideMark/>
          </w:tcPr>
          <w:p w14:paraId="44558DFC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ên giống, vật tư</w:t>
            </w:r>
          </w:p>
        </w:tc>
        <w:tc>
          <w:tcPr>
            <w:tcW w:w="1336" w:type="dxa"/>
            <w:vAlign w:val="center"/>
            <w:hideMark/>
          </w:tcPr>
          <w:p w14:paraId="2134E560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V</w:t>
            </w: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ính</w:t>
            </w:r>
          </w:p>
        </w:tc>
        <w:tc>
          <w:tcPr>
            <w:tcW w:w="1942" w:type="dxa"/>
            <w:vAlign w:val="center"/>
            <w:hideMark/>
          </w:tcPr>
          <w:p w14:paraId="05504BC7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ố lượng</w:t>
            </w:r>
          </w:p>
        </w:tc>
        <w:tc>
          <w:tcPr>
            <w:tcW w:w="2262" w:type="dxa"/>
            <w:vAlign w:val="center"/>
            <w:hideMark/>
          </w:tcPr>
          <w:p w14:paraId="7477B1BC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9358BB" w:rsidRPr="00B25A80" w14:paraId="5A072A81" w14:textId="77777777" w:rsidTr="00E45D80">
        <w:trPr>
          <w:trHeight w:val="330"/>
        </w:trPr>
        <w:tc>
          <w:tcPr>
            <w:tcW w:w="746" w:type="dxa"/>
            <w:vAlign w:val="center"/>
          </w:tcPr>
          <w:p w14:paraId="72416C52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 </w:t>
            </w:r>
          </w:p>
        </w:tc>
        <w:tc>
          <w:tcPr>
            <w:tcW w:w="3085" w:type="dxa"/>
            <w:vAlign w:val="center"/>
          </w:tcPr>
          <w:p w14:paraId="52E567F2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ịnh mức giống, vật tư</w:t>
            </w:r>
          </w:p>
        </w:tc>
        <w:tc>
          <w:tcPr>
            <w:tcW w:w="1336" w:type="dxa"/>
            <w:vAlign w:val="center"/>
          </w:tcPr>
          <w:p w14:paraId="45D186F4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2" w:type="dxa"/>
            <w:vAlign w:val="center"/>
          </w:tcPr>
          <w:p w14:paraId="123328E4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2" w:type="dxa"/>
            <w:vAlign w:val="center"/>
          </w:tcPr>
          <w:p w14:paraId="4FB47C08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358BB" w:rsidRPr="00B25A80" w14:paraId="3C108794" w14:textId="77777777" w:rsidTr="00E45D80">
        <w:trPr>
          <w:trHeight w:val="330"/>
        </w:trPr>
        <w:tc>
          <w:tcPr>
            <w:tcW w:w="746" w:type="dxa"/>
            <w:vAlign w:val="center"/>
            <w:hideMark/>
          </w:tcPr>
          <w:p w14:paraId="5FF66A68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85" w:type="dxa"/>
            <w:vAlign w:val="center"/>
            <w:hideMark/>
          </w:tcPr>
          <w:p w14:paraId="0B5D05EE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ăm 1</w:t>
            </w:r>
          </w:p>
        </w:tc>
        <w:tc>
          <w:tcPr>
            <w:tcW w:w="1336" w:type="dxa"/>
            <w:vAlign w:val="center"/>
            <w:hideMark/>
          </w:tcPr>
          <w:p w14:paraId="0AB92F64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2" w:type="dxa"/>
            <w:vAlign w:val="center"/>
            <w:hideMark/>
          </w:tcPr>
          <w:p w14:paraId="7D5BBE14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2" w:type="dxa"/>
            <w:vAlign w:val="center"/>
            <w:hideMark/>
          </w:tcPr>
          <w:p w14:paraId="439812A8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358BB" w:rsidRPr="00B25A80" w14:paraId="58F44ADE" w14:textId="77777777" w:rsidTr="00E45D80">
        <w:trPr>
          <w:trHeight w:val="330"/>
        </w:trPr>
        <w:tc>
          <w:tcPr>
            <w:tcW w:w="746" w:type="dxa"/>
            <w:vAlign w:val="center"/>
            <w:hideMark/>
          </w:tcPr>
          <w:p w14:paraId="612E1CB8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5" w:type="dxa"/>
            <w:vAlign w:val="center"/>
            <w:hideMark/>
          </w:tcPr>
          <w:p w14:paraId="4110A486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y giống/củ giống</w:t>
            </w:r>
          </w:p>
        </w:tc>
        <w:tc>
          <w:tcPr>
            <w:tcW w:w="1336" w:type="dxa"/>
            <w:vAlign w:val="center"/>
            <w:hideMark/>
          </w:tcPr>
          <w:p w14:paraId="36846ED0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ây</w:t>
            </w:r>
          </w:p>
        </w:tc>
        <w:tc>
          <w:tcPr>
            <w:tcW w:w="1942" w:type="dxa"/>
            <w:vAlign w:val="center"/>
            <w:hideMark/>
          </w:tcPr>
          <w:p w14:paraId="119BFC01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000</w:t>
            </w:r>
          </w:p>
        </w:tc>
        <w:tc>
          <w:tcPr>
            <w:tcW w:w="2262" w:type="dxa"/>
            <w:vMerge w:val="restart"/>
            <w:vAlign w:val="center"/>
            <w:hideMark/>
          </w:tcPr>
          <w:p w14:paraId="281F6F0F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ân hữu cơ sinh học khi thay thế sang phân vi sinh hoặc phân bón dạng nước thì 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ức bón theo quy trình của loại phân đó</w:t>
            </w:r>
          </w:p>
        </w:tc>
      </w:tr>
      <w:tr w:rsidR="009358BB" w:rsidRPr="00B25A80" w14:paraId="3FF90216" w14:textId="77777777" w:rsidTr="00E45D80">
        <w:trPr>
          <w:trHeight w:val="486"/>
        </w:trPr>
        <w:tc>
          <w:tcPr>
            <w:tcW w:w="746" w:type="dxa"/>
            <w:vMerge w:val="restart"/>
            <w:vAlign w:val="center"/>
            <w:hideMark/>
          </w:tcPr>
          <w:p w14:paraId="2EE91E3C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5" w:type="dxa"/>
            <w:vAlign w:val="center"/>
            <w:hideMark/>
          </w:tcPr>
          <w:p w14:paraId="4039B9BD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Phân hữu cơ sinh học</w:t>
            </w:r>
          </w:p>
        </w:tc>
        <w:tc>
          <w:tcPr>
            <w:tcW w:w="1336" w:type="dxa"/>
            <w:vAlign w:val="center"/>
            <w:hideMark/>
          </w:tcPr>
          <w:p w14:paraId="01976E9E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  <w:tc>
          <w:tcPr>
            <w:tcW w:w="1942" w:type="dxa"/>
            <w:vAlign w:val="center"/>
            <w:hideMark/>
          </w:tcPr>
          <w:p w14:paraId="297B468B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00</w:t>
            </w:r>
          </w:p>
        </w:tc>
        <w:tc>
          <w:tcPr>
            <w:tcW w:w="2262" w:type="dxa"/>
            <w:vMerge/>
            <w:vAlign w:val="center"/>
            <w:hideMark/>
          </w:tcPr>
          <w:p w14:paraId="794DFD3D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58BB" w:rsidRPr="00B25A80" w14:paraId="64385371" w14:textId="77777777" w:rsidTr="00E45D80">
        <w:trPr>
          <w:trHeight w:val="408"/>
        </w:trPr>
        <w:tc>
          <w:tcPr>
            <w:tcW w:w="746" w:type="dxa"/>
            <w:vMerge/>
            <w:vAlign w:val="center"/>
            <w:hideMark/>
          </w:tcPr>
          <w:p w14:paraId="4ED1DE08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vAlign w:val="center"/>
            <w:hideMark/>
          </w:tcPr>
          <w:p w14:paraId="643FC327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Chế phẩm sinh học</w:t>
            </w:r>
          </w:p>
        </w:tc>
        <w:tc>
          <w:tcPr>
            <w:tcW w:w="1336" w:type="dxa"/>
            <w:vAlign w:val="center"/>
            <w:hideMark/>
          </w:tcPr>
          <w:p w14:paraId="7D2E9EBC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ệu đồng/năm</w:t>
            </w:r>
          </w:p>
        </w:tc>
        <w:tc>
          <w:tcPr>
            <w:tcW w:w="1942" w:type="dxa"/>
            <w:vAlign w:val="center"/>
            <w:hideMark/>
          </w:tcPr>
          <w:p w14:paraId="008C7DE6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2" w:type="dxa"/>
            <w:vMerge/>
            <w:vAlign w:val="center"/>
            <w:hideMark/>
          </w:tcPr>
          <w:p w14:paraId="28C68DBD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58BB" w:rsidRPr="00B25A80" w14:paraId="11659659" w14:textId="77777777" w:rsidTr="00E45D80">
        <w:trPr>
          <w:trHeight w:val="330"/>
        </w:trPr>
        <w:tc>
          <w:tcPr>
            <w:tcW w:w="746" w:type="dxa"/>
            <w:vAlign w:val="center"/>
            <w:hideMark/>
          </w:tcPr>
          <w:p w14:paraId="5FE5FBD7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85" w:type="dxa"/>
            <w:vAlign w:val="center"/>
            <w:hideMark/>
          </w:tcPr>
          <w:p w14:paraId="14FB4AEA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ăm 2</w:t>
            </w:r>
          </w:p>
        </w:tc>
        <w:tc>
          <w:tcPr>
            <w:tcW w:w="1336" w:type="dxa"/>
            <w:vAlign w:val="center"/>
            <w:hideMark/>
          </w:tcPr>
          <w:p w14:paraId="0775A464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2" w:type="dxa"/>
            <w:vAlign w:val="center"/>
            <w:hideMark/>
          </w:tcPr>
          <w:p w14:paraId="47303857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2" w:type="dxa"/>
            <w:vMerge/>
            <w:vAlign w:val="center"/>
            <w:hideMark/>
          </w:tcPr>
          <w:p w14:paraId="1FEE3B4C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58BB" w:rsidRPr="00B25A80" w14:paraId="49C92B2F" w14:textId="77777777" w:rsidTr="00E45D80">
        <w:trPr>
          <w:trHeight w:val="475"/>
        </w:trPr>
        <w:tc>
          <w:tcPr>
            <w:tcW w:w="746" w:type="dxa"/>
            <w:vAlign w:val="center"/>
            <w:hideMark/>
          </w:tcPr>
          <w:p w14:paraId="01458F9B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85" w:type="dxa"/>
            <w:vAlign w:val="center"/>
            <w:hideMark/>
          </w:tcPr>
          <w:p w14:paraId="64A2D46B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Phân hữu cơ sinh học</w:t>
            </w:r>
          </w:p>
        </w:tc>
        <w:tc>
          <w:tcPr>
            <w:tcW w:w="1336" w:type="dxa"/>
            <w:vAlign w:val="center"/>
            <w:hideMark/>
          </w:tcPr>
          <w:p w14:paraId="55BC0608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g</w:t>
            </w:r>
          </w:p>
        </w:tc>
        <w:tc>
          <w:tcPr>
            <w:tcW w:w="1942" w:type="dxa"/>
            <w:vAlign w:val="center"/>
            <w:hideMark/>
          </w:tcPr>
          <w:p w14:paraId="29403B32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2262" w:type="dxa"/>
            <w:vMerge/>
            <w:vAlign w:val="center"/>
            <w:hideMark/>
          </w:tcPr>
          <w:p w14:paraId="202BC249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58BB" w:rsidRPr="00B25A80" w14:paraId="3095417C" w14:textId="77777777" w:rsidTr="00E45D80">
        <w:trPr>
          <w:trHeight w:val="455"/>
        </w:trPr>
        <w:tc>
          <w:tcPr>
            <w:tcW w:w="746" w:type="dxa"/>
            <w:vAlign w:val="center"/>
            <w:hideMark/>
          </w:tcPr>
          <w:p w14:paraId="458A7A8C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 </w:t>
            </w:r>
          </w:p>
        </w:tc>
        <w:tc>
          <w:tcPr>
            <w:tcW w:w="3085" w:type="dxa"/>
            <w:vAlign w:val="center"/>
            <w:hideMark/>
          </w:tcPr>
          <w:p w14:paraId="6C8C29D8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Chế phẩm sinh học</w:t>
            </w:r>
          </w:p>
        </w:tc>
        <w:tc>
          <w:tcPr>
            <w:tcW w:w="1336" w:type="dxa"/>
            <w:vAlign w:val="center"/>
            <w:hideMark/>
          </w:tcPr>
          <w:p w14:paraId="582E2D44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ệu đồng/năm</w:t>
            </w:r>
          </w:p>
        </w:tc>
        <w:tc>
          <w:tcPr>
            <w:tcW w:w="1942" w:type="dxa"/>
            <w:vAlign w:val="center"/>
            <w:hideMark/>
          </w:tcPr>
          <w:p w14:paraId="7E8B75D2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2" w:type="dxa"/>
            <w:vAlign w:val="center"/>
            <w:hideMark/>
          </w:tcPr>
          <w:p w14:paraId="4733FD9D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358BB" w:rsidRPr="00B25A80" w14:paraId="3EB92DD2" w14:textId="77777777" w:rsidTr="00E45D80">
        <w:trPr>
          <w:trHeight w:val="455"/>
        </w:trPr>
        <w:tc>
          <w:tcPr>
            <w:tcW w:w="746" w:type="dxa"/>
            <w:vAlign w:val="center"/>
          </w:tcPr>
          <w:p w14:paraId="68FDF687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3085" w:type="dxa"/>
            <w:vAlign w:val="center"/>
          </w:tcPr>
          <w:p w14:paraId="71E799FE" w14:textId="77777777" w:rsidR="009358BB" w:rsidRPr="00B25A80" w:rsidRDefault="009358BB" w:rsidP="00E45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336" w:type="dxa"/>
            <w:vAlign w:val="center"/>
          </w:tcPr>
          <w:p w14:paraId="5D0B9644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ông</w:t>
            </w:r>
          </w:p>
        </w:tc>
        <w:tc>
          <w:tcPr>
            <w:tcW w:w="1942" w:type="dxa"/>
            <w:vAlign w:val="center"/>
          </w:tcPr>
          <w:p w14:paraId="2090853F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ù hợp với quy trình kỹ thuật</w:t>
            </w:r>
          </w:p>
        </w:tc>
        <w:tc>
          <w:tcPr>
            <w:tcW w:w="2262" w:type="dxa"/>
            <w:vAlign w:val="center"/>
          </w:tcPr>
          <w:p w14:paraId="635493DB" w14:textId="77777777" w:rsidR="009358BB" w:rsidRPr="00B25A80" w:rsidRDefault="009358B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ông dân đối ứng</w:t>
            </w:r>
          </w:p>
        </w:tc>
      </w:tr>
    </w:tbl>
    <w:p w14:paraId="3C3B1A63" w14:textId="30B3C757" w:rsidR="00893300" w:rsidRPr="00B25A80" w:rsidRDefault="00F82959" w:rsidP="00893300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893300" w:rsidRPr="00B25A80">
        <w:rPr>
          <w:rFonts w:ascii="Times New Roman" w:hAnsi="Times New Roman" w:cs="Times New Roman"/>
          <w:b/>
          <w:bCs/>
          <w:sz w:val="28"/>
          <w:szCs w:val="28"/>
        </w:rPr>
        <w:t>. Cây tam thất bắc</w:t>
      </w:r>
    </w:p>
    <w:p w14:paraId="427018BD" w14:textId="77777777" w:rsidR="00893300" w:rsidRPr="00B25A80" w:rsidRDefault="00893300" w:rsidP="00893300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3375"/>
        <w:gridCol w:w="1026"/>
        <w:gridCol w:w="1903"/>
        <w:gridCol w:w="2323"/>
        <w:gridCol w:w="17"/>
      </w:tblGrid>
      <w:tr w:rsidR="00893300" w:rsidRPr="00B25A80" w14:paraId="5228C99C" w14:textId="77777777" w:rsidTr="00E45D80">
        <w:trPr>
          <w:tblHeader/>
          <w:jc w:val="center"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DD28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20D8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EC17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FE3B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2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E909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0" w:type="auto"/>
            <w:vAlign w:val="center"/>
          </w:tcPr>
          <w:p w14:paraId="4F74E2AC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65955DFA" w14:textId="77777777" w:rsidTr="00E45D80">
        <w:trPr>
          <w:jc w:val="center"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3972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80BC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A096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87D1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10ED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7B90302E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2FF4FD9E" w14:textId="77777777" w:rsidTr="00E45D80">
        <w:trPr>
          <w:jc w:val="center"/>
        </w:trPr>
        <w:tc>
          <w:tcPr>
            <w:tcW w:w="38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3708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075E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9CB6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9363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0951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C7542D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020BFE7C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64B263DF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5B2C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75CE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6355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  <w:tc>
          <w:tcPr>
            <w:tcW w:w="1240" w:type="pct"/>
            <w:vMerge/>
            <w:vAlign w:val="center"/>
          </w:tcPr>
          <w:p w14:paraId="399FABB1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8A69DC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78C271C3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212E7B31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DDB9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C14D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5833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000</w:t>
            </w:r>
          </w:p>
        </w:tc>
        <w:tc>
          <w:tcPr>
            <w:tcW w:w="1240" w:type="pct"/>
            <w:vMerge/>
            <w:vAlign w:val="center"/>
          </w:tcPr>
          <w:p w14:paraId="26C68355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8A90F73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41C761BA" w14:textId="77777777" w:rsidTr="00E45D80">
        <w:trPr>
          <w:jc w:val="center"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2E83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4E59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A8B7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3C0A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pct"/>
            <w:vMerge/>
            <w:vAlign w:val="center"/>
          </w:tcPr>
          <w:p w14:paraId="40A31104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AD0A7EF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08BD5225" w14:textId="77777777" w:rsidTr="00E45D80">
        <w:trPr>
          <w:jc w:val="center"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F79C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E9BF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 vi sinh 0,2kg/hố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2892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16E6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pct"/>
            <w:vMerge/>
            <w:vAlign w:val="center"/>
          </w:tcPr>
          <w:p w14:paraId="11AB2F54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F436D19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36D908F3" w14:textId="77777777" w:rsidTr="00E45D80">
        <w:trPr>
          <w:jc w:val="center"/>
        </w:trPr>
        <w:tc>
          <w:tcPr>
            <w:tcW w:w="0" w:type="auto"/>
            <w:vMerge w:val="restart"/>
            <w:vAlign w:val="center"/>
          </w:tcPr>
          <w:p w14:paraId="620504DF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B806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B649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1550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1240" w:type="pct"/>
            <w:vMerge/>
            <w:vAlign w:val="center"/>
          </w:tcPr>
          <w:p w14:paraId="61FC9592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202F761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68C354BB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3F391B68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496A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18D0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AAF9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1240" w:type="pct"/>
            <w:vMerge/>
            <w:vAlign w:val="center"/>
          </w:tcPr>
          <w:p w14:paraId="5B65C9E7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FF8CA4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4A85B7E1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28966C2B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661E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6517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F52E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1240" w:type="pct"/>
            <w:vMerge/>
            <w:vAlign w:val="center"/>
          </w:tcPr>
          <w:p w14:paraId="175EA6AD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52D00D5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21DF66B0" w14:textId="77777777" w:rsidTr="00E45D80">
        <w:trPr>
          <w:jc w:val="center"/>
        </w:trPr>
        <w:tc>
          <w:tcPr>
            <w:tcW w:w="38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1E0A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1D4E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NPK (Bón lót 2 kg/1.000 cây (Trồng mới); Bón thúc 1,2 kg/1.000 cây (chăm sóc).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119A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19BD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pct"/>
            <w:vMerge/>
            <w:vAlign w:val="center"/>
          </w:tcPr>
          <w:p w14:paraId="04FE2482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4CB2F39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53AE8465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127344A2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B465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73B6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F20C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0" w:type="pct"/>
            <w:vMerge/>
            <w:vAlign w:val="center"/>
          </w:tcPr>
          <w:p w14:paraId="0052838A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88CFC0D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32F426E4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691A00B6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4725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280A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DA0F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0" w:type="pct"/>
            <w:vMerge/>
            <w:vAlign w:val="center"/>
          </w:tcPr>
          <w:p w14:paraId="0AFE1D70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BBF6B4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7D3634DB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5B84C7F3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AE4A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0DC6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23F2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0" w:type="pct"/>
            <w:vMerge/>
            <w:vAlign w:val="center"/>
          </w:tcPr>
          <w:p w14:paraId="478ECB89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2331B1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2904D359" w14:textId="77777777" w:rsidTr="00E45D80">
        <w:trPr>
          <w:jc w:val="center"/>
        </w:trPr>
        <w:tc>
          <w:tcPr>
            <w:tcW w:w="38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A26E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2CF3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hế phẩm sinh học, vi sinh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620F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B5FC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pct"/>
            <w:vMerge/>
            <w:vAlign w:val="center"/>
          </w:tcPr>
          <w:p w14:paraId="08936AE7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78D80B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26047648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392CBD65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B126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B009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Lít/Kg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09B4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0" w:type="pct"/>
            <w:vMerge/>
            <w:vAlign w:val="center"/>
          </w:tcPr>
          <w:p w14:paraId="0BE146B0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6190FF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487021D1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143A745C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BCD9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98FC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Lít/Kg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F8AE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0" w:type="pct"/>
            <w:vMerge/>
            <w:vAlign w:val="center"/>
          </w:tcPr>
          <w:p w14:paraId="1F6CEBE0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0A1C0D9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172C244A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10CE38BA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FD54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5D7A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Lít/Kg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E29E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0" w:type="pct"/>
            <w:vMerge/>
            <w:vAlign w:val="center"/>
          </w:tcPr>
          <w:p w14:paraId="295DA450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754D89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00" w:rsidRPr="00B25A80" w14:paraId="272506F4" w14:textId="77777777" w:rsidTr="00E45D80">
        <w:trPr>
          <w:jc w:val="center"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E21C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FAA1" w14:textId="77777777" w:rsidR="00893300" w:rsidRPr="00B25A80" w:rsidRDefault="00893300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BDA5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10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1D89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12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EC43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  <w:tc>
          <w:tcPr>
            <w:tcW w:w="0" w:type="auto"/>
            <w:vAlign w:val="center"/>
          </w:tcPr>
          <w:p w14:paraId="4A0E7180" w14:textId="77777777" w:rsidR="00893300" w:rsidRPr="00B25A80" w:rsidRDefault="00893300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247102" w14:textId="01265B3F" w:rsidR="00C479BA" w:rsidRPr="00B25A80" w:rsidRDefault="00C479BA" w:rsidP="00C479BA">
      <w:pPr>
        <w:spacing w:before="120"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Sâm Lai Châu trồng dưới tán rừng</w:t>
      </w:r>
    </w:p>
    <w:p w14:paraId="46102DF2" w14:textId="77777777" w:rsidR="00C479BA" w:rsidRPr="00B25A80" w:rsidRDefault="00C479BA" w:rsidP="00C479BA">
      <w:pPr>
        <w:spacing w:before="120"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2937"/>
        <w:gridCol w:w="1319"/>
        <w:gridCol w:w="1762"/>
        <w:gridCol w:w="2609"/>
        <w:gridCol w:w="17"/>
      </w:tblGrid>
      <w:tr w:rsidR="00C479BA" w:rsidRPr="00B25A80" w14:paraId="2A582CCF" w14:textId="77777777" w:rsidTr="00E45D80">
        <w:trPr>
          <w:tblHeader/>
          <w:jc w:val="center"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7D0B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10EC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0660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6625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3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680B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0" w:type="auto"/>
            <w:vAlign w:val="center"/>
          </w:tcPr>
          <w:p w14:paraId="7B273639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07922F8D" w14:textId="77777777" w:rsidTr="00E45D80">
        <w:trPr>
          <w:jc w:val="center"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BDAB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1301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C496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834F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5F38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2556A204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00768EEA" w14:textId="77777777" w:rsidTr="00E45D80">
        <w:trPr>
          <w:jc w:val="center"/>
        </w:trPr>
        <w:tc>
          <w:tcPr>
            <w:tcW w:w="38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F244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DD76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F201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C6D6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3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DB9C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3E19750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7F9B52B8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5F5558FC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9B4E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E9E3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682F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  <w:tc>
          <w:tcPr>
            <w:tcW w:w="0" w:type="auto"/>
            <w:vMerge/>
            <w:vAlign w:val="center"/>
          </w:tcPr>
          <w:p w14:paraId="5D6F87D3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BA7EB3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46449683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04C157CE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302A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62D2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E888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000</w:t>
            </w:r>
          </w:p>
        </w:tc>
        <w:tc>
          <w:tcPr>
            <w:tcW w:w="0" w:type="auto"/>
            <w:vMerge/>
            <w:vAlign w:val="center"/>
          </w:tcPr>
          <w:p w14:paraId="497285DE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867508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2930454C" w14:textId="77777777" w:rsidTr="00E45D80">
        <w:trPr>
          <w:jc w:val="center"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FAED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400D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E00F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4ECF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14:paraId="307A1263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201E1E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5C06AB0E" w14:textId="77777777" w:rsidTr="00E45D80">
        <w:trPr>
          <w:jc w:val="center"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2F0E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F9A2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 vi sinh 0,2kg/hố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BBFA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570A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50D8DFCA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B0E3B53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1D30188C" w14:textId="77777777" w:rsidTr="00E45D80">
        <w:trPr>
          <w:jc w:val="center"/>
        </w:trPr>
        <w:tc>
          <w:tcPr>
            <w:tcW w:w="0" w:type="auto"/>
            <w:vMerge w:val="restart"/>
            <w:vAlign w:val="center"/>
          </w:tcPr>
          <w:p w14:paraId="06DD1201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62A3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02D8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0D6F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0" w:type="auto"/>
            <w:vMerge/>
            <w:vAlign w:val="center"/>
          </w:tcPr>
          <w:p w14:paraId="1FC7238F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ABDC52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117D8677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592A75C5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E846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99DF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F50D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0" w:type="auto"/>
            <w:vMerge/>
            <w:vAlign w:val="center"/>
          </w:tcPr>
          <w:p w14:paraId="564BC2EC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381B15A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0079883A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179C429F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9ADC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E69B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855F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0" w:type="auto"/>
            <w:vMerge/>
            <w:vAlign w:val="center"/>
          </w:tcPr>
          <w:p w14:paraId="07E58F24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B114D9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32E74928" w14:textId="77777777" w:rsidTr="00E45D80">
        <w:trPr>
          <w:jc w:val="center"/>
        </w:trPr>
        <w:tc>
          <w:tcPr>
            <w:tcW w:w="38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BFCF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3E85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hế phẩm sinh học, vi sinh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3CD8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2414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14:paraId="7168E59C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3D8369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00BBC4BE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6DEE6097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719F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C8D7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Lít/Kg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9F1F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Merge/>
            <w:vAlign w:val="center"/>
          </w:tcPr>
          <w:p w14:paraId="162D38E3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EC2106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100B80CA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3E774D2B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418B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250C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Lít/Kg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1601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Merge/>
            <w:vAlign w:val="center"/>
          </w:tcPr>
          <w:p w14:paraId="3199EA46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8BD44F6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3878EDF7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24587CC2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DADE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5FED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Lít/Kg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C284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Merge/>
            <w:vAlign w:val="center"/>
          </w:tcPr>
          <w:p w14:paraId="675E1D5D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9969B4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9BA" w:rsidRPr="00B25A80" w14:paraId="359334C8" w14:textId="77777777" w:rsidTr="00E45D80">
        <w:trPr>
          <w:jc w:val="center"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F2D4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5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572D" w14:textId="77777777" w:rsidR="00C479BA" w:rsidRPr="00B25A80" w:rsidRDefault="00C479B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7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40FA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7251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139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4971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  <w:tc>
          <w:tcPr>
            <w:tcW w:w="0" w:type="auto"/>
            <w:vAlign w:val="center"/>
          </w:tcPr>
          <w:p w14:paraId="15DF60D9" w14:textId="77777777" w:rsidR="00C479BA" w:rsidRPr="00B25A80" w:rsidRDefault="00C479B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B5EBA6" w14:textId="2A82A1D3" w:rsidR="00805713" w:rsidRPr="00B25A80" w:rsidRDefault="00805713" w:rsidP="00805713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Sồi phảng</w:t>
      </w:r>
    </w:p>
    <w:p w14:paraId="3E1E3B76" w14:textId="77777777" w:rsidR="00805713" w:rsidRPr="00B25A80" w:rsidRDefault="00805713" w:rsidP="00805713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3619"/>
        <w:gridCol w:w="1514"/>
        <w:gridCol w:w="1412"/>
        <w:gridCol w:w="2238"/>
      </w:tblGrid>
      <w:tr w:rsidR="00805713" w:rsidRPr="00B25A80" w14:paraId="708D338B" w14:textId="77777777" w:rsidTr="00970921">
        <w:trPr>
          <w:tblHeader/>
        </w:trPr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DBF6E2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9B0DDA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6F1E30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E607E7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23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CA1B7B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805713" w:rsidRPr="00B25A80" w14:paraId="6FF95893" w14:textId="77777777" w:rsidTr="00970921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FF510E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D58624" w14:textId="77777777" w:rsidR="00805713" w:rsidRPr="00B25A80" w:rsidRDefault="0080571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87D6E4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4BAB11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EE7487" w14:textId="77777777" w:rsidR="00805713" w:rsidRPr="00B25A80" w:rsidRDefault="0080571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5713" w:rsidRPr="00B25A80" w14:paraId="358214D6" w14:textId="77777777" w:rsidTr="00970921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C7F138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7DC7E3" w14:textId="77777777" w:rsidR="00805713" w:rsidRPr="00B25A80" w:rsidRDefault="0080571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6A2171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919496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100</w:t>
            </w:r>
          </w:p>
        </w:tc>
        <w:tc>
          <w:tcPr>
            <w:tcW w:w="2238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FE2299" w14:textId="77777777" w:rsidR="00805713" w:rsidRPr="00B25A80" w:rsidRDefault="0080571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5713" w:rsidRPr="00B25A80" w14:paraId="4830D1B7" w14:textId="77777777" w:rsidTr="00970921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6613A2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0C090B" w14:textId="77777777" w:rsidR="00805713" w:rsidRPr="00B25A80" w:rsidRDefault="0080571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C3A0A4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F6B5E1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38" w:type="dxa"/>
            <w:vMerge/>
            <w:vAlign w:val="center"/>
          </w:tcPr>
          <w:p w14:paraId="17AC4DC9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713" w:rsidRPr="00B25A80" w14:paraId="65A95F8B" w14:textId="77777777" w:rsidTr="00970921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EA2E14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F66B84" w14:textId="77777777" w:rsidR="00805713" w:rsidRPr="00B25A80" w:rsidRDefault="0080571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bón NPK </w:t>
            </w:r>
          </w:p>
          <w:p w14:paraId="1D876DEA" w14:textId="77777777" w:rsidR="00805713" w:rsidRPr="00B25A80" w:rsidRDefault="0080571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1 trồng mới</w:t>
            </w:r>
          </w:p>
          <w:p w14:paraId="6F905E01" w14:textId="77777777" w:rsidR="00805713" w:rsidRPr="00B25A80" w:rsidRDefault="0080571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2</w:t>
            </w:r>
          </w:p>
          <w:p w14:paraId="10734ED1" w14:textId="77777777" w:rsidR="00805713" w:rsidRPr="00B25A80" w:rsidRDefault="0080571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3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A3648B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1550050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74F9D267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2F09B55A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7F01F5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D7AD9AF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14:paraId="6CFE0BED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14:paraId="691C7EF4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238" w:type="dxa"/>
            <w:vMerge/>
            <w:vAlign w:val="center"/>
          </w:tcPr>
          <w:p w14:paraId="053F3A39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713" w:rsidRPr="00B25A80" w14:paraId="568AEC80" w14:textId="77777777" w:rsidTr="00970921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C3323C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6B005D" w14:textId="77777777" w:rsidR="00805713" w:rsidRPr="00B25A80" w:rsidRDefault="00805713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nhân công lao động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F9BE17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FE24B7" w14:textId="77777777" w:rsidR="00805713" w:rsidRPr="00B25A80" w:rsidRDefault="00805713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38,44</w:t>
            </w:r>
          </w:p>
        </w:tc>
        <w:tc>
          <w:tcPr>
            <w:tcW w:w="223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D34856" w14:textId="77777777" w:rsidR="00805713" w:rsidRPr="00B25A80" w:rsidRDefault="00805713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</w:tr>
    </w:tbl>
    <w:p w14:paraId="0F96B309" w14:textId="061BAFF7" w:rsidR="00970921" w:rsidRPr="00B25A80" w:rsidRDefault="00970921" w:rsidP="00970921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Sở</w:t>
      </w:r>
    </w:p>
    <w:p w14:paraId="235F08CF" w14:textId="77777777" w:rsidR="00970921" w:rsidRPr="00B25A80" w:rsidRDefault="00970921" w:rsidP="00970921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3597"/>
        <w:gridCol w:w="1509"/>
        <w:gridCol w:w="1273"/>
        <w:gridCol w:w="2405"/>
      </w:tblGrid>
      <w:tr w:rsidR="00970921" w:rsidRPr="00B25A80" w14:paraId="248C8F59" w14:textId="77777777" w:rsidTr="00641356">
        <w:trPr>
          <w:tblHeader/>
        </w:trPr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E1AAF2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1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67ACCD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75D18BB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27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8A72C2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41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61587E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970921" w:rsidRPr="00B25A80" w14:paraId="48D5D7D2" w14:textId="77777777" w:rsidTr="00641356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641E4D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EB490F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5EC388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7FEE49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50AA3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70921" w:rsidRPr="00B25A80" w14:paraId="3DB38717" w14:textId="77777777" w:rsidTr="00641356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C56D81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06BC04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67AA3D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2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FAB643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000</w:t>
            </w:r>
          </w:p>
        </w:tc>
        <w:tc>
          <w:tcPr>
            <w:tcW w:w="2411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2EE27C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70921" w:rsidRPr="00B25A80" w14:paraId="0993B2A8" w14:textId="77777777" w:rsidTr="00641356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2413E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9DB0BB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91BB2A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2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C6342A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1" w:type="dxa"/>
            <w:vMerge/>
            <w:vAlign w:val="center"/>
          </w:tcPr>
          <w:p w14:paraId="38CC1D7A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21" w:rsidRPr="00B25A80" w14:paraId="67328393" w14:textId="77777777" w:rsidTr="00641356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3988A3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3B9221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bón NPK </w:t>
            </w:r>
          </w:p>
          <w:p w14:paraId="2C61EFAE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+ Năm 1 </w:t>
            </w:r>
          </w:p>
          <w:p w14:paraId="4434C226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2</w:t>
            </w:r>
          </w:p>
          <w:p w14:paraId="370900C6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3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6F8504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44EE989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0261E2A6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00409E6D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0A5DD8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ABEF252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14:paraId="5A62E89D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14:paraId="1F82AB0D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11" w:type="dxa"/>
            <w:vMerge/>
            <w:vAlign w:val="center"/>
          </w:tcPr>
          <w:p w14:paraId="72E8C74B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21" w:rsidRPr="00B25A80" w14:paraId="26E68740" w14:textId="77777777" w:rsidTr="00641356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EE9E02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61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307304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nhân công lao động 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B93473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27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1DEB02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14,39</w:t>
            </w:r>
          </w:p>
        </w:tc>
        <w:tc>
          <w:tcPr>
            <w:tcW w:w="241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CD6D4B" w14:textId="77777777" w:rsidR="00970921" w:rsidRPr="00B25A80" w:rsidRDefault="00970921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</w:tr>
    </w:tbl>
    <w:p w14:paraId="74DF7425" w14:textId="1DCFC713" w:rsidR="00970921" w:rsidRPr="00B25A80" w:rsidRDefault="009F4674" w:rsidP="00970921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70921" w:rsidRPr="00B25A80">
        <w:rPr>
          <w:rFonts w:ascii="Times New Roman" w:hAnsi="Times New Roman" w:cs="Times New Roman"/>
          <w:b/>
          <w:bCs/>
          <w:sz w:val="28"/>
          <w:szCs w:val="28"/>
        </w:rPr>
        <w:t>. Cây Sưa</w:t>
      </w:r>
    </w:p>
    <w:p w14:paraId="3B779DBD" w14:textId="77777777" w:rsidR="00970921" w:rsidRPr="00B25A80" w:rsidRDefault="00970921" w:rsidP="00970921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622"/>
        <w:gridCol w:w="1114"/>
        <w:gridCol w:w="1315"/>
        <w:gridCol w:w="2740"/>
      </w:tblGrid>
      <w:tr w:rsidR="00970921" w:rsidRPr="00B25A80" w14:paraId="14313A98" w14:textId="77777777" w:rsidTr="00AF776D">
        <w:trPr>
          <w:tblHeader/>
        </w:trPr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EB1D85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D86A8F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7CB182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B2C5F4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74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611A0D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970921" w:rsidRPr="00B25A80" w14:paraId="6CFB5C1F" w14:textId="77777777" w:rsidTr="00AF776D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A192D7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8B0FBB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E759AA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67BBB5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4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98C646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70921" w:rsidRPr="00B25A80" w14:paraId="5A489EE5" w14:textId="77777777" w:rsidTr="00AF776D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09F24C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A109C7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00EBAB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5DB778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660</w:t>
            </w:r>
          </w:p>
        </w:tc>
        <w:tc>
          <w:tcPr>
            <w:tcW w:w="2740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440D9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70921" w:rsidRPr="00B25A80" w14:paraId="6E708794" w14:textId="77777777" w:rsidTr="00AF776D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049DC5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255B97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37A592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D79339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740" w:type="dxa"/>
            <w:vMerge/>
            <w:vAlign w:val="center"/>
          </w:tcPr>
          <w:p w14:paraId="2537F2F6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21" w:rsidRPr="00B25A80" w14:paraId="5DA276E9" w14:textId="77777777" w:rsidTr="00AF776D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0E2C27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C0C9E2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bón NPK </w:t>
            </w:r>
          </w:p>
          <w:p w14:paraId="6F0DA45D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1 trồng mới</w:t>
            </w:r>
          </w:p>
          <w:p w14:paraId="796765A3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2</w:t>
            </w:r>
          </w:p>
          <w:p w14:paraId="0EB3271D" w14:textId="77777777" w:rsidR="00970921" w:rsidRPr="00B25A80" w:rsidRDefault="0097092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3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F0319F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EAC4912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127C2D1B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40DB180F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36DA95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36C4585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14:paraId="2BB3CC6B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14:paraId="2BB5FB31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740" w:type="dxa"/>
            <w:vMerge/>
            <w:vAlign w:val="center"/>
          </w:tcPr>
          <w:p w14:paraId="7F7243DD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21" w:rsidRPr="00B25A80" w14:paraId="296DDA34" w14:textId="77777777" w:rsidTr="00AF776D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B8ABC6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A2B0AF" w14:textId="77777777" w:rsidR="00970921" w:rsidRPr="00B25A80" w:rsidRDefault="00970921" w:rsidP="000F6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nhân công lao động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60F6AC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E4212B" w14:textId="77777777" w:rsidR="00970921" w:rsidRPr="00B25A80" w:rsidRDefault="0097092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85,70</w:t>
            </w:r>
          </w:p>
        </w:tc>
        <w:tc>
          <w:tcPr>
            <w:tcW w:w="274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D92BB0" w14:textId="77777777" w:rsidR="00970921" w:rsidRPr="00B25A80" w:rsidRDefault="00970921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</w:tr>
    </w:tbl>
    <w:p w14:paraId="689BC5F7" w14:textId="0CA2AB78" w:rsidR="00AF776D" w:rsidRPr="00B25A80" w:rsidRDefault="00AF776D" w:rsidP="00AF776D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Tếch</w:t>
      </w:r>
    </w:p>
    <w:p w14:paraId="3B0688CC" w14:textId="77777777" w:rsidR="00AF776D" w:rsidRPr="00B25A80" w:rsidRDefault="00AF776D" w:rsidP="00AF776D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622"/>
        <w:gridCol w:w="1114"/>
        <w:gridCol w:w="1315"/>
        <w:gridCol w:w="2740"/>
      </w:tblGrid>
      <w:tr w:rsidR="00AF776D" w:rsidRPr="00B25A80" w14:paraId="398338F3" w14:textId="77777777" w:rsidTr="00E45D80">
        <w:trPr>
          <w:tblHeader/>
        </w:trPr>
        <w:tc>
          <w:tcPr>
            <w:tcW w:w="75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BABB73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51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B5ED3E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0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5B1B6D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27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37C50B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65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8F036C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AF776D" w:rsidRPr="00B25A80" w14:paraId="0F7D7070" w14:textId="77777777" w:rsidTr="00E45D80">
        <w:tc>
          <w:tcPr>
            <w:tcW w:w="75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2C9FB6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5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F7F65D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0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B32154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1281A9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050AD5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776D" w:rsidRPr="00B25A80" w14:paraId="75FFEFB6" w14:textId="77777777" w:rsidTr="00E45D80">
        <w:tc>
          <w:tcPr>
            <w:tcW w:w="75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4F311B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1BD065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0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1688A2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2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8495CE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660</w:t>
            </w:r>
          </w:p>
        </w:tc>
        <w:tc>
          <w:tcPr>
            <w:tcW w:w="2659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73C956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776D" w:rsidRPr="00B25A80" w14:paraId="66B151EE" w14:textId="77777777" w:rsidTr="00E45D80">
        <w:tc>
          <w:tcPr>
            <w:tcW w:w="75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9C028A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1A57DA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10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A91971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2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41D652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59" w:type="dxa"/>
            <w:vMerge/>
            <w:vAlign w:val="center"/>
          </w:tcPr>
          <w:p w14:paraId="59C7F290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76D" w:rsidRPr="00B25A80" w14:paraId="462001E2" w14:textId="77777777" w:rsidTr="00E45D80">
        <w:tc>
          <w:tcPr>
            <w:tcW w:w="75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A10C93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6C3992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bón NPK </w:t>
            </w:r>
          </w:p>
          <w:p w14:paraId="4EE96B88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1 trồng mới</w:t>
            </w:r>
          </w:p>
          <w:p w14:paraId="6BCF23E9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2</w:t>
            </w:r>
          </w:p>
          <w:p w14:paraId="04A183E1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3</w:t>
            </w:r>
          </w:p>
        </w:tc>
        <w:tc>
          <w:tcPr>
            <w:tcW w:w="10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4D074F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D1E40DB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0CAB05A0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18038C8A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2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335390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B199573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  <w:p w14:paraId="7F874A52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  <w:p w14:paraId="043B1B10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659" w:type="dxa"/>
            <w:vMerge/>
            <w:vAlign w:val="center"/>
          </w:tcPr>
          <w:p w14:paraId="6A89DE3F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76D" w:rsidRPr="00B25A80" w14:paraId="5ABA8DC7" w14:textId="77777777" w:rsidTr="00E45D80">
        <w:tc>
          <w:tcPr>
            <w:tcW w:w="75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F523A0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51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6499E0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nhân công lao động </w:t>
            </w:r>
          </w:p>
        </w:tc>
        <w:tc>
          <w:tcPr>
            <w:tcW w:w="10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6FFDAB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27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63540E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85,70</w:t>
            </w:r>
          </w:p>
        </w:tc>
        <w:tc>
          <w:tcPr>
            <w:tcW w:w="26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9C42C6" w14:textId="77777777" w:rsidR="00AF776D" w:rsidRPr="00B25A80" w:rsidRDefault="00AF776D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</w:tr>
    </w:tbl>
    <w:p w14:paraId="41DE020E" w14:textId="45CA1850" w:rsidR="00AF776D" w:rsidRPr="00B25A80" w:rsidRDefault="00AF776D" w:rsidP="00AF776D">
      <w:pPr>
        <w:spacing w:before="120" w:after="12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Đàn Hương</w:t>
      </w:r>
    </w:p>
    <w:p w14:paraId="7D01A91A" w14:textId="77777777" w:rsidR="00AF776D" w:rsidRPr="00B25A80" w:rsidRDefault="00AF776D" w:rsidP="00AF776D">
      <w:pPr>
        <w:spacing w:before="120"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622"/>
        <w:gridCol w:w="1114"/>
        <w:gridCol w:w="1169"/>
        <w:gridCol w:w="2886"/>
      </w:tblGrid>
      <w:tr w:rsidR="00AF776D" w:rsidRPr="00B25A80" w14:paraId="721D0AE1" w14:textId="77777777" w:rsidTr="00D31C34">
        <w:trPr>
          <w:tblHeader/>
        </w:trPr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C1385D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9C339B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74A9C3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16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A15942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88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EA1464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AF776D" w:rsidRPr="00B25A80" w14:paraId="4AFD15AC" w14:textId="77777777" w:rsidTr="00D31C34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374FAD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F87617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D72CD1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DF2D4E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DA124D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776D" w:rsidRPr="00B25A80" w14:paraId="5C54D6A2" w14:textId="77777777" w:rsidTr="00D31C34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355181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84C2E4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35766C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16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0D0606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100</w:t>
            </w:r>
          </w:p>
        </w:tc>
        <w:tc>
          <w:tcPr>
            <w:tcW w:w="2886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ACC029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F776D" w:rsidRPr="00B25A80" w14:paraId="62665FB0" w14:textId="77777777" w:rsidTr="00D31C34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BAFADD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36CD59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7099BC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16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C6A94C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86" w:type="dxa"/>
            <w:vMerge/>
            <w:vAlign w:val="center"/>
          </w:tcPr>
          <w:p w14:paraId="3859A6F2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76D" w:rsidRPr="00B25A80" w14:paraId="087E857D" w14:textId="77777777" w:rsidTr="00D31C34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71D19C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830C04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bón NPK </w:t>
            </w:r>
          </w:p>
          <w:p w14:paraId="0F70ADBA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1 trồng mới</w:t>
            </w:r>
          </w:p>
          <w:p w14:paraId="70C57BDA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2</w:t>
            </w:r>
          </w:p>
          <w:p w14:paraId="632D5EBE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3</w:t>
            </w:r>
          </w:p>
          <w:p w14:paraId="5E98854D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vi sinh</w:t>
            </w:r>
          </w:p>
          <w:p w14:paraId="1C3EB27E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1 trồng mới</w:t>
            </w:r>
          </w:p>
          <w:p w14:paraId="2C52453F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2</w:t>
            </w:r>
          </w:p>
          <w:p w14:paraId="6B374193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3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DB8D61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ECB8826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0132DF58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17AED5AA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  <w:p w14:paraId="2947920F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0A60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5789DA8E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5E925B4A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6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C520B1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883F4FA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3959EA05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49739B6E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731EAE17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98E1B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000</w:t>
            </w:r>
          </w:p>
          <w:p w14:paraId="389D956C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000</w:t>
            </w:r>
          </w:p>
          <w:p w14:paraId="107A3491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000</w:t>
            </w:r>
          </w:p>
        </w:tc>
        <w:tc>
          <w:tcPr>
            <w:tcW w:w="2886" w:type="dxa"/>
            <w:vMerge/>
            <w:vAlign w:val="center"/>
          </w:tcPr>
          <w:p w14:paraId="3B3F5A78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76D" w:rsidRPr="00B25A80" w14:paraId="105AA82B" w14:textId="77777777" w:rsidTr="00D31C34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D3C25B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D414DE" w14:textId="77777777" w:rsidR="00AF776D" w:rsidRPr="00B25A80" w:rsidRDefault="00AF776D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nhân công lao động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317392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16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2B89AB" w14:textId="77777777" w:rsidR="00AF776D" w:rsidRPr="00B25A80" w:rsidRDefault="00AF776D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38,44</w:t>
            </w:r>
          </w:p>
        </w:tc>
        <w:tc>
          <w:tcPr>
            <w:tcW w:w="288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4D58F5" w14:textId="77777777" w:rsidR="00AF776D" w:rsidRPr="00B25A80" w:rsidRDefault="00AF776D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</w:tr>
    </w:tbl>
    <w:p w14:paraId="61C4E85F" w14:textId="03CE6DD3" w:rsidR="00D31C34" w:rsidRPr="008B5068" w:rsidRDefault="00D31C34" w:rsidP="00D31C34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="00F82959">
        <w:rPr>
          <w:rFonts w:ascii="Times New Roman" w:hAnsi="Times New Roman" w:cs="Times New Roman"/>
          <w:b/>
          <w:bCs/>
          <w:sz w:val="28"/>
          <w:szCs w:val="28"/>
          <w:lang w:val="fr-FR"/>
        </w:rPr>
        <w:t>6</w:t>
      </w:r>
      <w:r w:rsidRPr="008B5068">
        <w:rPr>
          <w:rFonts w:ascii="Times New Roman" w:hAnsi="Times New Roman" w:cs="Times New Roman"/>
          <w:b/>
          <w:bCs/>
          <w:sz w:val="28"/>
          <w:szCs w:val="28"/>
          <w:lang w:val="fr-FR"/>
        </w:rPr>
        <w:t>. Cây Xoan ta</w:t>
      </w:r>
    </w:p>
    <w:p w14:paraId="5A13811E" w14:textId="77777777" w:rsidR="00D31C34" w:rsidRPr="008B5068" w:rsidRDefault="00D31C34" w:rsidP="00D31C34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8B5068">
        <w:rPr>
          <w:rFonts w:ascii="Times New Roman" w:hAnsi="Times New Roman" w:cs="Times New Roman"/>
          <w:sz w:val="28"/>
          <w:szCs w:val="28"/>
          <w:lang w:val="fr-FR"/>
        </w:rPr>
        <w:t>Quy mô: 0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253"/>
        <w:gridCol w:w="1277"/>
        <w:gridCol w:w="1276"/>
        <w:gridCol w:w="2823"/>
        <w:gridCol w:w="17"/>
      </w:tblGrid>
      <w:tr w:rsidR="00D31C34" w:rsidRPr="00B25A80" w14:paraId="5B0E1D1B" w14:textId="77777777" w:rsidTr="00E45D80">
        <w:trPr>
          <w:tblHeader/>
        </w:trPr>
        <w:tc>
          <w:tcPr>
            <w:tcW w:w="3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385C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00CE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C171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 tính</w:t>
            </w:r>
          </w:p>
        </w:tc>
        <w:tc>
          <w:tcPr>
            <w:tcW w:w="6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E763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AAEA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9" w:type="pct"/>
            <w:vAlign w:val="center"/>
          </w:tcPr>
          <w:p w14:paraId="06BEA6B5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C34" w:rsidRPr="00B25A80" w14:paraId="1E7BF57A" w14:textId="77777777" w:rsidTr="00E45D80">
        <w:tc>
          <w:tcPr>
            <w:tcW w:w="3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8D38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7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7337" w14:textId="77777777" w:rsidR="00D31C34" w:rsidRPr="00B25A80" w:rsidRDefault="00D31C34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BE9A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E793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ACC6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" w:type="pct"/>
            <w:vAlign w:val="center"/>
          </w:tcPr>
          <w:p w14:paraId="6165EE83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C34" w:rsidRPr="00B25A80" w14:paraId="43EA6747" w14:textId="77777777" w:rsidTr="00E45D80">
        <w:tc>
          <w:tcPr>
            <w:tcW w:w="38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13A7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A856" w14:textId="77777777" w:rsidR="00D31C34" w:rsidRPr="00B25A80" w:rsidRDefault="00D31C34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CDB3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196D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5CC9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669D8454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C34" w:rsidRPr="00B25A80" w14:paraId="7105D5DE" w14:textId="77777777" w:rsidTr="00E45D80">
        <w:tc>
          <w:tcPr>
            <w:tcW w:w="384" w:type="pct"/>
            <w:vMerge/>
            <w:vAlign w:val="center"/>
          </w:tcPr>
          <w:p w14:paraId="1288E3B1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A910" w14:textId="77777777" w:rsidR="00D31C34" w:rsidRPr="00B25A80" w:rsidRDefault="00D31C34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8149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</w:p>
        </w:tc>
        <w:tc>
          <w:tcPr>
            <w:tcW w:w="6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A962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650</w:t>
            </w:r>
          </w:p>
        </w:tc>
        <w:tc>
          <w:tcPr>
            <w:tcW w:w="1507" w:type="pct"/>
            <w:vMerge/>
            <w:vAlign w:val="center"/>
          </w:tcPr>
          <w:p w14:paraId="377BE29A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6B10B28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C34" w:rsidRPr="00B25A80" w14:paraId="06F42C8E" w14:textId="77777777" w:rsidTr="00E45D80">
        <w:tc>
          <w:tcPr>
            <w:tcW w:w="384" w:type="pct"/>
            <w:vMerge/>
            <w:vAlign w:val="center"/>
          </w:tcPr>
          <w:p w14:paraId="07EAABC6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83CD" w14:textId="77777777" w:rsidR="00D31C34" w:rsidRPr="00B25A80" w:rsidRDefault="00D31C34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2424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ây</w:t>
            </w:r>
          </w:p>
        </w:tc>
        <w:tc>
          <w:tcPr>
            <w:tcW w:w="6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5CA9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07" w:type="pct"/>
            <w:vMerge/>
            <w:vAlign w:val="center"/>
          </w:tcPr>
          <w:p w14:paraId="2A1B823B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7C5FEC2B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C34" w:rsidRPr="00B25A80" w14:paraId="74BB1154" w14:textId="77777777" w:rsidTr="00E45D80">
        <w:tc>
          <w:tcPr>
            <w:tcW w:w="38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EBAC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0625" w14:textId="77777777" w:rsidR="00D31C34" w:rsidRPr="00B25A80" w:rsidRDefault="00D31C34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bón NPK 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790F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F018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7" w:type="pct"/>
            <w:vMerge/>
            <w:vAlign w:val="center"/>
          </w:tcPr>
          <w:p w14:paraId="15F292AD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15F1B50B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C34" w:rsidRPr="00B25A80" w14:paraId="027C47B8" w14:textId="77777777" w:rsidTr="00E45D80">
        <w:tc>
          <w:tcPr>
            <w:tcW w:w="384" w:type="pct"/>
            <w:vMerge/>
            <w:vAlign w:val="center"/>
          </w:tcPr>
          <w:p w14:paraId="4794B568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3438" w14:textId="77777777" w:rsidR="00D31C34" w:rsidRPr="00B25A80" w:rsidRDefault="00D31C34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0F3A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F777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07" w:type="pct"/>
            <w:vMerge/>
            <w:vAlign w:val="center"/>
          </w:tcPr>
          <w:p w14:paraId="0C867071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1C945B38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C34" w:rsidRPr="00B25A80" w14:paraId="1A81B166" w14:textId="77777777" w:rsidTr="00E45D80">
        <w:tc>
          <w:tcPr>
            <w:tcW w:w="384" w:type="pct"/>
            <w:vMerge/>
            <w:vAlign w:val="center"/>
          </w:tcPr>
          <w:p w14:paraId="74D7FF2F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A7C3" w14:textId="77777777" w:rsidR="00D31C34" w:rsidRPr="00B25A80" w:rsidRDefault="00D31C34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2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ADCB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294C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07" w:type="pct"/>
            <w:vMerge/>
            <w:vAlign w:val="center"/>
          </w:tcPr>
          <w:p w14:paraId="5F9E3FAB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54FD7516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C34" w:rsidRPr="00B25A80" w14:paraId="51FF588E" w14:textId="77777777" w:rsidTr="00E45D80">
        <w:tc>
          <w:tcPr>
            <w:tcW w:w="384" w:type="pct"/>
            <w:vMerge/>
            <w:vAlign w:val="center"/>
          </w:tcPr>
          <w:p w14:paraId="7C7F58D0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1DB2" w14:textId="77777777" w:rsidR="00D31C34" w:rsidRPr="00B25A80" w:rsidRDefault="00D31C34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127F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945C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07" w:type="pct"/>
            <w:vMerge/>
            <w:vAlign w:val="center"/>
          </w:tcPr>
          <w:p w14:paraId="548D81EF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53BE98F9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C34" w:rsidRPr="00B25A80" w14:paraId="1742E1A4" w14:textId="77777777" w:rsidTr="00E45D80">
        <w:tc>
          <w:tcPr>
            <w:tcW w:w="384" w:type="pct"/>
            <w:vAlign w:val="center"/>
          </w:tcPr>
          <w:p w14:paraId="4BF52018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7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10C3" w14:textId="77777777" w:rsidR="00D31C34" w:rsidRPr="00B25A80" w:rsidRDefault="00D31C34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CCB9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6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C4C7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284,86</w:t>
            </w:r>
          </w:p>
        </w:tc>
        <w:tc>
          <w:tcPr>
            <w:tcW w:w="1507" w:type="pct"/>
            <w:vAlign w:val="center"/>
          </w:tcPr>
          <w:p w14:paraId="2AB3CB87" w14:textId="77777777" w:rsidR="00D31C34" w:rsidRPr="00B25A80" w:rsidRDefault="00D31C34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  <w:tc>
          <w:tcPr>
            <w:tcW w:w="9" w:type="pct"/>
            <w:vAlign w:val="center"/>
          </w:tcPr>
          <w:p w14:paraId="4E93CD96" w14:textId="77777777" w:rsidR="00D31C34" w:rsidRPr="00B25A80" w:rsidRDefault="00D31C34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C241F1" w14:textId="3FAA2AFF" w:rsidR="003A38D8" w:rsidRPr="00B25A80" w:rsidRDefault="003A38D8" w:rsidP="003A38D8">
      <w:pPr>
        <w:spacing w:before="120" w:after="12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25A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Xoan đào</w:t>
      </w:r>
    </w:p>
    <w:p w14:paraId="6C688B65" w14:textId="77777777" w:rsidR="003A38D8" w:rsidRPr="00B25A80" w:rsidRDefault="003A38D8" w:rsidP="003A38D8">
      <w:pPr>
        <w:spacing w:before="120"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622"/>
        <w:gridCol w:w="1114"/>
        <w:gridCol w:w="1315"/>
        <w:gridCol w:w="2740"/>
      </w:tblGrid>
      <w:tr w:rsidR="003A38D8" w:rsidRPr="00B25A80" w14:paraId="1C875EA7" w14:textId="77777777" w:rsidTr="00C076A9">
        <w:trPr>
          <w:tblHeader/>
        </w:trPr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B8A186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1940A9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D268F8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11A6D9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74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3A8183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3A38D8" w:rsidRPr="00B25A80" w14:paraId="6DC457CE" w14:textId="77777777" w:rsidTr="00C076A9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6DAE7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48862B" w14:textId="77777777" w:rsidR="003A38D8" w:rsidRPr="00B25A80" w:rsidRDefault="003A38D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4FE694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4D9622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4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854C14" w14:textId="77777777" w:rsidR="003A38D8" w:rsidRPr="00B25A80" w:rsidRDefault="003A38D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38D8" w:rsidRPr="00B25A80" w14:paraId="681EC2DB" w14:textId="77777777" w:rsidTr="00C076A9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69710D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22B2E7" w14:textId="77777777" w:rsidR="003A38D8" w:rsidRPr="00B25A80" w:rsidRDefault="003A38D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35FDB8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533F5A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100</w:t>
            </w:r>
          </w:p>
        </w:tc>
        <w:tc>
          <w:tcPr>
            <w:tcW w:w="2740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B252CA" w14:textId="77777777" w:rsidR="003A38D8" w:rsidRPr="00B25A80" w:rsidRDefault="003A38D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38D8" w:rsidRPr="00B25A80" w14:paraId="530589D3" w14:textId="77777777" w:rsidTr="00C076A9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264397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FBF79B" w14:textId="77777777" w:rsidR="003A38D8" w:rsidRPr="00B25A80" w:rsidRDefault="003A38D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56E9F9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5AC840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740" w:type="dxa"/>
            <w:vMerge/>
            <w:vAlign w:val="center"/>
          </w:tcPr>
          <w:p w14:paraId="14C13471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D8" w:rsidRPr="00B25A80" w14:paraId="2E82B632" w14:textId="77777777" w:rsidTr="00C076A9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853507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500B10" w14:textId="77777777" w:rsidR="003A38D8" w:rsidRPr="00B25A80" w:rsidRDefault="003A38D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bón NPK </w:t>
            </w:r>
          </w:p>
          <w:p w14:paraId="0CC51D29" w14:textId="77777777" w:rsidR="003A38D8" w:rsidRPr="00B25A80" w:rsidRDefault="003A38D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1 trồng mới</w:t>
            </w:r>
          </w:p>
          <w:p w14:paraId="00FC7827" w14:textId="77777777" w:rsidR="003A38D8" w:rsidRPr="00B25A80" w:rsidRDefault="003A38D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2</w:t>
            </w:r>
          </w:p>
          <w:p w14:paraId="709A23DE" w14:textId="77777777" w:rsidR="003A38D8" w:rsidRPr="00B25A80" w:rsidRDefault="003A38D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Chăm sóc năm 3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5EE239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719A3B6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1DAA5263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2A276E91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C978E8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D303A04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14:paraId="1E2E8E36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14:paraId="7B127086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740" w:type="dxa"/>
            <w:vMerge/>
            <w:vAlign w:val="center"/>
          </w:tcPr>
          <w:p w14:paraId="0D73CCC1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8D8" w:rsidRPr="00B25A80" w14:paraId="1A9EFEE0" w14:textId="77777777" w:rsidTr="00C076A9">
        <w:tc>
          <w:tcPr>
            <w:tcW w:w="780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46AD6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62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D3894E" w14:textId="77777777" w:rsidR="003A38D8" w:rsidRPr="00B25A80" w:rsidRDefault="003A38D8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nhân công lao động </w:t>
            </w:r>
          </w:p>
        </w:tc>
        <w:tc>
          <w:tcPr>
            <w:tcW w:w="11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474EF4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31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ACA368" w14:textId="77777777" w:rsidR="003A38D8" w:rsidRPr="00B25A80" w:rsidRDefault="003A38D8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38,44</w:t>
            </w:r>
          </w:p>
        </w:tc>
        <w:tc>
          <w:tcPr>
            <w:tcW w:w="274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05B288" w14:textId="77777777" w:rsidR="003A38D8" w:rsidRPr="00B25A80" w:rsidRDefault="003A38D8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</w:tr>
    </w:tbl>
    <w:p w14:paraId="09899121" w14:textId="229AF824" w:rsidR="00C076A9" w:rsidRPr="00B25A80" w:rsidRDefault="00C076A9" w:rsidP="00C076A9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295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Lõi thọ</w:t>
      </w:r>
    </w:p>
    <w:p w14:paraId="7D9149C5" w14:textId="77777777" w:rsidR="00C076A9" w:rsidRPr="00B25A80" w:rsidRDefault="00C076A9" w:rsidP="00C076A9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3553"/>
        <w:gridCol w:w="1023"/>
        <w:gridCol w:w="1489"/>
        <w:gridCol w:w="2592"/>
        <w:gridCol w:w="17"/>
      </w:tblGrid>
      <w:tr w:rsidR="00C076A9" w:rsidRPr="00B25A80" w14:paraId="5780D4E6" w14:textId="77777777" w:rsidTr="00E45D80">
        <w:trPr>
          <w:tblHeader/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FFE7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2C25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3825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BFD4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3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006E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0" w:type="auto"/>
            <w:vAlign w:val="center"/>
          </w:tcPr>
          <w:p w14:paraId="75B262AF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A9" w:rsidRPr="00B25A80" w14:paraId="06AA860B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692E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B33A" w14:textId="77777777" w:rsidR="00C076A9" w:rsidRPr="00B25A80" w:rsidRDefault="00C076A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5D50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841A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CE12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46996AFF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A9" w:rsidRPr="00B25A80" w14:paraId="23F7B62E" w14:textId="77777777" w:rsidTr="00E45D80">
        <w:trPr>
          <w:jc w:val="center"/>
        </w:trPr>
        <w:tc>
          <w:tcPr>
            <w:tcW w:w="36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F976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F6D1" w14:textId="77777777" w:rsidR="00C076A9" w:rsidRPr="00B25A80" w:rsidRDefault="00C076A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6654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530B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C57B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6BDC84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A9" w:rsidRPr="00B25A80" w14:paraId="27ECB8A9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7114D0DC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7312" w14:textId="77777777" w:rsidR="00C076A9" w:rsidRPr="00B25A80" w:rsidRDefault="00C076A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49CA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9277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111</w:t>
            </w:r>
          </w:p>
        </w:tc>
        <w:tc>
          <w:tcPr>
            <w:tcW w:w="1384" w:type="pct"/>
            <w:vMerge/>
            <w:vAlign w:val="center"/>
          </w:tcPr>
          <w:p w14:paraId="39C2AF08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C18A8A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A9" w:rsidRPr="00B25A80" w14:paraId="79631AE9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3F74EDDB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C8D3" w14:textId="77777777" w:rsidR="00C076A9" w:rsidRPr="00B25A80" w:rsidRDefault="00C076A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E719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7683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384" w:type="pct"/>
            <w:vMerge/>
            <w:vAlign w:val="center"/>
          </w:tcPr>
          <w:p w14:paraId="55723D8E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B052BF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A9" w:rsidRPr="00B25A80" w14:paraId="0DC138D5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5F51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9E3C" w14:textId="77777777" w:rsidR="00C076A9" w:rsidRPr="00B25A80" w:rsidRDefault="00C076A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bón NPK </w:t>
            </w:r>
          </w:p>
        </w:tc>
        <w:tc>
          <w:tcPr>
            <w:tcW w:w="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4EA4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EAAE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4" w:type="pct"/>
            <w:vMerge/>
            <w:vAlign w:val="center"/>
          </w:tcPr>
          <w:p w14:paraId="6828EDD9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5399978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A9" w:rsidRPr="00B25A80" w14:paraId="0E9CFE7F" w14:textId="77777777" w:rsidTr="00E45D80">
        <w:trPr>
          <w:jc w:val="center"/>
        </w:trPr>
        <w:tc>
          <w:tcPr>
            <w:tcW w:w="0" w:type="auto"/>
            <w:vMerge w:val="restart"/>
            <w:vAlign w:val="center"/>
          </w:tcPr>
          <w:p w14:paraId="48AE0B9C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3D68" w14:textId="77777777" w:rsidR="00C076A9" w:rsidRPr="00B25A80" w:rsidRDefault="00C076A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A18A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EE0A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22,2</w:t>
            </w:r>
          </w:p>
        </w:tc>
        <w:tc>
          <w:tcPr>
            <w:tcW w:w="1384" w:type="pct"/>
            <w:vMerge/>
            <w:vAlign w:val="center"/>
          </w:tcPr>
          <w:p w14:paraId="7195FDB3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232B6D6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A9" w:rsidRPr="00B25A80" w14:paraId="4536F902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37DBFDF1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DC0C" w14:textId="77777777" w:rsidR="00C076A9" w:rsidRPr="00B25A80" w:rsidRDefault="00C076A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7580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91BB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44,4</w:t>
            </w:r>
          </w:p>
        </w:tc>
        <w:tc>
          <w:tcPr>
            <w:tcW w:w="1384" w:type="pct"/>
            <w:vMerge/>
            <w:vAlign w:val="center"/>
          </w:tcPr>
          <w:p w14:paraId="34EE91CB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5BF0F0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A9" w:rsidRPr="00B25A80" w14:paraId="43B72535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68FBA90D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4412" w14:textId="77777777" w:rsidR="00C076A9" w:rsidRPr="00B25A80" w:rsidRDefault="00C076A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330A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F1EE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44,4</w:t>
            </w:r>
          </w:p>
        </w:tc>
        <w:tc>
          <w:tcPr>
            <w:tcW w:w="1384" w:type="pct"/>
            <w:vMerge/>
            <w:vAlign w:val="center"/>
          </w:tcPr>
          <w:p w14:paraId="0D0D1580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FE8167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A9" w:rsidRPr="00B25A80" w14:paraId="04E939E6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4575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863B" w14:textId="77777777" w:rsidR="00C076A9" w:rsidRPr="00B25A80" w:rsidRDefault="00C076A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 vi sinh trồng mới</w:t>
            </w:r>
          </w:p>
        </w:tc>
        <w:tc>
          <w:tcPr>
            <w:tcW w:w="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280D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Kg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516A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222 </w:t>
            </w:r>
          </w:p>
        </w:tc>
        <w:tc>
          <w:tcPr>
            <w:tcW w:w="1384" w:type="pct"/>
            <w:vMerge/>
            <w:vAlign w:val="center"/>
          </w:tcPr>
          <w:p w14:paraId="5B472F6A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4F2E287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A9" w:rsidRPr="00B25A80" w14:paraId="680D3DF7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F2C4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0440" w14:textId="77777777" w:rsidR="00C076A9" w:rsidRPr="00B25A80" w:rsidRDefault="00C076A9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nhân công lao động</w:t>
            </w:r>
          </w:p>
        </w:tc>
        <w:tc>
          <w:tcPr>
            <w:tcW w:w="54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C3D3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4574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39,37</w:t>
            </w:r>
          </w:p>
        </w:tc>
        <w:tc>
          <w:tcPr>
            <w:tcW w:w="138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37C6" w14:textId="77777777" w:rsidR="00C076A9" w:rsidRPr="00B25A80" w:rsidRDefault="00C076A9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  <w:tc>
          <w:tcPr>
            <w:tcW w:w="0" w:type="auto"/>
            <w:vAlign w:val="center"/>
          </w:tcPr>
          <w:p w14:paraId="7B758F74" w14:textId="77777777" w:rsidR="00C076A9" w:rsidRPr="00B25A80" w:rsidRDefault="00C076A9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18D8D0" w14:textId="784E93FB" w:rsidR="00FF2461" w:rsidRPr="00B25A80" w:rsidRDefault="00642C96" w:rsidP="00FF2461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FF2461" w:rsidRPr="00B25A80">
        <w:rPr>
          <w:rFonts w:ascii="Times New Roman" w:hAnsi="Times New Roman" w:cs="Times New Roman"/>
          <w:b/>
          <w:bCs/>
          <w:sz w:val="28"/>
          <w:szCs w:val="28"/>
        </w:rPr>
        <w:t>. Trồng thâm canh Vù Hương</w:t>
      </w:r>
    </w:p>
    <w:p w14:paraId="46425265" w14:textId="77777777" w:rsidR="00FF2461" w:rsidRPr="00B25A80" w:rsidRDefault="00FF2461" w:rsidP="00FF2461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3699"/>
        <w:gridCol w:w="877"/>
        <w:gridCol w:w="1489"/>
        <w:gridCol w:w="2592"/>
        <w:gridCol w:w="17"/>
      </w:tblGrid>
      <w:tr w:rsidR="00FF2461" w:rsidRPr="00B25A80" w14:paraId="6A9F3124" w14:textId="77777777" w:rsidTr="00E45D80">
        <w:trPr>
          <w:tblHeader/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B452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A081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524C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1ADA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3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171B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0" w:type="auto"/>
            <w:vAlign w:val="center"/>
          </w:tcPr>
          <w:p w14:paraId="53832E97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61" w:rsidRPr="00B25A80" w14:paraId="60570EDC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2D8F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9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ADF9" w14:textId="77777777" w:rsidR="00FF2461" w:rsidRPr="00B25A80" w:rsidRDefault="00FF246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205E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9A2D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9CFE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6578A4CC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61" w:rsidRPr="00B25A80" w14:paraId="57BE9509" w14:textId="77777777" w:rsidTr="00E45D80">
        <w:trPr>
          <w:jc w:val="center"/>
        </w:trPr>
        <w:tc>
          <w:tcPr>
            <w:tcW w:w="36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E538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39E9" w14:textId="77777777" w:rsidR="00FF2461" w:rsidRPr="00B25A80" w:rsidRDefault="00FF246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6BB3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7384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5F59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A7D5B7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61" w:rsidRPr="00B25A80" w14:paraId="224563E6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45686604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88EF" w14:textId="77777777" w:rsidR="00FF2461" w:rsidRPr="00B25A80" w:rsidRDefault="00FF246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1EBB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A09B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110</w:t>
            </w:r>
          </w:p>
        </w:tc>
        <w:tc>
          <w:tcPr>
            <w:tcW w:w="1384" w:type="pct"/>
            <w:vMerge/>
            <w:vAlign w:val="center"/>
          </w:tcPr>
          <w:p w14:paraId="26014EC0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B36D992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61" w:rsidRPr="00B25A80" w14:paraId="6F2CA218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5B162853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D3B6" w14:textId="77777777" w:rsidR="00FF2461" w:rsidRPr="00B25A80" w:rsidRDefault="00FF246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EBF8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76DD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84" w:type="pct"/>
            <w:vMerge/>
            <w:vAlign w:val="center"/>
          </w:tcPr>
          <w:p w14:paraId="16E0DA2C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B1E9450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61" w:rsidRPr="00B25A80" w14:paraId="6C2C2A30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552D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6CE5" w14:textId="77777777" w:rsidR="00FF2461" w:rsidRPr="00B25A80" w:rsidRDefault="00FF246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bón NPK </w:t>
            </w: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8D52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4DA5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4" w:type="pct"/>
            <w:vMerge/>
            <w:vAlign w:val="center"/>
          </w:tcPr>
          <w:p w14:paraId="28627807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A36A26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61" w:rsidRPr="00B25A80" w14:paraId="16A18CCB" w14:textId="77777777" w:rsidTr="00E45D80">
        <w:trPr>
          <w:jc w:val="center"/>
        </w:trPr>
        <w:tc>
          <w:tcPr>
            <w:tcW w:w="0" w:type="auto"/>
            <w:vMerge w:val="restart"/>
            <w:vAlign w:val="center"/>
          </w:tcPr>
          <w:p w14:paraId="755B7356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ACD7" w14:textId="77777777" w:rsidR="00FF2461" w:rsidRPr="00B25A80" w:rsidRDefault="00FF246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A506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A6C0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84" w:type="pct"/>
            <w:vMerge/>
            <w:vAlign w:val="center"/>
          </w:tcPr>
          <w:p w14:paraId="39141035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BE8FDA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61" w:rsidRPr="00B25A80" w14:paraId="36AFE8D8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4EA2FF1E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04A7" w14:textId="77777777" w:rsidR="00FF2461" w:rsidRPr="00B25A80" w:rsidRDefault="00FF246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63F1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F643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84" w:type="pct"/>
            <w:vMerge/>
            <w:vAlign w:val="center"/>
          </w:tcPr>
          <w:p w14:paraId="1AC3166C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3FFBE9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61" w:rsidRPr="00B25A80" w14:paraId="4983F632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8016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88C3" w14:textId="77777777" w:rsidR="00FF2461" w:rsidRPr="00B25A80" w:rsidRDefault="00FF246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 vi sinh trồng mới</w:t>
            </w:r>
          </w:p>
          <w:p w14:paraId="08B5603C" w14:textId="77777777" w:rsidR="00FF2461" w:rsidRPr="00B25A80" w:rsidRDefault="00FF246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 vi sinh chăm sóc năm 2</w:t>
            </w: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8489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Kg</w:t>
            </w:r>
          </w:p>
          <w:p w14:paraId="069E5217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F96D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100</w:t>
            </w:r>
          </w:p>
          <w:p w14:paraId="19D07F80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384" w:type="pct"/>
            <w:vMerge/>
            <w:vAlign w:val="center"/>
          </w:tcPr>
          <w:p w14:paraId="6EB80E1E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0283B8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61" w:rsidRPr="00B25A80" w14:paraId="3661E59B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B986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9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2FF5" w14:textId="77777777" w:rsidR="00FF2461" w:rsidRPr="00B25A80" w:rsidRDefault="00FF2461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nhân công lao động </w:t>
            </w: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A185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7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4B26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4,72</w:t>
            </w:r>
          </w:p>
        </w:tc>
        <w:tc>
          <w:tcPr>
            <w:tcW w:w="138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D6DB" w14:textId="77777777" w:rsidR="00FF2461" w:rsidRPr="00B25A80" w:rsidRDefault="00FF2461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  <w:tc>
          <w:tcPr>
            <w:tcW w:w="0" w:type="auto"/>
            <w:vAlign w:val="center"/>
          </w:tcPr>
          <w:p w14:paraId="70097888" w14:textId="77777777" w:rsidR="00FF2461" w:rsidRPr="00B25A80" w:rsidRDefault="00FF2461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61CEBF" w14:textId="70CAEA4E" w:rsidR="00252D3B" w:rsidRPr="00B25A80" w:rsidRDefault="00252D3B" w:rsidP="00252D3B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42C9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Trồng thâm canh Dẻ trùng khánh bằng cây ghép</w:t>
      </w:r>
    </w:p>
    <w:p w14:paraId="03455E24" w14:textId="77777777" w:rsidR="00252D3B" w:rsidRPr="00B25A80" w:rsidRDefault="00252D3B" w:rsidP="00252D3B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901"/>
        <w:gridCol w:w="1114"/>
        <w:gridCol w:w="1049"/>
        <w:gridCol w:w="2592"/>
        <w:gridCol w:w="17"/>
      </w:tblGrid>
      <w:tr w:rsidR="00252D3B" w:rsidRPr="00B25A80" w14:paraId="35244525" w14:textId="77777777" w:rsidTr="00E45D80">
        <w:trPr>
          <w:tblHeader/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3C02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E3A9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8717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35C7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3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E483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0" w:type="auto"/>
            <w:vAlign w:val="center"/>
          </w:tcPr>
          <w:p w14:paraId="50BE71E5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3B" w:rsidRPr="00B25A80" w14:paraId="5B774763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65F2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0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D606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673D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7ECD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7130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69401BCC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3B" w:rsidRPr="00B25A80" w14:paraId="36932193" w14:textId="77777777" w:rsidTr="00E45D80">
        <w:trPr>
          <w:jc w:val="center"/>
        </w:trPr>
        <w:tc>
          <w:tcPr>
            <w:tcW w:w="36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787C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E684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3C01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B57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5E70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10D39F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3B" w:rsidRPr="00B25A80" w14:paraId="156EA369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457BE1B0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FC3F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D887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6C24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84" w:type="pct"/>
            <w:vMerge/>
            <w:vAlign w:val="center"/>
          </w:tcPr>
          <w:p w14:paraId="1886644B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C24219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3B" w:rsidRPr="00B25A80" w14:paraId="79E66A26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507F9D07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03FD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D0B6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9AC0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4" w:type="pct"/>
            <w:vMerge/>
            <w:vAlign w:val="center"/>
          </w:tcPr>
          <w:p w14:paraId="6F89A046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DD6862F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3B" w:rsidRPr="00B25A80" w14:paraId="7FAD8051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3309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A43B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bón NPK </w:t>
            </w:r>
          </w:p>
        </w:tc>
        <w:tc>
          <w:tcPr>
            <w:tcW w:w="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3B9B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90C8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4" w:type="pct"/>
            <w:vMerge/>
            <w:vAlign w:val="center"/>
          </w:tcPr>
          <w:p w14:paraId="7E0C42F0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770DBD0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3B" w:rsidRPr="00B25A80" w14:paraId="12DCA148" w14:textId="77777777" w:rsidTr="00E45D80">
        <w:trPr>
          <w:jc w:val="center"/>
        </w:trPr>
        <w:tc>
          <w:tcPr>
            <w:tcW w:w="0" w:type="auto"/>
            <w:vMerge w:val="restart"/>
            <w:vAlign w:val="center"/>
          </w:tcPr>
          <w:p w14:paraId="3E20A7C0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4233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6304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44AF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84" w:type="pct"/>
            <w:vMerge/>
            <w:vAlign w:val="center"/>
          </w:tcPr>
          <w:p w14:paraId="4A9691D7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D65BBA7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3B" w:rsidRPr="00B25A80" w14:paraId="107B05D4" w14:textId="77777777" w:rsidTr="00E45D80">
        <w:trPr>
          <w:jc w:val="center"/>
        </w:trPr>
        <w:tc>
          <w:tcPr>
            <w:tcW w:w="0" w:type="auto"/>
            <w:vMerge/>
            <w:vAlign w:val="center"/>
          </w:tcPr>
          <w:p w14:paraId="3523EFB2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3D68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2</w:t>
            </w:r>
          </w:p>
          <w:p w14:paraId="63D38C08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thứ 3</w:t>
            </w:r>
          </w:p>
        </w:tc>
        <w:tc>
          <w:tcPr>
            <w:tcW w:w="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F329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4716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14:paraId="2D83CCA4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84" w:type="pct"/>
            <w:vMerge/>
            <w:vAlign w:val="center"/>
          </w:tcPr>
          <w:p w14:paraId="344E8B84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4B1BEC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3B" w:rsidRPr="00B25A80" w14:paraId="3C4A6C25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485E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1A63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 vi sinh trồng mới</w:t>
            </w:r>
          </w:p>
          <w:p w14:paraId="73E51271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hữu cơ vi sinh chăm sóc </w:t>
            </w: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ăm 2</w:t>
            </w:r>
          </w:p>
          <w:p w14:paraId="36016805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 vi sinh chăm sóc năm 3</w:t>
            </w:r>
          </w:p>
        </w:tc>
        <w:tc>
          <w:tcPr>
            <w:tcW w:w="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621A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Kg</w:t>
            </w:r>
          </w:p>
          <w:p w14:paraId="7CC07AEC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  <w:p w14:paraId="7F38BD1F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g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452C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0</w:t>
            </w:r>
          </w:p>
          <w:p w14:paraId="57B68D03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14:paraId="114C98BD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1384" w:type="pct"/>
            <w:vMerge/>
            <w:vAlign w:val="center"/>
          </w:tcPr>
          <w:p w14:paraId="428C4CAC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B663D4D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D3B" w:rsidRPr="00B25A80" w14:paraId="1D15D1E3" w14:textId="77777777" w:rsidTr="00E45D80">
        <w:trPr>
          <w:jc w:val="center"/>
        </w:trPr>
        <w:tc>
          <w:tcPr>
            <w:tcW w:w="3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91A0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</w:t>
            </w:r>
          </w:p>
        </w:tc>
        <w:tc>
          <w:tcPr>
            <w:tcW w:w="20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53DC" w14:textId="77777777" w:rsidR="00252D3B" w:rsidRPr="00B25A80" w:rsidRDefault="00252D3B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nhân công lao động </w:t>
            </w:r>
          </w:p>
        </w:tc>
        <w:tc>
          <w:tcPr>
            <w:tcW w:w="5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E341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27A2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98,99</w:t>
            </w:r>
          </w:p>
        </w:tc>
        <w:tc>
          <w:tcPr>
            <w:tcW w:w="138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F1E70" w14:textId="77777777" w:rsidR="00252D3B" w:rsidRPr="00B25A80" w:rsidRDefault="00252D3B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  <w:tc>
          <w:tcPr>
            <w:tcW w:w="0" w:type="auto"/>
            <w:vAlign w:val="center"/>
          </w:tcPr>
          <w:p w14:paraId="6A3F6515" w14:textId="77777777" w:rsidR="00252D3B" w:rsidRPr="00B25A80" w:rsidRDefault="00252D3B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1C957F" w14:textId="1E4BB111" w:rsidR="00351946" w:rsidRPr="00B25A80" w:rsidRDefault="00351946" w:rsidP="0035194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42C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Tông dù</w:t>
      </w:r>
    </w:p>
    <w:p w14:paraId="569FE23B" w14:textId="77777777" w:rsidR="00351946" w:rsidRPr="00B25A80" w:rsidRDefault="00351946" w:rsidP="0035194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72"/>
        <w:gridCol w:w="955"/>
        <w:gridCol w:w="981"/>
        <w:gridCol w:w="2618"/>
        <w:gridCol w:w="17"/>
      </w:tblGrid>
      <w:tr w:rsidR="00351946" w:rsidRPr="00B25A80" w14:paraId="2C5DBBAE" w14:textId="77777777" w:rsidTr="00E45D80">
        <w:trPr>
          <w:tblHeader/>
        </w:trPr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E682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EF2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A007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5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FA9F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3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639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9" w:type="pct"/>
            <w:vAlign w:val="center"/>
          </w:tcPr>
          <w:p w14:paraId="39F5F8F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163E5925" w14:textId="77777777" w:rsidTr="00E45D80"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DDC7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CD6B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6F9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E48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89C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" w:type="pct"/>
            <w:vAlign w:val="center"/>
          </w:tcPr>
          <w:p w14:paraId="27983BE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66352806" w14:textId="77777777" w:rsidTr="00E45D80">
        <w:tc>
          <w:tcPr>
            <w:tcW w:w="38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A692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2FD8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2E3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998D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835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4258DD78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270663AC" w14:textId="77777777" w:rsidTr="00E45D80">
        <w:tc>
          <w:tcPr>
            <w:tcW w:w="385" w:type="pct"/>
            <w:vMerge/>
            <w:vAlign w:val="center"/>
          </w:tcPr>
          <w:p w14:paraId="204D4972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5708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A5B9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5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7F8D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.600</w:t>
            </w:r>
          </w:p>
        </w:tc>
        <w:tc>
          <w:tcPr>
            <w:tcW w:w="1398" w:type="pct"/>
            <w:vMerge/>
            <w:vAlign w:val="center"/>
          </w:tcPr>
          <w:p w14:paraId="107619CB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1DC844D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4463FB64" w14:textId="77777777" w:rsidTr="00E45D80">
        <w:tc>
          <w:tcPr>
            <w:tcW w:w="385" w:type="pct"/>
            <w:vMerge/>
            <w:vAlign w:val="center"/>
          </w:tcPr>
          <w:p w14:paraId="3B2A765B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55BA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A427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5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2F0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98" w:type="pct"/>
            <w:vMerge/>
            <w:vAlign w:val="center"/>
          </w:tcPr>
          <w:p w14:paraId="086A141B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68920202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41DA2AC6" w14:textId="77777777" w:rsidTr="00E45D80">
        <w:tc>
          <w:tcPr>
            <w:tcW w:w="3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FE0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0094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0F0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A2D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8" w:type="pct"/>
            <w:vMerge/>
            <w:vAlign w:val="center"/>
          </w:tcPr>
          <w:p w14:paraId="394CE7C0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56637DB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58A8F029" w14:textId="77777777" w:rsidTr="00E45D80">
        <w:tc>
          <w:tcPr>
            <w:tcW w:w="38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B33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05AC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NPK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818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32E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8" w:type="pct"/>
            <w:vMerge/>
            <w:vAlign w:val="center"/>
          </w:tcPr>
          <w:p w14:paraId="1EA8266D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3D6F60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2E1F899F" w14:textId="77777777" w:rsidTr="00E45D80">
        <w:tc>
          <w:tcPr>
            <w:tcW w:w="385" w:type="pct"/>
            <w:vMerge/>
            <w:vAlign w:val="center"/>
          </w:tcPr>
          <w:p w14:paraId="641246A2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AAB7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FD9B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5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F5F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398" w:type="pct"/>
            <w:vMerge/>
            <w:vAlign w:val="center"/>
          </w:tcPr>
          <w:p w14:paraId="3BE678E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13B8A85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7AF17035" w14:textId="77777777" w:rsidTr="00E45D80">
        <w:tc>
          <w:tcPr>
            <w:tcW w:w="385" w:type="pct"/>
            <w:vMerge/>
            <w:vAlign w:val="center"/>
          </w:tcPr>
          <w:p w14:paraId="0AEF551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C293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2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40DD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5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58B8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398" w:type="pct"/>
            <w:vMerge/>
            <w:vAlign w:val="center"/>
          </w:tcPr>
          <w:p w14:paraId="41A15D3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6680EC2D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599D8695" w14:textId="77777777" w:rsidTr="00E45D80">
        <w:tc>
          <w:tcPr>
            <w:tcW w:w="385" w:type="pct"/>
            <w:vMerge/>
            <w:vAlign w:val="center"/>
          </w:tcPr>
          <w:p w14:paraId="1B6A96B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C9AB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3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8C5F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5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FDE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398" w:type="pct"/>
            <w:vMerge/>
            <w:vAlign w:val="center"/>
          </w:tcPr>
          <w:p w14:paraId="169FE47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0F0BFAB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5AE05E59" w14:textId="77777777" w:rsidTr="00E45D80">
        <w:tc>
          <w:tcPr>
            <w:tcW w:w="385" w:type="pct"/>
            <w:vAlign w:val="center"/>
          </w:tcPr>
          <w:p w14:paraId="0B40EF0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1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A9EA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nhân công lao động 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6AD2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5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DAF2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22,81</w:t>
            </w:r>
          </w:p>
        </w:tc>
        <w:tc>
          <w:tcPr>
            <w:tcW w:w="1398" w:type="pct"/>
          </w:tcPr>
          <w:p w14:paraId="375E5C0B" w14:textId="77777777" w:rsidR="00351946" w:rsidRPr="00B25A80" w:rsidRDefault="00351946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  <w:tc>
          <w:tcPr>
            <w:tcW w:w="9" w:type="pct"/>
            <w:vAlign w:val="center"/>
          </w:tcPr>
          <w:p w14:paraId="39FDDBA7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905D83" w14:textId="4D359861" w:rsidR="00351946" w:rsidRPr="00B25A80" w:rsidRDefault="00811AE3" w:rsidP="0035194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42C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51946" w:rsidRPr="00B25A80">
        <w:rPr>
          <w:rFonts w:ascii="Times New Roman" w:hAnsi="Times New Roman" w:cs="Times New Roman"/>
          <w:b/>
          <w:bCs/>
          <w:sz w:val="28"/>
          <w:szCs w:val="28"/>
        </w:rPr>
        <w:t>. Cây Hồi lấy lá</w:t>
      </w:r>
    </w:p>
    <w:p w14:paraId="79605AFB" w14:textId="77777777" w:rsidR="00351946" w:rsidRPr="00B25A80" w:rsidRDefault="00351946" w:rsidP="0035194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3725"/>
        <w:gridCol w:w="1199"/>
        <w:gridCol w:w="1356"/>
        <w:gridCol w:w="2343"/>
        <w:gridCol w:w="16"/>
      </w:tblGrid>
      <w:tr w:rsidR="00351946" w:rsidRPr="00B25A80" w14:paraId="542D9D42" w14:textId="77777777" w:rsidTr="00E45D80">
        <w:trPr>
          <w:tblHeader/>
        </w:trPr>
        <w:tc>
          <w:tcPr>
            <w:tcW w:w="3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3AB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FE69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6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AEA7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1DF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25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4E12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9" w:type="pct"/>
            <w:vAlign w:val="center"/>
          </w:tcPr>
          <w:p w14:paraId="5039CB00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7AF4EA81" w14:textId="77777777" w:rsidTr="00E45D80">
        <w:tc>
          <w:tcPr>
            <w:tcW w:w="3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DA2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B03B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6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ABC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39F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C38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" w:type="pct"/>
            <w:vAlign w:val="center"/>
          </w:tcPr>
          <w:p w14:paraId="09F0EE5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09EDF2C7" w14:textId="77777777" w:rsidTr="00E45D80">
        <w:tc>
          <w:tcPr>
            <w:tcW w:w="38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41B7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BDDB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6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5320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C0E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16D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60C53E2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0275A884" w14:textId="77777777" w:rsidTr="00E45D80">
        <w:tc>
          <w:tcPr>
            <w:tcW w:w="388" w:type="pct"/>
            <w:vMerge/>
            <w:vAlign w:val="center"/>
          </w:tcPr>
          <w:p w14:paraId="08876DE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CD79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6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6848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7D6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.000</w:t>
            </w:r>
          </w:p>
        </w:tc>
        <w:tc>
          <w:tcPr>
            <w:tcW w:w="1251" w:type="pct"/>
            <w:vMerge/>
            <w:vAlign w:val="center"/>
          </w:tcPr>
          <w:p w14:paraId="4249C96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23BF7198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1074AFE4" w14:textId="77777777" w:rsidTr="00E45D80">
        <w:tc>
          <w:tcPr>
            <w:tcW w:w="388" w:type="pct"/>
            <w:vMerge/>
            <w:vAlign w:val="center"/>
          </w:tcPr>
          <w:p w14:paraId="76CE90B0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ADBE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6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41E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A90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51" w:type="pct"/>
            <w:vMerge/>
            <w:vAlign w:val="center"/>
          </w:tcPr>
          <w:p w14:paraId="7E37A21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753446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339B6A3E" w14:textId="77777777" w:rsidTr="00E45D80">
        <w:tc>
          <w:tcPr>
            <w:tcW w:w="38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6A5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3B0A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Phân NPK </w:t>
            </w:r>
          </w:p>
        </w:tc>
        <w:tc>
          <w:tcPr>
            <w:tcW w:w="6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A149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3F4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1" w:type="pct"/>
            <w:vMerge/>
            <w:vAlign w:val="center"/>
          </w:tcPr>
          <w:p w14:paraId="63E4F40F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6173D41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129630E5" w14:textId="77777777" w:rsidTr="00E45D80">
        <w:tc>
          <w:tcPr>
            <w:tcW w:w="388" w:type="pct"/>
            <w:vMerge/>
            <w:vAlign w:val="center"/>
          </w:tcPr>
          <w:p w14:paraId="6C478CB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FBB1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Trồng mới (năm thứ nhất)</w:t>
            </w:r>
          </w:p>
        </w:tc>
        <w:tc>
          <w:tcPr>
            <w:tcW w:w="6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5E49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FE1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51" w:type="pct"/>
            <w:vMerge/>
            <w:vAlign w:val="center"/>
          </w:tcPr>
          <w:p w14:paraId="3202D36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3175E31A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741A8601" w14:textId="77777777" w:rsidTr="00E45D80">
        <w:tc>
          <w:tcPr>
            <w:tcW w:w="388" w:type="pct"/>
            <w:vMerge/>
            <w:vAlign w:val="center"/>
          </w:tcPr>
          <w:p w14:paraId="26DE698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4910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2</w:t>
            </w:r>
          </w:p>
        </w:tc>
        <w:tc>
          <w:tcPr>
            <w:tcW w:w="6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C46D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6CBB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51" w:type="pct"/>
            <w:vMerge/>
            <w:vAlign w:val="center"/>
          </w:tcPr>
          <w:p w14:paraId="74250152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4AB09A4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4FFD9759" w14:textId="77777777" w:rsidTr="00E45D80">
        <w:tc>
          <w:tcPr>
            <w:tcW w:w="388" w:type="pct"/>
            <w:vMerge/>
            <w:vAlign w:val="center"/>
          </w:tcPr>
          <w:p w14:paraId="3893BEC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15FC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 Chăm sóc năm 3</w:t>
            </w:r>
          </w:p>
        </w:tc>
        <w:tc>
          <w:tcPr>
            <w:tcW w:w="6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2189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7F6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51" w:type="pct"/>
            <w:vMerge/>
            <w:vAlign w:val="center"/>
          </w:tcPr>
          <w:p w14:paraId="35565FC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pct"/>
            <w:vAlign w:val="center"/>
          </w:tcPr>
          <w:p w14:paraId="4DA50D57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2621ABE1" w14:textId="77777777" w:rsidTr="00E45D80">
        <w:tc>
          <w:tcPr>
            <w:tcW w:w="388" w:type="pct"/>
            <w:vAlign w:val="center"/>
          </w:tcPr>
          <w:p w14:paraId="4EA41BE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</w:t>
            </w:r>
          </w:p>
        </w:tc>
        <w:tc>
          <w:tcPr>
            <w:tcW w:w="19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6BD2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6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0C09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B0A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1251" w:type="pct"/>
            <w:vAlign w:val="center"/>
          </w:tcPr>
          <w:p w14:paraId="365BBCFB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  <w:tc>
          <w:tcPr>
            <w:tcW w:w="9" w:type="pct"/>
            <w:vAlign w:val="center"/>
          </w:tcPr>
          <w:p w14:paraId="786DC4B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CB9E24" w14:textId="6B689DBD" w:rsidR="00351946" w:rsidRPr="00B25A80" w:rsidRDefault="00351946" w:rsidP="0035194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42C9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Hồ đào/óc chó</w:t>
      </w:r>
    </w:p>
    <w:p w14:paraId="427ECF40" w14:textId="77777777" w:rsidR="00351946" w:rsidRPr="00B25A80" w:rsidRDefault="00351946" w:rsidP="0035194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836"/>
        <w:gridCol w:w="1015"/>
        <w:gridCol w:w="1305"/>
        <w:gridCol w:w="2485"/>
      </w:tblGrid>
      <w:tr w:rsidR="00351946" w:rsidRPr="00B25A80" w14:paraId="27132A77" w14:textId="77777777" w:rsidTr="00E45D80">
        <w:trPr>
          <w:tblHeader/>
        </w:trPr>
        <w:tc>
          <w:tcPr>
            <w:tcW w:w="3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B3FA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3C9D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5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0EC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6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D30A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32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E0B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351946" w:rsidRPr="00B25A80" w14:paraId="084AACC1" w14:textId="77777777" w:rsidTr="00E45D80">
        <w:tc>
          <w:tcPr>
            <w:tcW w:w="3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DF6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0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AFBC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5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7FCF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1119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D14F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51946" w:rsidRPr="00B25A80" w14:paraId="0542EA15" w14:textId="77777777" w:rsidTr="00E45D80">
        <w:tc>
          <w:tcPr>
            <w:tcW w:w="3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0E8D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1808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5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B87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3A4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33C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34297060" w14:textId="77777777" w:rsidTr="00E45D80">
        <w:tc>
          <w:tcPr>
            <w:tcW w:w="3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CF1D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812C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mới</w:t>
            </w:r>
          </w:p>
        </w:tc>
        <w:tc>
          <w:tcPr>
            <w:tcW w:w="5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55B8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6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3A6D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27" w:type="pct"/>
            <w:vMerge/>
            <w:vAlign w:val="center"/>
          </w:tcPr>
          <w:p w14:paraId="184F457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4AF09571" w14:textId="77777777" w:rsidTr="00E45D80">
        <w:tc>
          <w:tcPr>
            <w:tcW w:w="3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F3E8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EDBD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5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3910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6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E6A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7" w:type="pct"/>
            <w:vMerge/>
            <w:vAlign w:val="center"/>
          </w:tcPr>
          <w:p w14:paraId="264BF487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3DE61726" w14:textId="77777777" w:rsidTr="00E45D80">
        <w:tc>
          <w:tcPr>
            <w:tcW w:w="3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E4F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EA08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 bón</w:t>
            </w:r>
          </w:p>
        </w:tc>
        <w:tc>
          <w:tcPr>
            <w:tcW w:w="5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381B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3FBF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7" w:type="pct"/>
            <w:vMerge/>
            <w:vAlign w:val="center"/>
          </w:tcPr>
          <w:p w14:paraId="4CAA575B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0E64BC2A" w14:textId="77777777" w:rsidTr="00E45D80">
        <w:tc>
          <w:tcPr>
            <w:tcW w:w="3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E58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FB8D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chuồng</w:t>
            </w:r>
          </w:p>
        </w:tc>
        <w:tc>
          <w:tcPr>
            <w:tcW w:w="5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411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6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F1C7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</w:p>
        </w:tc>
        <w:tc>
          <w:tcPr>
            <w:tcW w:w="1327" w:type="pct"/>
            <w:vMerge/>
            <w:vAlign w:val="center"/>
          </w:tcPr>
          <w:p w14:paraId="75425FD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4A0ED758" w14:textId="77777777" w:rsidTr="00E45D80">
        <w:tc>
          <w:tcPr>
            <w:tcW w:w="3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5C1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C1F7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NPK</w:t>
            </w:r>
          </w:p>
        </w:tc>
        <w:tc>
          <w:tcPr>
            <w:tcW w:w="5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FD1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6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4050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327" w:type="pct"/>
            <w:vMerge/>
            <w:vAlign w:val="center"/>
          </w:tcPr>
          <w:p w14:paraId="4BE923CA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63288621" w14:textId="77777777" w:rsidTr="00E45D80">
        <w:tc>
          <w:tcPr>
            <w:tcW w:w="3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387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0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08FD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nhân công lao động </w:t>
            </w:r>
          </w:p>
        </w:tc>
        <w:tc>
          <w:tcPr>
            <w:tcW w:w="5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A5C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6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C0C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77,64</w:t>
            </w:r>
          </w:p>
        </w:tc>
        <w:tc>
          <w:tcPr>
            <w:tcW w:w="1327" w:type="pct"/>
          </w:tcPr>
          <w:p w14:paraId="24260F5F" w14:textId="77777777" w:rsidR="00351946" w:rsidRPr="00B25A80" w:rsidRDefault="00351946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</w:tr>
    </w:tbl>
    <w:p w14:paraId="24AE78EE" w14:textId="625BDE11" w:rsidR="00351946" w:rsidRPr="00B25A80" w:rsidRDefault="00351946" w:rsidP="0035194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42C9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Dẻ (cây giống ươm từ hạt)</w:t>
      </w:r>
    </w:p>
    <w:p w14:paraId="54620D3D" w14:textId="77777777" w:rsidR="00351946" w:rsidRPr="00B25A80" w:rsidRDefault="00351946" w:rsidP="0035194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ha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283"/>
        <w:gridCol w:w="690"/>
        <w:gridCol w:w="795"/>
        <w:gridCol w:w="3298"/>
        <w:gridCol w:w="16"/>
      </w:tblGrid>
      <w:tr w:rsidR="00351946" w:rsidRPr="00B25A80" w14:paraId="7576511B" w14:textId="77777777" w:rsidTr="001607BF">
        <w:trPr>
          <w:tblHeader/>
        </w:trPr>
        <w:tc>
          <w:tcPr>
            <w:tcW w:w="2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C1A3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2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7A50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3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F858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4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4B6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17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2C3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8" w:type="pct"/>
            <w:vAlign w:val="center"/>
          </w:tcPr>
          <w:p w14:paraId="0D223C77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5CBDB53D" w14:textId="77777777" w:rsidTr="001607BF">
        <w:tc>
          <w:tcPr>
            <w:tcW w:w="2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7BA2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2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D562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3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012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BBB0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2135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" w:type="pct"/>
            <w:vAlign w:val="center"/>
          </w:tcPr>
          <w:p w14:paraId="5D27D90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60EF3E1E" w14:textId="77777777" w:rsidTr="001607BF">
        <w:tc>
          <w:tcPr>
            <w:tcW w:w="28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BAE0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1BC9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3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C3F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9B5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00 </w:t>
            </w:r>
          </w:p>
        </w:tc>
        <w:tc>
          <w:tcPr>
            <w:tcW w:w="171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624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pct"/>
            <w:vAlign w:val="center"/>
          </w:tcPr>
          <w:p w14:paraId="6B2AB85A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4A3C85CE" w14:textId="77777777" w:rsidTr="001607BF">
        <w:tc>
          <w:tcPr>
            <w:tcW w:w="281" w:type="pct"/>
            <w:vMerge/>
            <w:vAlign w:val="center"/>
          </w:tcPr>
          <w:p w14:paraId="552EF49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2493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3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C057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4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B880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14" w:type="pct"/>
            <w:vMerge/>
            <w:vAlign w:val="center"/>
          </w:tcPr>
          <w:p w14:paraId="04CBD9C0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pct"/>
            <w:vAlign w:val="center"/>
          </w:tcPr>
          <w:p w14:paraId="1B6D46A9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5231C3C6" w14:textId="77777777" w:rsidTr="001607BF">
        <w:tc>
          <w:tcPr>
            <w:tcW w:w="281" w:type="pct"/>
            <w:vMerge/>
            <w:vAlign w:val="center"/>
          </w:tcPr>
          <w:p w14:paraId="0EE6037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6E41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 NPK (0,2kg/cây)</w:t>
            </w:r>
          </w:p>
          <w:p w14:paraId="35D589C8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1</w:t>
            </w:r>
          </w:p>
          <w:p w14:paraId="5C139326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2</w:t>
            </w:r>
          </w:p>
          <w:p w14:paraId="7600FC4E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3</w:t>
            </w:r>
          </w:p>
        </w:tc>
        <w:tc>
          <w:tcPr>
            <w:tcW w:w="3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44EF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  <w:p w14:paraId="034D3D6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  <w:p w14:paraId="45392ADA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4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BAE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14:paraId="1E67E1E6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14:paraId="1251EDF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4" w:type="pct"/>
            <w:vMerge/>
            <w:vAlign w:val="center"/>
          </w:tcPr>
          <w:p w14:paraId="6C22625C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" w:type="pct"/>
            <w:vAlign w:val="center"/>
          </w:tcPr>
          <w:p w14:paraId="7E24508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46" w:rsidRPr="00B25A80" w14:paraId="302845C2" w14:textId="77777777" w:rsidTr="001607BF">
        <w:tc>
          <w:tcPr>
            <w:tcW w:w="281" w:type="pct"/>
            <w:vAlign w:val="center"/>
          </w:tcPr>
          <w:p w14:paraId="5A306B74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2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29E5" w14:textId="77777777" w:rsidR="00351946" w:rsidRPr="00B25A80" w:rsidRDefault="00351946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nhân công lao động</w:t>
            </w:r>
          </w:p>
        </w:tc>
        <w:tc>
          <w:tcPr>
            <w:tcW w:w="3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E71E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4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5B31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09,66</w:t>
            </w:r>
          </w:p>
        </w:tc>
        <w:tc>
          <w:tcPr>
            <w:tcW w:w="1714" w:type="pct"/>
            <w:vAlign w:val="center"/>
          </w:tcPr>
          <w:p w14:paraId="3D6832DA" w14:textId="77777777" w:rsidR="00351946" w:rsidRPr="00B25A80" w:rsidRDefault="00351946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  <w:tc>
          <w:tcPr>
            <w:tcW w:w="8" w:type="pct"/>
            <w:vAlign w:val="center"/>
          </w:tcPr>
          <w:p w14:paraId="6173BD0B" w14:textId="77777777" w:rsidR="00351946" w:rsidRPr="00B25A80" w:rsidRDefault="00351946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9AB1FA" w14:textId="4180068B" w:rsidR="001607BF" w:rsidRPr="00B25A80" w:rsidRDefault="00106A3E" w:rsidP="001607BF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dieu_6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42C9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607BF" w:rsidRPr="00B25A80">
        <w:rPr>
          <w:rFonts w:ascii="Times New Roman" w:hAnsi="Times New Roman" w:cs="Times New Roman"/>
          <w:b/>
          <w:bCs/>
          <w:sz w:val="28"/>
          <w:szCs w:val="28"/>
        </w:rPr>
        <w:t>. Cây Trúc sào</w:t>
      </w:r>
      <w:bookmarkEnd w:id="8"/>
    </w:p>
    <w:p w14:paraId="27AAB6FD" w14:textId="1ECC1B88" w:rsidR="001607BF" w:rsidRPr="00B25A80" w:rsidRDefault="001607BF" w:rsidP="001607B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3619"/>
        <w:gridCol w:w="1514"/>
        <w:gridCol w:w="1412"/>
        <w:gridCol w:w="2238"/>
      </w:tblGrid>
      <w:tr w:rsidR="001607BF" w:rsidRPr="00B25A80" w14:paraId="78751EC0" w14:textId="77777777" w:rsidTr="00A408EA">
        <w:trPr>
          <w:tblHeader/>
        </w:trPr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3AC26E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41CA7A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01A654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D56AFAB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23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9E1415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1607BF" w:rsidRPr="00B25A80" w14:paraId="4DB85348" w14:textId="77777777" w:rsidTr="00A408EA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29A3A3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776FAC" w14:textId="77777777" w:rsidR="001607BF" w:rsidRPr="00B25A80" w:rsidRDefault="001607BF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03C997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5970DB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4B7AF1" w14:textId="77777777" w:rsidR="001607BF" w:rsidRPr="00B25A80" w:rsidRDefault="001607BF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607BF" w:rsidRPr="00B25A80" w14:paraId="461A8766" w14:textId="77777777" w:rsidTr="00A408EA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5FC1EE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9F99F4" w14:textId="77777777" w:rsidR="001607BF" w:rsidRPr="00B25A80" w:rsidRDefault="001607BF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E22552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BE820B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38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8FD63C" w14:textId="77777777" w:rsidR="001607BF" w:rsidRPr="00B25A80" w:rsidRDefault="001607BF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607BF" w:rsidRPr="00B25A80" w14:paraId="12FFEC88" w14:textId="77777777" w:rsidTr="00A408EA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C93876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87C9A0" w14:textId="77777777" w:rsidR="001607BF" w:rsidRPr="00B25A80" w:rsidRDefault="001607BF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4EF944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BD4CBD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38" w:type="dxa"/>
            <w:vMerge/>
            <w:vAlign w:val="center"/>
          </w:tcPr>
          <w:p w14:paraId="2935E0DB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BF" w:rsidRPr="00B25A80" w14:paraId="4CBF9F0C" w14:textId="77777777" w:rsidTr="00A408EA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21CF01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0F6302" w14:textId="77777777" w:rsidR="001607BF" w:rsidRPr="00B25A80" w:rsidRDefault="001607BF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 NPK (0,2kg/cây)</w:t>
            </w:r>
          </w:p>
          <w:p w14:paraId="1C561121" w14:textId="77777777" w:rsidR="001607BF" w:rsidRPr="00B25A80" w:rsidRDefault="001607BF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BEAD1" w14:textId="77777777" w:rsidR="001607BF" w:rsidRPr="00B25A80" w:rsidRDefault="001607BF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1</w:t>
            </w:r>
          </w:p>
          <w:p w14:paraId="0BCC26E0" w14:textId="77777777" w:rsidR="001607BF" w:rsidRPr="00B25A80" w:rsidRDefault="001607BF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2</w:t>
            </w:r>
          </w:p>
          <w:p w14:paraId="31FC15C6" w14:textId="77777777" w:rsidR="001607BF" w:rsidRPr="00B25A80" w:rsidRDefault="001607BF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+ Năm 3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DC21D3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E0A6DC6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221C5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15763811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 xml:space="preserve">Kg </w:t>
            </w:r>
          </w:p>
          <w:p w14:paraId="7351B22D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2D5110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58B937B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57FCB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26246BBC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5E45CEBB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8" w:type="dxa"/>
            <w:vMerge/>
            <w:vAlign w:val="center"/>
          </w:tcPr>
          <w:p w14:paraId="3718C80E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BF" w:rsidRPr="00B25A80" w14:paraId="11466BC7" w14:textId="77777777" w:rsidTr="00A408EA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4560A7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61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99E9F0" w14:textId="77777777" w:rsidR="001607BF" w:rsidRPr="00B25A80" w:rsidRDefault="001607BF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nhân công lao động</w:t>
            </w:r>
          </w:p>
        </w:tc>
        <w:tc>
          <w:tcPr>
            <w:tcW w:w="151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B0A563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41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C56A8E" w14:textId="77777777" w:rsidR="001607BF" w:rsidRPr="00B25A80" w:rsidRDefault="001607BF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11,46</w:t>
            </w:r>
          </w:p>
        </w:tc>
        <w:tc>
          <w:tcPr>
            <w:tcW w:w="223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95AE24" w14:textId="77777777" w:rsidR="001607BF" w:rsidRPr="00B25A80" w:rsidRDefault="001607BF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eo Thông tư số 21/2023/TT-BNNPTNT ngày 15 tháng 12 năm 2023 của Bộ trưởng Bộ Nông nghiệp và PTNT</w:t>
            </w:r>
          </w:p>
        </w:tc>
      </w:tr>
    </w:tbl>
    <w:p w14:paraId="5C750B25" w14:textId="1D68F493" w:rsidR="00A408EA" w:rsidRPr="00B25A80" w:rsidRDefault="00A408EA" w:rsidP="00A408EA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dieu_4_1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42C9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Rau Sắng (Rau ngót rừng)</w:t>
      </w:r>
      <w:bookmarkEnd w:id="9"/>
      <w:r w:rsidRPr="00B2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39834E" w14:textId="77777777" w:rsidR="00A408EA" w:rsidRPr="00B25A80" w:rsidRDefault="00A408EA" w:rsidP="00A408EA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3683"/>
        <w:gridCol w:w="1454"/>
        <w:gridCol w:w="1178"/>
        <w:gridCol w:w="2475"/>
      </w:tblGrid>
      <w:tr w:rsidR="00A408EA" w:rsidRPr="00B25A80" w14:paraId="00DF133A" w14:textId="77777777" w:rsidTr="002442E1">
        <w:trPr>
          <w:tblHeader/>
        </w:trPr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6EFA49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84B024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6624F3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A4703E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47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72DEED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A408EA" w:rsidRPr="00B25A80" w14:paraId="57AEE442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F1458E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0615E1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822E0C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2D4143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2D80B1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08EA" w:rsidRPr="00B25A80" w14:paraId="662D7454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77AFA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99DD20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C4F774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560D61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475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4C4631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08EA" w:rsidRPr="00B25A80" w14:paraId="6977BD84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D4B300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E3EF4E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 trồng dặm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6030D1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3DA594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Merge/>
            <w:vAlign w:val="center"/>
          </w:tcPr>
          <w:p w14:paraId="1E060EF0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23F9725D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AE50DD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60F4F2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A1A668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79A9FE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14:paraId="2F7B3051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7DCCFE63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A51295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C6ABD4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1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BACBB8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26144E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75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E5D299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1186D490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480EC1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6AE671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175F35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AC4C25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0" w:type="auto"/>
            <w:vMerge/>
            <w:vAlign w:val="center"/>
          </w:tcPr>
          <w:p w14:paraId="5AF203C0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5A811AFA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955CCB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15D8B4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Supe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2715BC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79847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0" w:type="auto"/>
            <w:vMerge/>
            <w:vAlign w:val="center"/>
          </w:tcPr>
          <w:p w14:paraId="04DAD745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6BB9CD0A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F4C968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DF536D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9062BA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284326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0" w:type="auto"/>
            <w:vMerge/>
            <w:vAlign w:val="center"/>
          </w:tcPr>
          <w:p w14:paraId="6DA4F0E1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362ADEB3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FBE8A6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19176C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A47263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C505E0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vMerge/>
            <w:vAlign w:val="center"/>
          </w:tcPr>
          <w:p w14:paraId="717F27E8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2A434BAA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AE56C4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435999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Vôi bột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D1057F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CC947B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vMerge/>
            <w:vAlign w:val="center"/>
          </w:tcPr>
          <w:p w14:paraId="7A690720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71AE7C0A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BA881B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045B5B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uốc BVTV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31B376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ghìn đồn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BE8405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vMerge/>
            <w:vAlign w:val="center"/>
          </w:tcPr>
          <w:p w14:paraId="0FDB789B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3F77B4AB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D99281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D636E8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2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05262A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9608D4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14:paraId="79DD725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66111D96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5AC7C7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AF1E52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2B0188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E6C521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0" w:type="auto"/>
            <w:vMerge/>
            <w:vAlign w:val="center"/>
          </w:tcPr>
          <w:p w14:paraId="44254D3E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59E9B6DD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A8EA1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288191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Supe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FF6706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2038BA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0" w:type="auto"/>
            <w:vMerge/>
            <w:vAlign w:val="center"/>
          </w:tcPr>
          <w:p w14:paraId="582D38D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3C185FEE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192FAC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46CF32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8798CB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FD5F3D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0" w:type="auto"/>
            <w:vMerge/>
            <w:vAlign w:val="center"/>
          </w:tcPr>
          <w:p w14:paraId="393B898B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559BC3B7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24FD6A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1A77B7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6F87C3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82D56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vMerge/>
            <w:vAlign w:val="center"/>
          </w:tcPr>
          <w:p w14:paraId="6FB032DA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1CB0DDAA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B01A5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EA9A3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Vôi bột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EE90A1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2F5618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vMerge/>
            <w:vAlign w:val="center"/>
          </w:tcPr>
          <w:p w14:paraId="490695E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34B21141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347F13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FBDE36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uốc BVTV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887D14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ghìn đồn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3362B4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vMerge/>
            <w:vAlign w:val="center"/>
          </w:tcPr>
          <w:p w14:paraId="425E3F60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0E6AF34F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4CBA1D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8CB9A9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 3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BB5B0A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A075E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14:paraId="65D7447A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58183E55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04E24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68DF89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545148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BEE7B6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0" w:type="auto"/>
            <w:vMerge/>
            <w:vAlign w:val="center"/>
          </w:tcPr>
          <w:p w14:paraId="27CBFF9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3B400231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1C28DB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583B91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Lân Supe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F1F3A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1C4C0B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0" w:type="auto"/>
            <w:vMerge/>
            <w:vAlign w:val="center"/>
          </w:tcPr>
          <w:p w14:paraId="309E12B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0D071758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A0EF3D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06BE0B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Đạm U rê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B57F64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E4FF89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0" w:type="auto"/>
            <w:vMerge/>
            <w:vAlign w:val="center"/>
          </w:tcPr>
          <w:p w14:paraId="382C0D4D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4659772C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1752AC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CB8A2A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Kaliclorua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806CDD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DD1AA6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vMerge/>
            <w:vAlign w:val="center"/>
          </w:tcPr>
          <w:p w14:paraId="66542D44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2134693C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3DBB48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46B35D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Vôi bột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5BDA83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DACABB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vMerge/>
            <w:vAlign w:val="center"/>
          </w:tcPr>
          <w:p w14:paraId="1DA01438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1026FB68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B5E1CF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A4B92F" w14:textId="77777777" w:rsidR="00A408EA" w:rsidRPr="00B25A80" w:rsidRDefault="00A408EA" w:rsidP="00E45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Thuốc BVTV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612AFF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ghìn đồn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BB5A33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vMerge/>
            <w:vAlign w:val="center"/>
          </w:tcPr>
          <w:p w14:paraId="687FF6AB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EA" w:rsidRPr="00B25A80" w14:paraId="45DD449B" w14:textId="77777777" w:rsidTr="002442E1">
        <w:tc>
          <w:tcPr>
            <w:tcW w:w="7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8783DF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68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DAD99A" w14:textId="77777777" w:rsidR="00A408EA" w:rsidRPr="00B25A80" w:rsidRDefault="00A408EA" w:rsidP="00E4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45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DACFBF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17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60B452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247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F270C6" w14:textId="77777777" w:rsidR="00A408EA" w:rsidRPr="00B25A80" w:rsidRDefault="00A408EA" w:rsidP="00E4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</w:tr>
    </w:tbl>
    <w:p w14:paraId="1D02FEC2" w14:textId="79260773" w:rsidR="002442E1" w:rsidRPr="00B25A80" w:rsidRDefault="002442E1" w:rsidP="002442E1">
      <w:pPr>
        <w:spacing w:before="12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dieu_15"/>
      <w:r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Pr="00B25A80">
        <w:rPr>
          <w:rFonts w:ascii="Times New Roman" w:hAnsi="Times New Roman" w:cs="Times New Roman"/>
          <w:b/>
          <w:bCs/>
          <w:sz w:val="28"/>
          <w:szCs w:val="28"/>
        </w:rPr>
        <w:t>. Cây Giang lấy lá</w:t>
      </w:r>
      <w:bookmarkEnd w:id="10"/>
    </w:p>
    <w:p w14:paraId="16F41300" w14:textId="77777777" w:rsidR="002442E1" w:rsidRPr="00B25A80" w:rsidRDefault="002442E1" w:rsidP="002442E1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5A80">
        <w:rPr>
          <w:rFonts w:ascii="Times New Roman" w:hAnsi="Times New Roman" w:cs="Times New Roman"/>
          <w:sz w:val="28"/>
          <w:szCs w:val="28"/>
        </w:rPr>
        <w:t>Quy mô: 01 ha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954"/>
        <w:gridCol w:w="1347"/>
        <w:gridCol w:w="2026"/>
        <w:gridCol w:w="2611"/>
      </w:tblGrid>
      <w:tr w:rsidR="002442E1" w:rsidRPr="00B25A80" w14:paraId="0AC3E178" w14:textId="77777777" w:rsidTr="007776B2">
        <w:trPr>
          <w:tblHeader/>
        </w:trPr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899528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95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2BF52D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698A6C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F05196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</w:t>
            </w:r>
          </w:p>
        </w:tc>
        <w:tc>
          <w:tcPr>
            <w:tcW w:w="261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76C72C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442E1" w:rsidRPr="00B25A80" w14:paraId="08E45E46" w14:textId="77777777" w:rsidTr="007776B2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7AD5D16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95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D8DA13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mức giống, vật tư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32F6E0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35BF7A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1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FF6577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442E1" w:rsidRPr="00B25A80" w14:paraId="4F97064C" w14:textId="77777777" w:rsidTr="007776B2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016751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E557A2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 giống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5FA716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9CA89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1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FBD7EA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442E1" w:rsidRPr="00B25A80" w14:paraId="27A1CD4F" w14:textId="77777777" w:rsidTr="007776B2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D966BA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1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46D49A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hữu cơ (Phân chuồng hoai hoặc phân xanh đã ủ kỹ) (30kg/cây)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56C221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11" w:type="dxa"/>
            <w:vAlign w:val="center"/>
          </w:tcPr>
          <w:p w14:paraId="05624FF3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E1" w:rsidRPr="00B25A80" w14:paraId="26C7B3FD" w14:textId="77777777" w:rsidTr="007776B2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4E13BD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95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57EA71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1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C9AE0C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26B04A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2.000</w:t>
            </w:r>
          </w:p>
        </w:tc>
        <w:tc>
          <w:tcPr>
            <w:tcW w:w="2611" w:type="dxa"/>
            <w:vMerge w:val="restart"/>
            <w:vAlign w:val="center"/>
          </w:tcPr>
          <w:p w14:paraId="4545EDFC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E1" w:rsidRPr="00B25A80" w14:paraId="7C5B42F8" w14:textId="77777777" w:rsidTr="007776B2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50C9C6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95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4599B1A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2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A01D0C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871EB8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2.000</w:t>
            </w:r>
          </w:p>
        </w:tc>
        <w:tc>
          <w:tcPr>
            <w:tcW w:w="2611" w:type="dxa"/>
            <w:vMerge/>
            <w:vAlign w:val="center"/>
          </w:tcPr>
          <w:p w14:paraId="7BB225A6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E1" w:rsidRPr="00B25A80" w14:paraId="7CCF1A66" w14:textId="77777777" w:rsidTr="007776B2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251310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95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59271A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3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3DE590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9CAC56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2.000</w:t>
            </w:r>
          </w:p>
        </w:tc>
        <w:tc>
          <w:tcPr>
            <w:tcW w:w="2611" w:type="dxa"/>
            <w:vMerge/>
            <w:vAlign w:val="center"/>
          </w:tcPr>
          <w:p w14:paraId="228C5615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E1" w:rsidRPr="00B25A80" w14:paraId="05980D1C" w14:textId="77777777" w:rsidTr="007776B2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34B2CB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1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BBD369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ân bón NPK  (0,3kg/cây)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AA4FCA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11" w:type="dxa"/>
            <w:vAlign w:val="center"/>
          </w:tcPr>
          <w:p w14:paraId="50C3E0E8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E1" w:rsidRPr="00B25A80" w14:paraId="1875282B" w14:textId="77777777" w:rsidTr="007776B2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3BA312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9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EBB059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1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D912C3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B180CE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11" w:type="dxa"/>
            <w:vMerge w:val="restart"/>
            <w:vAlign w:val="center"/>
          </w:tcPr>
          <w:p w14:paraId="51A740FE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E1" w:rsidRPr="00B25A80" w14:paraId="3E713110" w14:textId="77777777" w:rsidTr="007776B2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2AF91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9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66457C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2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8490E6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B77BC8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11" w:type="dxa"/>
            <w:vMerge/>
            <w:vAlign w:val="center"/>
          </w:tcPr>
          <w:p w14:paraId="2F147249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E1" w:rsidRPr="00B25A80" w14:paraId="1BA6DE70" w14:textId="77777777" w:rsidTr="007776B2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7404C9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95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E861EB" w14:textId="77777777" w:rsidR="002442E1" w:rsidRPr="00B25A80" w:rsidRDefault="002442E1" w:rsidP="0077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ăm 3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015879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AC0D92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11" w:type="dxa"/>
            <w:vMerge/>
            <w:vAlign w:val="center"/>
          </w:tcPr>
          <w:p w14:paraId="4F917E4B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E1" w:rsidRPr="00B25A80" w14:paraId="01F05262" w14:textId="77777777" w:rsidTr="007776B2">
        <w:tc>
          <w:tcPr>
            <w:tcW w:w="78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BB02455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954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6ED32D" w14:textId="77777777" w:rsidR="002442E1" w:rsidRPr="00B25A80" w:rsidRDefault="002442E1" w:rsidP="00777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ịnh mức lao động </w:t>
            </w:r>
          </w:p>
        </w:tc>
        <w:tc>
          <w:tcPr>
            <w:tcW w:w="1347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A860C1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Công </w:t>
            </w:r>
          </w:p>
        </w:tc>
        <w:tc>
          <w:tcPr>
            <w:tcW w:w="202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94AC2D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</w:t>
            </w:r>
          </w:p>
        </w:tc>
        <w:tc>
          <w:tcPr>
            <w:tcW w:w="261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DE894" w14:textId="77777777" w:rsidR="002442E1" w:rsidRPr="00B25A80" w:rsidRDefault="002442E1" w:rsidP="0077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8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</w:tr>
    </w:tbl>
    <w:p w14:paraId="19C3223C" w14:textId="77777777" w:rsidR="00B25A80" w:rsidRPr="00B25A80" w:rsidRDefault="00B25A80" w:rsidP="00B25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5A80" w:rsidRPr="00B25A80" w:rsidSect="006B4A3F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E1F6B" w14:textId="77777777" w:rsidR="00F609EE" w:rsidRDefault="00F609EE" w:rsidP="006B4A3F">
      <w:pPr>
        <w:spacing w:after="0" w:line="240" w:lineRule="auto"/>
      </w:pPr>
      <w:r>
        <w:separator/>
      </w:r>
    </w:p>
  </w:endnote>
  <w:endnote w:type="continuationSeparator" w:id="0">
    <w:p w14:paraId="1A6A7FC7" w14:textId="77777777" w:rsidR="00F609EE" w:rsidRDefault="00F609EE" w:rsidP="006B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B930D" w14:textId="77777777" w:rsidR="00F609EE" w:rsidRDefault="00F609EE" w:rsidP="006B4A3F">
      <w:pPr>
        <w:spacing w:after="0" w:line="240" w:lineRule="auto"/>
      </w:pPr>
      <w:r>
        <w:separator/>
      </w:r>
    </w:p>
  </w:footnote>
  <w:footnote w:type="continuationSeparator" w:id="0">
    <w:p w14:paraId="62E195E8" w14:textId="77777777" w:rsidR="00F609EE" w:rsidRDefault="00F609EE" w:rsidP="006B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7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3D2E74" w14:textId="77777777" w:rsidR="006B4A3F" w:rsidRDefault="006B4A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C0CF4" w14:textId="77777777" w:rsidR="006B4A3F" w:rsidRDefault="006B4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868"/>
    <w:multiLevelType w:val="hybridMultilevel"/>
    <w:tmpl w:val="D2A6AA4E"/>
    <w:lvl w:ilvl="0" w:tplc="9D868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80"/>
    <w:rsid w:val="000029B6"/>
    <w:rsid w:val="00066141"/>
    <w:rsid w:val="000F6ADD"/>
    <w:rsid w:val="00103A77"/>
    <w:rsid w:val="00106A3E"/>
    <w:rsid w:val="00143515"/>
    <w:rsid w:val="001607BF"/>
    <w:rsid w:val="0020148E"/>
    <w:rsid w:val="00226ECD"/>
    <w:rsid w:val="002442E1"/>
    <w:rsid w:val="00252D3B"/>
    <w:rsid w:val="00283F9A"/>
    <w:rsid w:val="002B17B4"/>
    <w:rsid w:val="00351946"/>
    <w:rsid w:val="00383549"/>
    <w:rsid w:val="003A38D8"/>
    <w:rsid w:val="003D3D9A"/>
    <w:rsid w:val="00401279"/>
    <w:rsid w:val="00454A69"/>
    <w:rsid w:val="004C7589"/>
    <w:rsid w:val="00500D5D"/>
    <w:rsid w:val="0050224D"/>
    <w:rsid w:val="005173C2"/>
    <w:rsid w:val="00546319"/>
    <w:rsid w:val="005B2060"/>
    <w:rsid w:val="005C3ADF"/>
    <w:rsid w:val="00641356"/>
    <w:rsid w:val="00642C96"/>
    <w:rsid w:val="006529E4"/>
    <w:rsid w:val="00695952"/>
    <w:rsid w:val="006B4A3F"/>
    <w:rsid w:val="006F0430"/>
    <w:rsid w:val="00703A81"/>
    <w:rsid w:val="00721540"/>
    <w:rsid w:val="007A418E"/>
    <w:rsid w:val="007B2B9D"/>
    <w:rsid w:val="00805713"/>
    <w:rsid w:val="00811AE3"/>
    <w:rsid w:val="008247D7"/>
    <w:rsid w:val="00893300"/>
    <w:rsid w:val="008B218A"/>
    <w:rsid w:val="008B5068"/>
    <w:rsid w:val="008C3909"/>
    <w:rsid w:val="008E776D"/>
    <w:rsid w:val="008F05A1"/>
    <w:rsid w:val="0092203D"/>
    <w:rsid w:val="009358BB"/>
    <w:rsid w:val="00960CA9"/>
    <w:rsid w:val="00970921"/>
    <w:rsid w:val="00974669"/>
    <w:rsid w:val="009A1F47"/>
    <w:rsid w:val="009A3985"/>
    <w:rsid w:val="009F4674"/>
    <w:rsid w:val="00A04F32"/>
    <w:rsid w:val="00A2739C"/>
    <w:rsid w:val="00A329B4"/>
    <w:rsid w:val="00A408EA"/>
    <w:rsid w:val="00A65ADE"/>
    <w:rsid w:val="00A82C65"/>
    <w:rsid w:val="00AF776D"/>
    <w:rsid w:val="00B20E9E"/>
    <w:rsid w:val="00B25A80"/>
    <w:rsid w:val="00B31B37"/>
    <w:rsid w:val="00B45CB9"/>
    <w:rsid w:val="00BA1F97"/>
    <w:rsid w:val="00C076A9"/>
    <w:rsid w:val="00C14297"/>
    <w:rsid w:val="00C451A1"/>
    <w:rsid w:val="00C479BA"/>
    <w:rsid w:val="00C54603"/>
    <w:rsid w:val="00C6287A"/>
    <w:rsid w:val="00C67862"/>
    <w:rsid w:val="00C80428"/>
    <w:rsid w:val="00C83EB4"/>
    <w:rsid w:val="00C86BE6"/>
    <w:rsid w:val="00CB2335"/>
    <w:rsid w:val="00D06226"/>
    <w:rsid w:val="00D31C34"/>
    <w:rsid w:val="00D433AA"/>
    <w:rsid w:val="00D43E1A"/>
    <w:rsid w:val="00DB03A7"/>
    <w:rsid w:val="00DD2E29"/>
    <w:rsid w:val="00E06DD8"/>
    <w:rsid w:val="00E11040"/>
    <w:rsid w:val="00E61843"/>
    <w:rsid w:val="00EB3B98"/>
    <w:rsid w:val="00EF59D0"/>
    <w:rsid w:val="00F24175"/>
    <w:rsid w:val="00F50C0B"/>
    <w:rsid w:val="00F609EE"/>
    <w:rsid w:val="00F82959"/>
    <w:rsid w:val="00FE1455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C0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8E"/>
  </w:style>
  <w:style w:type="paragraph" w:styleId="Heading1">
    <w:name w:val="heading 1"/>
    <w:basedOn w:val="Normal"/>
    <w:next w:val="Normal"/>
    <w:link w:val="Heading1Char"/>
    <w:uiPriority w:val="9"/>
    <w:qFormat/>
    <w:rsid w:val="00B25A8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A8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A8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A8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A8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A8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A8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A8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A8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A80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A8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A80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A80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A80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A8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A8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A8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A8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B25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25A8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A8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25A8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B25A80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25A8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B25A80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25A8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A8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A80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B25A80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5A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5A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A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5A8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25A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8E"/>
  </w:style>
  <w:style w:type="paragraph" w:styleId="Heading1">
    <w:name w:val="heading 1"/>
    <w:basedOn w:val="Normal"/>
    <w:next w:val="Normal"/>
    <w:link w:val="Heading1Char"/>
    <w:uiPriority w:val="9"/>
    <w:qFormat/>
    <w:rsid w:val="00B25A8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A8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A8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A8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A8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A8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A8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A8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A8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A80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A8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A80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A80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A80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A8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A8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A8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A8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B25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25A8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A8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25A8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B25A80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25A8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B25A80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25A8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A8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A80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B25A80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5A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5A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A8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5A8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25A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6374-AB19-4584-B505-78CC6DA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avilion</dc:creator>
  <cp:lastModifiedBy>HPpavilion</cp:lastModifiedBy>
  <cp:revision>2</cp:revision>
  <dcterms:created xsi:type="dcterms:W3CDTF">2025-12-01T09:41:00Z</dcterms:created>
  <dcterms:modified xsi:type="dcterms:W3CDTF">2025-12-01T09:41:00Z</dcterms:modified>
</cp:coreProperties>
</file>